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1D" w:rsidRPr="00753168" w:rsidRDefault="00697B1D" w:rsidP="00D02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ylfaen" w:hAnsi="Sylfaen"/>
          <w:b/>
          <w:i/>
          <w:sz w:val="28"/>
          <w:szCs w:val="28"/>
          <w:lang w:eastAsia="en-AU"/>
        </w:rPr>
      </w:pPr>
      <w:r w:rsidRPr="00753168">
        <w:rPr>
          <w:rFonts w:ascii="Sylfaen" w:hAnsi="Sylfaen"/>
          <w:b/>
          <w:i/>
          <w:sz w:val="28"/>
          <w:szCs w:val="28"/>
          <w:lang w:eastAsia="en-AU"/>
        </w:rPr>
        <w:t>DAHA ÖNCE KULLANILMAMIŞ YENİ BİR TEKNİK/YÖNTEM/DROG DENEYECEĞİNİZ PROJELERDE TÜM DENEKLERİN KULLANIMI YERİNE BİRKAÇ DENEKLE ÖN ÇALIŞMA YAPMANIZ ÖNERİLİR.</w:t>
      </w:r>
    </w:p>
    <w:p w:rsidR="00697B1D" w:rsidRPr="00753168" w:rsidRDefault="00697B1D" w:rsidP="00D02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ylfaen" w:hAnsi="Sylfaen"/>
          <w:b/>
          <w:i/>
          <w:sz w:val="28"/>
          <w:szCs w:val="28"/>
          <w:lang w:eastAsia="en-AU"/>
        </w:rPr>
      </w:pPr>
      <w:r w:rsidRPr="00753168">
        <w:rPr>
          <w:rFonts w:ascii="Sylfaen" w:hAnsi="Sylfaen"/>
          <w:b/>
          <w:i/>
          <w:sz w:val="28"/>
          <w:szCs w:val="28"/>
          <w:lang w:eastAsia="en-AU"/>
        </w:rPr>
        <w:t>BÖYLECE BİRÇOK HAYVANIN GEREKSİZ YERE ÖLMESİNİ</w:t>
      </w:r>
      <w:r w:rsidR="00753168">
        <w:rPr>
          <w:rFonts w:ascii="Sylfaen" w:hAnsi="Sylfaen"/>
          <w:b/>
          <w:i/>
          <w:sz w:val="28"/>
          <w:szCs w:val="28"/>
          <w:lang w:eastAsia="en-AU"/>
        </w:rPr>
        <w:t xml:space="preserve">N </w:t>
      </w:r>
      <w:r w:rsidRPr="00753168">
        <w:rPr>
          <w:rFonts w:ascii="Sylfaen" w:hAnsi="Sylfaen"/>
          <w:b/>
          <w:i/>
          <w:sz w:val="28"/>
          <w:szCs w:val="28"/>
          <w:lang w:eastAsia="en-AU"/>
        </w:rPr>
        <w:t xml:space="preserve">ÖNÜNE GEÇEBİLİRSİNİZ. </w:t>
      </w:r>
    </w:p>
    <w:p w:rsidR="00672DA4" w:rsidRDefault="00672DA4" w:rsidP="00672DA4">
      <w:pPr>
        <w:rPr>
          <w:lang w:eastAsia="en-AU"/>
        </w:rPr>
      </w:pPr>
    </w:p>
    <w:p w:rsidR="00672DA4" w:rsidRPr="00672DA4" w:rsidRDefault="00672DA4" w:rsidP="00672DA4">
      <w:pPr>
        <w:rPr>
          <w:lang w:eastAsia="en-AU"/>
        </w:rPr>
      </w:pPr>
    </w:p>
    <w:p w:rsidR="00DC4B8D" w:rsidRDefault="00E1332B" w:rsidP="00672DA4">
      <w:pPr>
        <w:pStyle w:val="CM2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pct15" w:color="auto" w:fill="FFFFFF"/>
        <w:spacing w:after="0"/>
        <w:jc w:val="center"/>
        <w:rPr>
          <w:b/>
          <w:lang w:val="tr-TR"/>
        </w:rPr>
      </w:pPr>
      <w:r>
        <w:rPr>
          <w:b/>
          <w:lang w:val="tr-TR"/>
        </w:rPr>
        <w:t xml:space="preserve">BEZMİALEM VAKIF ÜNİVERSİTESİ </w:t>
      </w:r>
      <w:r w:rsidR="00652E02">
        <w:rPr>
          <w:b/>
          <w:lang w:val="tr-TR"/>
        </w:rPr>
        <w:t xml:space="preserve">HAYVAN DENEYLERİ </w:t>
      </w:r>
      <w:proofErr w:type="gramStart"/>
      <w:r w:rsidR="00652E02">
        <w:rPr>
          <w:b/>
          <w:lang w:val="tr-TR"/>
        </w:rPr>
        <w:t>YEREL  ETİK</w:t>
      </w:r>
      <w:proofErr w:type="gramEnd"/>
      <w:r w:rsidR="00652E02">
        <w:rPr>
          <w:b/>
          <w:lang w:val="tr-TR"/>
        </w:rPr>
        <w:t xml:space="preserve"> KURULU</w:t>
      </w:r>
      <w:r w:rsidR="00DC4B8D" w:rsidRPr="00DC4B8D">
        <w:rPr>
          <w:b/>
          <w:lang w:val="tr-TR"/>
        </w:rPr>
        <w:t xml:space="preserve"> </w:t>
      </w:r>
      <w:r w:rsidR="00DC4B8D">
        <w:rPr>
          <w:b/>
          <w:lang w:val="tr-TR"/>
        </w:rPr>
        <w:t xml:space="preserve"> BAŞVURU FORMU</w:t>
      </w:r>
    </w:p>
    <w:p w:rsidR="00672DA4" w:rsidRDefault="00672DA4" w:rsidP="00672DA4">
      <w:pPr>
        <w:rPr>
          <w:lang w:eastAsia="en-AU"/>
        </w:rPr>
      </w:pPr>
    </w:p>
    <w:p w:rsidR="00672DA4" w:rsidRPr="00672DA4" w:rsidRDefault="00672DA4" w:rsidP="00672DA4">
      <w:pPr>
        <w:rPr>
          <w:lang w:eastAsia="en-AU"/>
        </w:rPr>
      </w:pPr>
    </w:p>
    <w:p w:rsidR="00652E02" w:rsidRDefault="00652E02" w:rsidP="00652E02">
      <w:pPr>
        <w:jc w:val="both"/>
        <w:rPr>
          <w:b/>
        </w:rPr>
      </w:pPr>
      <w:r>
        <w:rPr>
          <w:b/>
        </w:rPr>
        <w:t xml:space="preserve">1.PROJE </w:t>
      </w:r>
      <w:r w:rsidR="00DC4B8D">
        <w:rPr>
          <w:b/>
        </w:rPr>
        <w:t>EKİBİ</w:t>
      </w:r>
    </w:p>
    <w:p w:rsidR="00652E02" w:rsidRPr="00267CB3" w:rsidRDefault="00652E02" w:rsidP="00652E02">
      <w:pPr>
        <w:jc w:val="both"/>
        <w:rPr>
          <w:sz w:val="10"/>
          <w:szCs w:val="1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7555"/>
      </w:tblGrid>
      <w:tr w:rsidR="00652E02">
        <w:tc>
          <w:tcPr>
            <w:tcW w:w="9540" w:type="dxa"/>
            <w:gridSpan w:val="2"/>
            <w:shd w:val="clear" w:color="auto" w:fill="C0C0C0"/>
          </w:tcPr>
          <w:p w:rsidR="00652E02" w:rsidRDefault="00652E02" w:rsidP="00652E02">
            <w:pPr>
              <w:jc w:val="center"/>
            </w:pPr>
            <w:r>
              <w:t>Proje Yürütücüsü</w:t>
            </w:r>
          </w:p>
        </w:tc>
      </w:tr>
      <w:tr w:rsidR="00652E02" w:rsidTr="0043737E">
        <w:tc>
          <w:tcPr>
            <w:tcW w:w="1985" w:type="dxa"/>
          </w:tcPr>
          <w:p w:rsidR="00652E02" w:rsidRDefault="001E01A3" w:rsidP="00652E02">
            <w:pPr>
              <w:jc w:val="both"/>
            </w:pPr>
            <w:r>
              <w:t>Unvan</w:t>
            </w:r>
          </w:p>
        </w:tc>
        <w:tc>
          <w:tcPr>
            <w:tcW w:w="7555" w:type="dxa"/>
          </w:tcPr>
          <w:p w:rsidR="00652E02" w:rsidRDefault="00652E02" w:rsidP="00652E02">
            <w:pPr>
              <w:jc w:val="both"/>
            </w:pPr>
          </w:p>
        </w:tc>
      </w:tr>
      <w:tr w:rsidR="00652E02" w:rsidTr="0043737E">
        <w:tc>
          <w:tcPr>
            <w:tcW w:w="1985" w:type="dxa"/>
          </w:tcPr>
          <w:p w:rsidR="00652E02" w:rsidRDefault="001E01A3" w:rsidP="00652E02">
            <w:pPr>
              <w:jc w:val="both"/>
            </w:pPr>
            <w:r>
              <w:t>Ad</w:t>
            </w:r>
          </w:p>
        </w:tc>
        <w:tc>
          <w:tcPr>
            <w:tcW w:w="7555" w:type="dxa"/>
          </w:tcPr>
          <w:p w:rsidR="00652E02" w:rsidRDefault="00652E02" w:rsidP="00652E02">
            <w:pPr>
              <w:jc w:val="both"/>
            </w:pPr>
          </w:p>
        </w:tc>
      </w:tr>
      <w:tr w:rsidR="00652E02" w:rsidTr="0043737E">
        <w:tc>
          <w:tcPr>
            <w:tcW w:w="1985" w:type="dxa"/>
          </w:tcPr>
          <w:p w:rsidR="00652E02" w:rsidRDefault="001E01A3" w:rsidP="00652E02">
            <w:pPr>
              <w:jc w:val="both"/>
            </w:pPr>
            <w:proofErr w:type="spellStart"/>
            <w:r>
              <w:t>Soyad</w:t>
            </w:r>
            <w:proofErr w:type="spellEnd"/>
          </w:p>
        </w:tc>
        <w:tc>
          <w:tcPr>
            <w:tcW w:w="7555" w:type="dxa"/>
          </w:tcPr>
          <w:p w:rsidR="00652E02" w:rsidRDefault="00652E02" w:rsidP="00652E02">
            <w:pPr>
              <w:jc w:val="both"/>
            </w:pPr>
          </w:p>
        </w:tc>
      </w:tr>
      <w:tr w:rsidR="00652E02" w:rsidTr="0043737E">
        <w:tc>
          <w:tcPr>
            <w:tcW w:w="1985" w:type="dxa"/>
          </w:tcPr>
          <w:p w:rsidR="00652E02" w:rsidRDefault="00FC4677" w:rsidP="00652E02">
            <w:pPr>
              <w:jc w:val="both"/>
            </w:pPr>
            <w:r>
              <w:t>Kurum</w:t>
            </w:r>
          </w:p>
        </w:tc>
        <w:tc>
          <w:tcPr>
            <w:tcW w:w="7555" w:type="dxa"/>
          </w:tcPr>
          <w:p w:rsidR="00652E02" w:rsidRDefault="00652E02" w:rsidP="00652E02">
            <w:pPr>
              <w:jc w:val="both"/>
            </w:pPr>
          </w:p>
        </w:tc>
      </w:tr>
      <w:tr w:rsidR="00652E02" w:rsidTr="0043737E">
        <w:tc>
          <w:tcPr>
            <w:tcW w:w="1985" w:type="dxa"/>
          </w:tcPr>
          <w:p w:rsidR="00652E02" w:rsidRDefault="00652E02" w:rsidP="00652E02">
            <w:pPr>
              <w:jc w:val="both"/>
            </w:pPr>
            <w:r>
              <w:t>Bölüm</w:t>
            </w:r>
          </w:p>
        </w:tc>
        <w:tc>
          <w:tcPr>
            <w:tcW w:w="7555" w:type="dxa"/>
          </w:tcPr>
          <w:p w:rsidR="00652E02" w:rsidRDefault="00652E02" w:rsidP="00652E02">
            <w:pPr>
              <w:jc w:val="both"/>
            </w:pPr>
          </w:p>
        </w:tc>
      </w:tr>
      <w:tr w:rsidR="00652E02" w:rsidTr="0043737E">
        <w:tc>
          <w:tcPr>
            <w:tcW w:w="1985" w:type="dxa"/>
          </w:tcPr>
          <w:p w:rsidR="00652E02" w:rsidRDefault="00FC4677" w:rsidP="00652E02">
            <w:pPr>
              <w:jc w:val="both"/>
            </w:pPr>
            <w:r>
              <w:t>Cep</w:t>
            </w:r>
            <w:r w:rsidR="00652E02">
              <w:t xml:space="preserve"> telefonu</w:t>
            </w:r>
          </w:p>
        </w:tc>
        <w:tc>
          <w:tcPr>
            <w:tcW w:w="7555" w:type="dxa"/>
          </w:tcPr>
          <w:p w:rsidR="00652E02" w:rsidRDefault="00652E02" w:rsidP="00652E02">
            <w:pPr>
              <w:jc w:val="both"/>
            </w:pPr>
          </w:p>
        </w:tc>
      </w:tr>
      <w:tr w:rsidR="00652E02" w:rsidTr="00246C5C">
        <w:tc>
          <w:tcPr>
            <w:tcW w:w="1985" w:type="dxa"/>
            <w:tcBorders>
              <w:bottom w:val="single" w:sz="4" w:space="0" w:color="auto"/>
            </w:tcBorders>
          </w:tcPr>
          <w:p w:rsidR="00652E02" w:rsidRDefault="00652E02" w:rsidP="00652E02">
            <w:pPr>
              <w:jc w:val="both"/>
            </w:pPr>
            <w:r>
              <w:t xml:space="preserve">e-mail 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652E02" w:rsidRDefault="00652E02" w:rsidP="00652E02">
            <w:pPr>
              <w:jc w:val="both"/>
            </w:pPr>
          </w:p>
        </w:tc>
      </w:tr>
      <w:tr w:rsidR="0043737E" w:rsidTr="00246C5C">
        <w:tc>
          <w:tcPr>
            <w:tcW w:w="1985" w:type="dxa"/>
            <w:tcBorders>
              <w:right w:val="single" w:sz="4" w:space="0" w:color="auto"/>
            </w:tcBorders>
          </w:tcPr>
          <w:p w:rsidR="0043737E" w:rsidRPr="0043737E" w:rsidRDefault="0043737E" w:rsidP="00437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ey Hayvanları Kullanım Sertifikası</w:t>
            </w:r>
          </w:p>
        </w:tc>
        <w:tc>
          <w:tcPr>
            <w:tcW w:w="7555" w:type="dxa"/>
            <w:tcBorders>
              <w:left w:val="single" w:sz="4" w:space="0" w:color="auto"/>
            </w:tcBorders>
          </w:tcPr>
          <w:p w:rsidR="0043737E" w:rsidRDefault="001209B5" w:rsidP="00752881">
            <w:pPr>
              <w:spacing w:before="240" w:line="276" w:lineRule="auto"/>
            </w:pPr>
            <w:r>
              <w:t xml:space="preserve">Var:   </w:t>
            </w:r>
            <w:r w:rsidR="006123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08C">
              <w:instrText xml:space="preserve"> FORMCHECKBOX </w:instrText>
            </w:r>
            <w:r w:rsidR="000D26AD">
              <w:fldChar w:fldCharType="separate"/>
            </w:r>
            <w:r w:rsidR="0061239B">
              <w:fldChar w:fldCharType="end"/>
            </w:r>
            <w:r w:rsidR="0043737E" w:rsidRPr="001209B5">
              <w:rPr>
                <w:sz w:val="44"/>
                <w:szCs w:val="44"/>
              </w:rPr>
              <w:t xml:space="preserve"> </w:t>
            </w:r>
            <w:r w:rsidR="0043737E">
              <w:t xml:space="preserve">   </w:t>
            </w:r>
            <w:r w:rsidR="00246C5C">
              <w:t xml:space="preserve">   </w:t>
            </w:r>
            <w:r w:rsidR="0043737E">
              <w:t xml:space="preserve"> Yok:</w:t>
            </w:r>
            <w:r>
              <w:t xml:space="preserve">   </w:t>
            </w:r>
            <w:r w:rsidR="006123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08C">
              <w:instrText xml:space="preserve"> FORMCHECKBOX </w:instrText>
            </w:r>
            <w:r w:rsidR="000D26AD">
              <w:fldChar w:fldCharType="separate"/>
            </w:r>
            <w:r w:rsidR="0061239B">
              <w:fldChar w:fldCharType="end"/>
            </w:r>
          </w:p>
        </w:tc>
      </w:tr>
    </w:tbl>
    <w:p w:rsidR="00652E02" w:rsidRDefault="00652E02" w:rsidP="00652E02">
      <w:pPr>
        <w:jc w:val="both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1242"/>
        <w:gridCol w:w="2268"/>
        <w:gridCol w:w="1796"/>
        <w:gridCol w:w="2074"/>
      </w:tblGrid>
      <w:tr w:rsidR="00652E02">
        <w:tc>
          <w:tcPr>
            <w:tcW w:w="9540" w:type="dxa"/>
            <w:gridSpan w:val="5"/>
            <w:shd w:val="clear" w:color="auto" w:fill="C0C0C0"/>
          </w:tcPr>
          <w:p w:rsidR="00652E02" w:rsidRDefault="00FC4677" w:rsidP="00652E02">
            <w:pPr>
              <w:jc w:val="center"/>
            </w:pPr>
            <w:r>
              <w:t>Ekibin Diğer Üyeleri</w:t>
            </w:r>
          </w:p>
        </w:tc>
      </w:tr>
      <w:tr w:rsidR="005632E9" w:rsidTr="005632E9">
        <w:tc>
          <w:tcPr>
            <w:tcW w:w="2160" w:type="dxa"/>
          </w:tcPr>
          <w:p w:rsidR="005632E9" w:rsidRDefault="005632E9" w:rsidP="00652E02">
            <w:pPr>
              <w:jc w:val="both"/>
            </w:pPr>
            <w:r>
              <w:t>Adı Soyad</w:t>
            </w:r>
            <w:r w:rsidR="00343D24">
              <w:t>ı</w:t>
            </w:r>
          </w:p>
        </w:tc>
        <w:tc>
          <w:tcPr>
            <w:tcW w:w="1242" w:type="dxa"/>
          </w:tcPr>
          <w:p w:rsidR="005632E9" w:rsidRDefault="005632E9" w:rsidP="00652E02">
            <w:pPr>
              <w:jc w:val="both"/>
            </w:pPr>
            <w:proofErr w:type="spellStart"/>
            <w:r>
              <w:t>Ünvan</w:t>
            </w:r>
            <w:proofErr w:type="spellEnd"/>
          </w:p>
        </w:tc>
        <w:tc>
          <w:tcPr>
            <w:tcW w:w="2268" w:type="dxa"/>
          </w:tcPr>
          <w:p w:rsidR="005632E9" w:rsidRDefault="005632E9" w:rsidP="00652E02">
            <w:pPr>
              <w:jc w:val="both"/>
            </w:pPr>
            <w:r>
              <w:t>Kurum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5632E9" w:rsidRDefault="005632E9" w:rsidP="00652E02">
            <w:pPr>
              <w:jc w:val="both"/>
            </w:pPr>
            <w:r>
              <w:t>Bölüm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5632E9" w:rsidRDefault="0026560E" w:rsidP="005632E9">
            <w:pPr>
              <w:jc w:val="both"/>
            </w:pPr>
            <w:r>
              <w:t>*</w:t>
            </w:r>
            <w:r w:rsidR="0043737E">
              <w:t>DHKS</w:t>
            </w:r>
          </w:p>
        </w:tc>
      </w:tr>
      <w:tr w:rsidR="005632E9" w:rsidTr="005632E9">
        <w:tc>
          <w:tcPr>
            <w:tcW w:w="2160" w:type="dxa"/>
          </w:tcPr>
          <w:p w:rsidR="005632E9" w:rsidRDefault="005632E9" w:rsidP="00652E02">
            <w:pPr>
              <w:jc w:val="both"/>
            </w:pPr>
          </w:p>
        </w:tc>
        <w:tc>
          <w:tcPr>
            <w:tcW w:w="1242" w:type="dxa"/>
          </w:tcPr>
          <w:p w:rsidR="005632E9" w:rsidRDefault="005632E9" w:rsidP="00652E02">
            <w:pPr>
              <w:jc w:val="both"/>
            </w:pPr>
          </w:p>
        </w:tc>
        <w:tc>
          <w:tcPr>
            <w:tcW w:w="2268" w:type="dxa"/>
          </w:tcPr>
          <w:p w:rsidR="005632E9" w:rsidRDefault="005632E9" w:rsidP="00652E02">
            <w:pPr>
              <w:jc w:val="both"/>
            </w:pPr>
          </w:p>
        </w:tc>
        <w:tc>
          <w:tcPr>
            <w:tcW w:w="1796" w:type="dxa"/>
          </w:tcPr>
          <w:p w:rsidR="005632E9" w:rsidRDefault="005632E9" w:rsidP="00652E02">
            <w:pPr>
              <w:jc w:val="both"/>
            </w:pPr>
          </w:p>
        </w:tc>
        <w:tc>
          <w:tcPr>
            <w:tcW w:w="2074" w:type="dxa"/>
          </w:tcPr>
          <w:p w:rsidR="005632E9" w:rsidRPr="00C12EE5" w:rsidRDefault="001209B5" w:rsidP="00652E02">
            <w:pPr>
              <w:jc w:val="both"/>
              <w:rPr>
                <w:sz w:val="22"/>
                <w:szCs w:val="22"/>
              </w:rPr>
            </w:pPr>
            <w:r w:rsidRPr="00C12EE5">
              <w:rPr>
                <w:sz w:val="22"/>
                <w:szCs w:val="22"/>
              </w:rPr>
              <w:t>Var:</w:t>
            </w:r>
            <w:r w:rsidR="0043737E" w:rsidRPr="00C12EE5">
              <w:rPr>
                <w:sz w:val="22"/>
                <w:szCs w:val="22"/>
              </w:rPr>
              <w:t xml:space="preserve"> </w:t>
            </w:r>
            <w:r w:rsidRPr="00C12EE5">
              <w:rPr>
                <w:sz w:val="22"/>
                <w:szCs w:val="22"/>
              </w:rPr>
              <w:t xml:space="preserve">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EE5" w:rsidRPr="00C12EE5">
              <w:rPr>
                <w:sz w:val="22"/>
                <w:szCs w:val="22"/>
              </w:rPr>
              <w:instrText xml:space="preserve"> FORMCHECKBOX </w:instrText>
            </w:r>
            <w:r w:rsidR="000D26AD">
              <w:rPr>
                <w:sz w:val="22"/>
                <w:szCs w:val="22"/>
              </w:rPr>
            </w:r>
            <w:r w:rsidR="000D26AD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  <w:r w:rsidRPr="00C12EE5">
              <w:rPr>
                <w:sz w:val="22"/>
                <w:szCs w:val="22"/>
              </w:rPr>
              <w:t xml:space="preserve">  </w:t>
            </w:r>
            <w:r w:rsidR="0043737E" w:rsidRPr="00C12EE5">
              <w:rPr>
                <w:sz w:val="22"/>
                <w:szCs w:val="22"/>
              </w:rPr>
              <w:t>Yok:</w:t>
            </w:r>
            <w:r w:rsidRPr="00C12EE5">
              <w:rPr>
                <w:sz w:val="22"/>
                <w:szCs w:val="22"/>
              </w:rPr>
              <w:t xml:space="preserve">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EE5" w:rsidRPr="00C12EE5">
              <w:rPr>
                <w:sz w:val="22"/>
                <w:szCs w:val="22"/>
              </w:rPr>
              <w:instrText xml:space="preserve"> FORMCHECKBOX </w:instrText>
            </w:r>
            <w:r w:rsidR="000D26AD">
              <w:rPr>
                <w:sz w:val="22"/>
                <w:szCs w:val="22"/>
              </w:rPr>
            </w:r>
            <w:r w:rsidR="000D26AD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</w:p>
        </w:tc>
      </w:tr>
      <w:tr w:rsidR="005632E9" w:rsidTr="005632E9">
        <w:tc>
          <w:tcPr>
            <w:tcW w:w="2160" w:type="dxa"/>
          </w:tcPr>
          <w:p w:rsidR="005632E9" w:rsidRDefault="005632E9" w:rsidP="00652E02">
            <w:pPr>
              <w:jc w:val="both"/>
            </w:pPr>
          </w:p>
        </w:tc>
        <w:tc>
          <w:tcPr>
            <w:tcW w:w="1242" w:type="dxa"/>
          </w:tcPr>
          <w:p w:rsidR="005632E9" w:rsidRDefault="005632E9" w:rsidP="00652E02">
            <w:pPr>
              <w:jc w:val="both"/>
            </w:pPr>
          </w:p>
        </w:tc>
        <w:tc>
          <w:tcPr>
            <w:tcW w:w="2268" w:type="dxa"/>
          </w:tcPr>
          <w:p w:rsidR="005632E9" w:rsidRDefault="005632E9" w:rsidP="00652E02">
            <w:pPr>
              <w:jc w:val="both"/>
            </w:pPr>
          </w:p>
        </w:tc>
        <w:tc>
          <w:tcPr>
            <w:tcW w:w="1796" w:type="dxa"/>
          </w:tcPr>
          <w:p w:rsidR="005632E9" w:rsidRDefault="005632E9" w:rsidP="00652E02">
            <w:pPr>
              <w:jc w:val="both"/>
            </w:pPr>
          </w:p>
        </w:tc>
        <w:tc>
          <w:tcPr>
            <w:tcW w:w="2074" w:type="dxa"/>
          </w:tcPr>
          <w:p w:rsidR="005632E9" w:rsidRDefault="00C12EE5" w:rsidP="00652E02">
            <w:pPr>
              <w:jc w:val="both"/>
            </w:pPr>
            <w:r w:rsidRPr="00C12EE5">
              <w:rPr>
                <w:sz w:val="22"/>
                <w:szCs w:val="22"/>
              </w:rPr>
              <w:t xml:space="preserve">Var: 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E5">
              <w:rPr>
                <w:sz w:val="22"/>
                <w:szCs w:val="22"/>
              </w:rPr>
              <w:instrText xml:space="preserve"> FORMCHECKBOX </w:instrText>
            </w:r>
            <w:r w:rsidR="000D26AD">
              <w:rPr>
                <w:sz w:val="22"/>
                <w:szCs w:val="22"/>
              </w:rPr>
            </w:r>
            <w:r w:rsidR="000D26AD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  <w:r w:rsidRPr="00C12EE5">
              <w:rPr>
                <w:sz w:val="22"/>
                <w:szCs w:val="22"/>
              </w:rPr>
              <w:t xml:space="preserve">  Yok: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E5">
              <w:rPr>
                <w:sz w:val="22"/>
                <w:szCs w:val="22"/>
              </w:rPr>
              <w:instrText xml:space="preserve"> FORMCHECKBOX </w:instrText>
            </w:r>
            <w:r w:rsidR="000D26AD">
              <w:rPr>
                <w:sz w:val="22"/>
                <w:szCs w:val="22"/>
              </w:rPr>
            </w:r>
            <w:r w:rsidR="000D26AD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</w:p>
        </w:tc>
      </w:tr>
      <w:tr w:rsidR="005632E9" w:rsidTr="005632E9">
        <w:tc>
          <w:tcPr>
            <w:tcW w:w="2160" w:type="dxa"/>
          </w:tcPr>
          <w:p w:rsidR="005632E9" w:rsidRDefault="005632E9" w:rsidP="00652E02">
            <w:pPr>
              <w:jc w:val="both"/>
            </w:pPr>
          </w:p>
        </w:tc>
        <w:tc>
          <w:tcPr>
            <w:tcW w:w="1242" w:type="dxa"/>
          </w:tcPr>
          <w:p w:rsidR="005632E9" w:rsidRDefault="005632E9" w:rsidP="00652E02">
            <w:pPr>
              <w:jc w:val="both"/>
            </w:pPr>
          </w:p>
        </w:tc>
        <w:tc>
          <w:tcPr>
            <w:tcW w:w="2268" w:type="dxa"/>
          </w:tcPr>
          <w:p w:rsidR="005632E9" w:rsidRDefault="005632E9" w:rsidP="00652E02">
            <w:pPr>
              <w:jc w:val="both"/>
            </w:pPr>
          </w:p>
        </w:tc>
        <w:tc>
          <w:tcPr>
            <w:tcW w:w="1796" w:type="dxa"/>
          </w:tcPr>
          <w:p w:rsidR="005632E9" w:rsidRDefault="005632E9" w:rsidP="00652E02">
            <w:pPr>
              <w:jc w:val="both"/>
            </w:pPr>
          </w:p>
        </w:tc>
        <w:tc>
          <w:tcPr>
            <w:tcW w:w="2074" w:type="dxa"/>
          </w:tcPr>
          <w:p w:rsidR="005632E9" w:rsidRDefault="00C12EE5" w:rsidP="00652E02">
            <w:pPr>
              <w:jc w:val="both"/>
            </w:pPr>
            <w:r w:rsidRPr="00C12EE5">
              <w:rPr>
                <w:sz w:val="22"/>
                <w:szCs w:val="22"/>
              </w:rPr>
              <w:t xml:space="preserve">Var: 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E5">
              <w:rPr>
                <w:sz w:val="22"/>
                <w:szCs w:val="22"/>
              </w:rPr>
              <w:instrText xml:space="preserve"> FORMCHECKBOX </w:instrText>
            </w:r>
            <w:r w:rsidR="000D26AD">
              <w:rPr>
                <w:sz w:val="22"/>
                <w:szCs w:val="22"/>
              </w:rPr>
            </w:r>
            <w:r w:rsidR="000D26AD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  <w:r w:rsidRPr="00C12EE5">
              <w:rPr>
                <w:sz w:val="22"/>
                <w:szCs w:val="22"/>
              </w:rPr>
              <w:t xml:space="preserve">  Yok: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E5">
              <w:rPr>
                <w:sz w:val="22"/>
                <w:szCs w:val="22"/>
              </w:rPr>
              <w:instrText xml:space="preserve"> FORMCHECKBOX </w:instrText>
            </w:r>
            <w:r w:rsidR="000D26AD">
              <w:rPr>
                <w:sz w:val="22"/>
                <w:szCs w:val="22"/>
              </w:rPr>
            </w:r>
            <w:r w:rsidR="000D26AD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</w:p>
        </w:tc>
      </w:tr>
      <w:tr w:rsidR="005632E9" w:rsidTr="005632E9">
        <w:tc>
          <w:tcPr>
            <w:tcW w:w="2160" w:type="dxa"/>
          </w:tcPr>
          <w:p w:rsidR="005632E9" w:rsidRDefault="005632E9" w:rsidP="00652E02">
            <w:pPr>
              <w:jc w:val="both"/>
            </w:pPr>
          </w:p>
        </w:tc>
        <w:tc>
          <w:tcPr>
            <w:tcW w:w="1242" w:type="dxa"/>
          </w:tcPr>
          <w:p w:rsidR="005632E9" w:rsidRDefault="005632E9" w:rsidP="00652E02">
            <w:pPr>
              <w:jc w:val="both"/>
            </w:pPr>
          </w:p>
        </w:tc>
        <w:tc>
          <w:tcPr>
            <w:tcW w:w="2268" w:type="dxa"/>
          </w:tcPr>
          <w:p w:rsidR="005632E9" w:rsidRDefault="005632E9" w:rsidP="00652E02">
            <w:pPr>
              <w:jc w:val="both"/>
            </w:pPr>
          </w:p>
        </w:tc>
        <w:tc>
          <w:tcPr>
            <w:tcW w:w="1796" w:type="dxa"/>
          </w:tcPr>
          <w:p w:rsidR="005632E9" w:rsidRDefault="005632E9" w:rsidP="00652E02">
            <w:pPr>
              <w:jc w:val="both"/>
            </w:pPr>
          </w:p>
        </w:tc>
        <w:tc>
          <w:tcPr>
            <w:tcW w:w="2074" w:type="dxa"/>
          </w:tcPr>
          <w:p w:rsidR="005632E9" w:rsidRDefault="00C12EE5" w:rsidP="00652E02">
            <w:pPr>
              <w:jc w:val="both"/>
            </w:pPr>
            <w:r w:rsidRPr="00C12EE5">
              <w:rPr>
                <w:sz w:val="22"/>
                <w:szCs w:val="22"/>
              </w:rPr>
              <w:t xml:space="preserve">Var: 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E5">
              <w:rPr>
                <w:sz w:val="22"/>
                <w:szCs w:val="22"/>
              </w:rPr>
              <w:instrText xml:space="preserve"> FORMCHECKBOX </w:instrText>
            </w:r>
            <w:r w:rsidR="000D26AD">
              <w:rPr>
                <w:sz w:val="22"/>
                <w:szCs w:val="22"/>
              </w:rPr>
            </w:r>
            <w:r w:rsidR="000D26AD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  <w:r w:rsidRPr="00C12EE5">
              <w:rPr>
                <w:sz w:val="22"/>
                <w:szCs w:val="22"/>
              </w:rPr>
              <w:t xml:space="preserve">  Yok: </w:t>
            </w:r>
            <w:r w:rsidR="0061239B" w:rsidRPr="00C12E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E5">
              <w:rPr>
                <w:sz w:val="22"/>
                <w:szCs w:val="22"/>
              </w:rPr>
              <w:instrText xml:space="preserve"> FORMCHECKBOX </w:instrText>
            </w:r>
            <w:r w:rsidR="000D26AD">
              <w:rPr>
                <w:sz w:val="22"/>
                <w:szCs w:val="22"/>
              </w:rPr>
            </w:r>
            <w:r w:rsidR="000D26AD">
              <w:rPr>
                <w:sz w:val="22"/>
                <w:szCs w:val="22"/>
              </w:rPr>
              <w:fldChar w:fldCharType="separate"/>
            </w:r>
            <w:r w:rsidR="0061239B" w:rsidRPr="00C12EE5">
              <w:rPr>
                <w:sz w:val="22"/>
                <w:szCs w:val="22"/>
              </w:rPr>
              <w:fldChar w:fldCharType="end"/>
            </w:r>
          </w:p>
        </w:tc>
      </w:tr>
    </w:tbl>
    <w:p w:rsidR="00652E02" w:rsidRPr="0043737E" w:rsidRDefault="0026560E" w:rsidP="00652E0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43737E">
        <w:rPr>
          <w:b/>
          <w:sz w:val="22"/>
          <w:szCs w:val="22"/>
        </w:rPr>
        <w:t>DHKS: Deney Hayvanları Kullanım Sertifikası</w:t>
      </w:r>
    </w:p>
    <w:p w:rsidR="00316991" w:rsidRDefault="00316991" w:rsidP="00652E02">
      <w:pPr>
        <w:jc w:val="both"/>
        <w:rPr>
          <w:b/>
        </w:rPr>
      </w:pPr>
    </w:p>
    <w:p w:rsidR="00652E02" w:rsidRDefault="00652E02" w:rsidP="00652E02">
      <w:pPr>
        <w:jc w:val="both"/>
        <w:rPr>
          <w:b/>
        </w:rPr>
      </w:pPr>
      <w:r>
        <w:rPr>
          <w:b/>
        </w:rPr>
        <w:t>2.GENEL BİLGİLER</w:t>
      </w:r>
    </w:p>
    <w:tbl>
      <w:tblPr>
        <w:tblW w:w="954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120"/>
        <w:gridCol w:w="3420"/>
      </w:tblGrid>
      <w:tr w:rsidR="00652E02" w:rsidTr="0043737E">
        <w:trPr>
          <w:cantSplit/>
          <w:trHeight w:val="493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02" w:rsidRPr="00FC4677" w:rsidRDefault="00652E02" w:rsidP="00652E02">
            <w:pPr>
              <w:rPr>
                <w:b/>
              </w:rPr>
            </w:pPr>
            <w:r w:rsidRPr="00FC4677">
              <w:rPr>
                <w:b/>
              </w:rPr>
              <w:t>Proje</w:t>
            </w:r>
            <w:r w:rsidR="00FC4677" w:rsidRPr="00FC4677">
              <w:rPr>
                <w:b/>
              </w:rPr>
              <w:t xml:space="preserve"> Başlığı</w:t>
            </w:r>
            <w:r w:rsidRPr="00FC4677">
              <w:rPr>
                <w:b/>
              </w:rPr>
              <w:t>:</w:t>
            </w:r>
          </w:p>
          <w:p w:rsidR="00652E02" w:rsidRDefault="00652E02" w:rsidP="00652E02"/>
        </w:tc>
      </w:tr>
      <w:tr w:rsidR="00652E02" w:rsidTr="0043737E">
        <w:trPr>
          <w:cantSplit/>
          <w:trHeight w:val="359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E02" w:rsidRPr="00FC4677" w:rsidRDefault="00652E02" w:rsidP="00FC4677">
            <w:pPr>
              <w:jc w:val="both"/>
              <w:rPr>
                <w:b/>
              </w:rPr>
            </w:pPr>
            <w:r w:rsidRPr="00FC4677">
              <w:rPr>
                <w:b/>
              </w:rPr>
              <w:t>Araştırmayı destekleyen kuruluş(</w:t>
            </w:r>
            <w:proofErr w:type="spellStart"/>
            <w:r w:rsidRPr="00FC4677">
              <w:rPr>
                <w:b/>
              </w:rPr>
              <w:t>lar</w:t>
            </w:r>
            <w:proofErr w:type="spellEnd"/>
            <w:r w:rsidRPr="00FC4677">
              <w:rPr>
                <w:b/>
              </w:rPr>
              <w:t>):</w:t>
            </w:r>
          </w:p>
        </w:tc>
      </w:tr>
      <w:tr w:rsidR="0065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83"/>
        </w:trPr>
        <w:tc>
          <w:tcPr>
            <w:tcW w:w="9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DED" w:rsidRDefault="00630DED" w:rsidP="00652E02">
            <w:pPr>
              <w:jc w:val="both"/>
            </w:pPr>
          </w:p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0"/>
            <w:r w:rsidR="00652E02">
              <w:t xml:space="preserve">  Yok</w:t>
            </w:r>
          </w:p>
        </w:tc>
      </w:tr>
      <w:tr w:rsidR="0065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83"/>
        </w:trPr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DED" w:rsidRDefault="00630DED" w:rsidP="00652E02">
            <w:pPr>
              <w:jc w:val="both"/>
            </w:pPr>
          </w:p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1"/>
            <w:r w:rsidR="0062359B">
              <w:t xml:space="preserve">  </w:t>
            </w:r>
            <w:r w:rsidR="00652E02">
              <w:t xml:space="preserve"> B</w:t>
            </w:r>
            <w:r w:rsidR="00FC4677">
              <w:t>AP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2E02" w:rsidRDefault="00652E02" w:rsidP="00652E02">
            <w:pPr>
              <w:jc w:val="both"/>
            </w:pPr>
            <w:r>
              <w:t xml:space="preserve">Başvuru Tarihi: </w:t>
            </w:r>
          </w:p>
        </w:tc>
      </w:tr>
      <w:tr w:rsidR="0065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83"/>
        </w:trPr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DED" w:rsidRDefault="00630DED" w:rsidP="00652E02">
            <w:pPr>
              <w:jc w:val="both"/>
            </w:pPr>
          </w:p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2"/>
            <w:r w:rsidR="00652E02">
              <w:t xml:space="preserve">  TÜBİTAK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2E02" w:rsidRDefault="00FC4677" w:rsidP="00652E02">
            <w:pPr>
              <w:jc w:val="both"/>
            </w:pPr>
            <w:r>
              <w:t>Başvuru Tarihi:</w:t>
            </w:r>
          </w:p>
        </w:tc>
      </w:tr>
      <w:tr w:rsidR="00652E02" w:rsidTr="00246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83"/>
        </w:trPr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DED" w:rsidRDefault="00630DED" w:rsidP="00652E02">
            <w:pPr>
              <w:jc w:val="both"/>
            </w:pPr>
          </w:p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r w:rsidR="00652E02">
              <w:t xml:space="preserve">   D</w:t>
            </w:r>
            <w:r w:rsidR="00FC4677">
              <w:t>P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2E02" w:rsidRDefault="00652E02" w:rsidP="00652E02">
            <w:pPr>
              <w:jc w:val="both"/>
            </w:pPr>
            <w:r>
              <w:t xml:space="preserve">Başvuru Tarihi: </w:t>
            </w:r>
          </w:p>
        </w:tc>
      </w:tr>
      <w:tr w:rsidR="00652E02" w:rsidTr="00246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0DED" w:rsidRDefault="00630DED" w:rsidP="00652E02">
            <w:pPr>
              <w:jc w:val="both"/>
            </w:pPr>
          </w:p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3"/>
            <w:r w:rsidR="00652E02">
              <w:t xml:space="preserve">  Diğer (Belirtiniz)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02" w:rsidRDefault="00FC4677" w:rsidP="00652E02">
            <w:pPr>
              <w:jc w:val="both"/>
            </w:pPr>
            <w:r>
              <w:t>Başvuru Tarihi:</w:t>
            </w:r>
          </w:p>
        </w:tc>
      </w:tr>
      <w:tr w:rsidR="00652E02" w:rsidTr="00630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39"/>
        </w:trPr>
        <w:tc>
          <w:tcPr>
            <w:tcW w:w="9540" w:type="dxa"/>
            <w:gridSpan w:val="2"/>
          </w:tcPr>
          <w:p w:rsidR="00716BB7" w:rsidRDefault="00652E02" w:rsidP="00652E02">
            <w:pPr>
              <w:jc w:val="both"/>
              <w:rPr>
                <w:b/>
                <w:noProof/>
              </w:rPr>
            </w:pPr>
            <w:r w:rsidRPr="00FC4677">
              <w:rPr>
                <w:b/>
                <w:noProof/>
              </w:rPr>
              <w:lastRenderedPageBreak/>
              <w:t>P</w:t>
            </w:r>
            <w:r w:rsidR="00FC4677" w:rsidRPr="00FC4677">
              <w:rPr>
                <w:b/>
                <w:noProof/>
              </w:rPr>
              <w:t>lanlan</w:t>
            </w:r>
            <w:r w:rsidR="00F54E4F">
              <w:rPr>
                <w:b/>
                <w:noProof/>
              </w:rPr>
              <w:t>an</w:t>
            </w:r>
            <w:r w:rsidR="00FC4677" w:rsidRPr="00FC4677">
              <w:rPr>
                <w:b/>
                <w:noProof/>
              </w:rPr>
              <w:t xml:space="preserve"> P</w:t>
            </w:r>
            <w:r w:rsidRPr="00FC4677">
              <w:rPr>
                <w:b/>
                <w:noProof/>
              </w:rPr>
              <w:t xml:space="preserve">roje </w:t>
            </w:r>
            <w:r w:rsidR="00FC4677" w:rsidRPr="00FC4677">
              <w:rPr>
                <w:b/>
                <w:noProof/>
              </w:rPr>
              <w:t>S</w:t>
            </w:r>
            <w:r w:rsidRPr="00FC4677">
              <w:rPr>
                <w:b/>
                <w:noProof/>
              </w:rPr>
              <w:t>üresi</w:t>
            </w:r>
            <w:r w:rsidR="00752881">
              <w:rPr>
                <w:b/>
                <w:noProof/>
              </w:rPr>
              <w:t xml:space="preserve"> </w:t>
            </w:r>
            <w:r w:rsidRPr="00FC4677">
              <w:rPr>
                <w:b/>
                <w:noProof/>
              </w:rPr>
              <w:tab/>
              <w:t>:</w:t>
            </w:r>
          </w:p>
          <w:p w:rsidR="00246C5C" w:rsidRDefault="00246C5C" w:rsidP="00652E02">
            <w:pPr>
              <w:jc w:val="both"/>
              <w:rPr>
                <w:b/>
                <w:noProof/>
              </w:rPr>
            </w:pPr>
          </w:p>
          <w:p w:rsidR="00652E02" w:rsidRPr="00FC4677" w:rsidRDefault="00716BB7" w:rsidP="000D26AD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Hayvanlarla ilgili bölüm</w:t>
            </w:r>
            <w:r w:rsidR="00D96C8E">
              <w:rPr>
                <w:b/>
                <w:noProof/>
              </w:rPr>
              <w:t xml:space="preserve">    </w:t>
            </w:r>
            <w:bookmarkStart w:id="4" w:name="_GoBack"/>
            <w:bookmarkEnd w:id="4"/>
            <w:r>
              <w:rPr>
                <w:b/>
                <w:noProof/>
              </w:rPr>
              <w:t xml:space="preserve"> :                                               </w:t>
            </w:r>
            <w:r w:rsidR="00652E02" w:rsidRPr="00FC4677">
              <w:rPr>
                <w:b/>
                <w:noProof/>
              </w:rPr>
              <w:t xml:space="preserve">           </w:t>
            </w:r>
          </w:p>
        </w:tc>
      </w:tr>
      <w:tr w:rsidR="0065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0"/>
        </w:trPr>
        <w:tc>
          <w:tcPr>
            <w:tcW w:w="9540" w:type="dxa"/>
            <w:gridSpan w:val="2"/>
          </w:tcPr>
          <w:p w:rsidR="00753168" w:rsidRDefault="00753168" w:rsidP="00652E02">
            <w:pPr>
              <w:jc w:val="both"/>
              <w:rPr>
                <w:b/>
              </w:rPr>
            </w:pPr>
          </w:p>
          <w:p w:rsidR="00652E02" w:rsidRPr="00FC4677" w:rsidRDefault="00652E02" w:rsidP="00652E02">
            <w:pPr>
              <w:jc w:val="both"/>
              <w:rPr>
                <w:b/>
              </w:rPr>
            </w:pPr>
            <w:r w:rsidRPr="00FC4677">
              <w:rPr>
                <w:b/>
              </w:rPr>
              <w:t>Projenin Tipi</w:t>
            </w:r>
            <w:r w:rsidR="001E01A3">
              <w:rPr>
                <w:b/>
              </w:rPr>
              <w:t>:</w:t>
            </w:r>
          </w:p>
        </w:tc>
      </w:tr>
      <w:tr w:rsidR="0065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0"/>
        </w:trPr>
        <w:tc>
          <w:tcPr>
            <w:tcW w:w="9540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5"/>
            <w:r w:rsidR="00652E02">
              <w:t xml:space="preserve">   Tıpta Uzmanlık Tezi</w:t>
            </w:r>
          </w:p>
        </w:tc>
      </w:tr>
      <w:tr w:rsidR="0065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0"/>
        </w:trPr>
        <w:tc>
          <w:tcPr>
            <w:tcW w:w="9540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6"/>
            <w:r w:rsidR="00652E02">
              <w:t xml:space="preserve">   Doktora Tezi</w:t>
            </w:r>
          </w:p>
        </w:tc>
      </w:tr>
      <w:tr w:rsidR="0065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0"/>
        </w:trPr>
        <w:tc>
          <w:tcPr>
            <w:tcW w:w="9540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7"/>
            <w:r w:rsidR="00652E02">
              <w:t xml:space="preserve">   Yüksek Lisans Tezi</w:t>
            </w:r>
          </w:p>
        </w:tc>
      </w:tr>
      <w:tr w:rsidR="0065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0"/>
        </w:trPr>
        <w:tc>
          <w:tcPr>
            <w:tcW w:w="9540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8"/>
            <w:r w:rsidR="00652E02">
              <w:t xml:space="preserve">   Araştırma Projesi</w:t>
            </w:r>
          </w:p>
        </w:tc>
      </w:tr>
      <w:tr w:rsidR="0065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0"/>
        </w:trPr>
        <w:tc>
          <w:tcPr>
            <w:tcW w:w="9540" w:type="dxa"/>
            <w:gridSpan w:val="2"/>
            <w:tcBorders>
              <w:bottom w:val="nil"/>
            </w:tcBorders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r w:rsidR="00652E02">
              <w:t xml:space="preserve">   Diğer (belirtiniz)</w:t>
            </w:r>
          </w:p>
        </w:tc>
      </w:tr>
      <w:tr w:rsidR="0065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0"/>
        </w:trPr>
        <w:tc>
          <w:tcPr>
            <w:tcW w:w="9540" w:type="dxa"/>
            <w:gridSpan w:val="2"/>
          </w:tcPr>
          <w:p w:rsidR="00652E02" w:rsidRPr="001E01A3" w:rsidRDefault="001E01A3" w:rsidP="00652E02">
            <w:pPr>
              <w:jc w:val="both"/>
              <w:rPr>
                <w:b/>
              </w:rPr>
            </w:pPr>
            <w:r>
              <w:rPr>
                <w:b/>
              </w:rPr>
              <w:t>Kullanılacak Hayvan T</w:t>
            </w:r>
            <w:r w:rsidR="00652E02" w:rsidRPr="001E01A3">
              <w:rPr>
                <w:b/>
              </w:rPr>
              <w:t>ürü</w:t>
            </w:r>
            <w:r>
              <w:rPr>
                <w:b/>
              </w:rPr>
              <w:t>:</w:t>
            </w:r>
          </w:p>
        </w:tc>
      </w:tr>
      <w:tr w:rsidR="0065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0"/>
        </w:trPr>
        <w:tc>
          <w:tcPr>
            <w:tcW w:w="9540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r w:rsidR="00652E02">
              <w:t xml:space="preserve">   </w:t>
            </w:r>
            <w:r w:rsidR="001E01A3">
              <w:t>Fare</w:t>
            </w:r>
          </w:p>
        </w:tc>
      </w:tr>
      <w:tr w:rsidR="0065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0"/>
        </w:trPr>
        <w:tc>
          <w:tcPr>
            <w:tcW w:w="9540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r w:rsidR="001E01A3">
              <w:t xml:space="preserve">   Sıçan</w:t>
            </w:r>
          </w:p>
        </w:tc>
      </w:tr>
      <w:tr w:rsidR="0065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0"/>
        </w:trPr>
        <w:tc>
          <w:tcPr>
            <w:tcW w:w="9540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r w:rsidR="00652E02">
              <w:t xml:space="preserve">   Kobay</w:t>
            </w:r>
          </w:p>
        </w:tc>
      </w:tr>
      <w:tr w:rsidR="0065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0"/>
        </w:trPr>
        <w:tc>
          <w:tcPr>
            <w:tcW w:w="9540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r w:rsidR="00652E02">
              <w:t xml:space="preserve">   Tavşan</w:t>
            </w:r>
          </w:p>
        </w:tc>
      </w:tr>
      <w:tr w:rsidR="0065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0"/>
        </w:trPr>
        <w:tc>
          <w:tcPr>
            <w:tcW w:w="9540" w:type="dxa"/>
            <w:gridSpan w:val="2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r w:rsidR="00652E02">
              <w:t xml:space="preserve">   Diğer (belirtiniz)</w:t>
            </w:r>
          </w:p>
        </w:tc>
      </w:tr>
    </w:tbl>
    <w:p w:rsidR="00652E02" w:rsidRDefault="00652E02" w:rsidP="00652E02"/>
    <w:p w:rsidR="0062359B" w:rsidRDefault="0062359B" w:rsidP="00652E02">
      <w:pPr>
        <w:jc w:val="center"/>
        <w:rPr>
          <w:b/>
        </w:rPr>
      </w:pPr>
    </w:p>
    <w:p w:rsidR="00652E02" w:rsidRDefault="00652E02" w:rsidP="00BF7447">
      <w:pPr>
        <w:rPr>
          <w:b/>
        </w:rPr>
      </w:pPr>
      <w:r>
        <w:rPr>
          <w:b/>
        </w:rPr>
        <w:t>3. DENEY HAYVANI KULLANIMININ GEREKÇELERİ VE SEÇİLEN TÜRÜN UYGUNLUĞU</w:t>
      </w:r>
    </w:p>
    <w:p w:rsidR="00BF7447" w:rsidRDefault="00BF7447" w:rsidP="00BF7447">
      <w:pPr>
        <w:rPr>
          <w:b/>
        </w:rPr>
      </w:pPr>
    </w:p>
    <w:p w:rsidR="00652E02" w:rsidRPr="00C15D0F" w:rsidRDefault="00652E02" w:rsidP="00652E02">
      <w:pPr>
        <w:spacing w:before="60" w:after="60"/>
        <w:ind w:left="539" w:hanging="539"/>
        <w:rPr>
          <w:b/>
        </w:rPr>
      </w:pPr>
      <w:r w:rsidRPr="00C15D0F">
        <w:rPr>
          <w:b/>
        </w:rPr>
        <w:t>3.1. Bu çalışma için canlı hayvan kullanmak gereklidir; çünkü (birden fazla işaretleyebilirsiniz)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r>
              <w:t>İncelenen süreçlerin karmaşıklığı nedeniyle daha basit sistemlerde oluşturulması ve model kurulması olanaksızdır.</w:t>
            </w:r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r>
              <w:t>İncelenecek sistemin, canlı olmayan modellerde taklit edilebilmesi için yeterli bilgi birikimi yoktur.</w:t>
            </w:r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roofErr w:type="spellStart"/>
            <w:r>
              <w:t>Preklinik</w:t>
            </w:r>
            <w:proofErr w:type="spellEnd"/>
            <w:r>
              <w:t xml:space="preserve"> çalışmalarda, insan üzerinde denenmeden önce canlı hayvan üzerinde deney yapmak zorunludur.</w:t>
            </w:r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roofErr w:type="gramStart"/>
            <w:r>
              <w:t>Diğer :</w:t>
            </w:r>
            <w:proofErr w:type="gramEnd"/>
            <w:r w:rsidR="001E01A3">
              <w:t xml:space="preserve"> </w:t>
            </w:r>
          </w:p>
        </w:tc>
      </w:tr>
    </w:tbl>
    <w:p w:rsidR="00652E02" w:rsidRDefault="00652E02" w:rsidP="00652E02"/>
    <w:p w:rsidR="0062359B" w:rsidRDefault="0062359B" w:rsidP="00652E02">
      <w:pPr>
        <w:pStyle w:val="GvdeMetni"/>
        <w:spacing w:before="60" w:after="60"/>
        <w:rPr>
          <w:b/>
        </w:rPr>
      </w:pPr>
    </w:p>
    <w:p w:rsidR="00652E02" w:rsidRDefault="00652E02" w:rsidP="00652E02">
      <w:pPr>
        <w:pStyle w:val="GvdeMetni"/>
        <w:spacing w:before="60" w:after="60"/>
        <w:rPr>
          <w:i/>
        </w:rPr>
      </w:pPr>
      <w:r w:rsidRPr="00993085">
        <w:rPr>
          <w:b/>
        </w:rPr>
        <w:t xml:space="preserve">3.2. </w:t>
      </w:r>
      <w:r w:rsidR="00316991">
        <w:rPr>
          <w:b/>
        </w:rPr>
        <w:t xml:space="preserve">Yukarıda belirtilen </w:t>
      </w:r>
      <w:r w:rsidRPr="00993085">
        <w:rPr>
          <w:b/>
        </w:rPr>
        <w:t xml:space="preserve">hayvan türü seçilmiştir; çünkü (birden fazla </w:t>
      </w:r>
      <w:r w:rsidR="001E01A3">
        <w:rPr>
          <w:b/>
        </w:rPr>
        <w:t xml:space="preserve">seçenek </w:t>
      </w:r>
      <w:r w:rsidRPr="00993085">
        <w:rPr>
          <w:b/>
        </w:rPr>
        <w:t>işaretleyebilirsiniz</w:t>
      </w:r>
      <w:r w:rsidR="001E01A3">
        <w:rPr>
          <w:b/>
        </w:rPr>
        <w:t>):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Daha önce elde edilen verilerle karşılaştırma yapmayı olanaklı kılan geniş veritabanları bulunmaktadır.</w:t>
            </w:r>
          </w:p>
        </w:tc>
      </w:tr>
      <w:tr w:rsidR="00652E02">
        <w:trPr>
          <w:trHeight w:val="390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1E01A3" w:rsidP="00652E02">
            <w:pPr>
              <w:jc w:val="both"/>
            </w:pPr>
            <w:r>
              <w:t>T</w:t>
            </w:r>
            <w:r w:rsidR="00652E02">
              <w:t xml:space="preserve">ürün anatomik ve fizyolojik özellikleri yapılacak çalışma için yegane uygun modeldir: </w:t>
            </w:r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Bu tür, insandaki durumu taklit etmek için çok uygun bir fizyolojik model oluşturmaktadır.</w:t>
            </w:r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Bu projenin köken aldığı önceki çalışmalarda da aynı tür kullanılmıştır.</w:t>
            </w:r>
          </w:p>
        </w:tc>
      </w:tr>
      <w:tr w:rsidR="0065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630DED" w:rsidRDefault="00652E02" w:rsidP="00652E02">
            <w:pPr>
              <w:jc w:val="both"/>
            </w:pPr>
            <w:r>
              <w:t>Diğer:</w:t>
            </w:r>
          </w:p>
          <w:p w:rsidR="00AE65AC" w:rsidRDefault="00AE65AC" w:rsidP="00652E02">
            <w:pPr>
              <w:jc w:val="both"/>
            </w:pPr>
          </w:p>
          <w:p w:rsidR="00AE65AC" w:rsidRDefault="00AE65AC" w:rsidP="00652E02">
            <w:pPr>
              <w:jc w:val="both"/>
            </w:pPr>
          </w:p>
          <w:p w:rsidR="00AE65AC" w:rsidRDefault="00AE65AC" w:rsidP="00652E02">
            <w:pPr>
              <w:jc w:val="both"/>
            </w:pPr>
          </w:p>
        </w:tc>
      </w:tr>
    </w:tbl>
    <w:p w:rsidR="00652E02" w:rsidRPr="00630DED" w:rsidRDefault="00652E02" w:rsidP="00652E02">
      <w:pPr>
        <w:jc w:val="both"/>
        <w:rPr>
          <w:b/>
        </w:rPr>
      </w:pPr>
      <w:r>
        <w:rPr>
          <w:b/>
        </w:rPr>
        <w:t>4. HAYVAN SAĞLAMA VE BARINDIRMA BİLGİLERİ</w:t>
      </w:r>
    </w:p>
    <w:p w:rsidR="00652E02" w:rsidRPr="001E01A3" w:rsidRDefault="00652E02" w:rsidP="00652E02">
      <w:pPr>
        <w:rPr>
          <w:b/>
        </w:rPr>
      </w:pPr>
      <w:r w:rsidRPr="001E01A3">
        <w:rPr>
          <w:b/>
        </w:rPr>
        <w:t>4.1. Deney hayvanlarının kaynağı: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2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9000" w:type="dxa"/>
          </w:tcPr>
          <w:p w:rsidR="00652E02" w:rsidRDefault="00BD0103" w:rsidP="00652E02">
            <w:pPr>
              <w:jc w:val="both"/>
            </w:pPr>
            <w:proofErr w:type="spellStart"/>
            <w:r>
              <w:t>Bezmialem</w:t>
            </w:r>
            <w:proofErr w:type="spellEnd"/>
            <w:r>
              <w:t xml:space="preserve"> Vakıf Üniversitesi</w:t>
            </w:r>
            <w:r w:rsidR="00946E0B">
              <w:t xml:space="preserve"> Deney</w:t>
            </w:r>
            <w:r w:rsidR="00652E02">
              <w:t xml:space="preserve"> Hayvanları </w:t>
            </w:r>
            <w:r w:rsidR="00946E0B">
              <w:t>Laboratuarı</w:t>
            </w:r>
            <w:r w:rsidR="00652E02">
              <w:t>.</w:t>
            </w:r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lastRenderedPageBreak/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3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9000" w:type="dxa"/>
          </w:tcPr>
          <w:p w:rsidR="00652E02" w:rsidRDefault="00EB60A8" w:rsidP="00652E02">
            <w:pPr>
              <w:jc w:val="both"/>
            </w:pPr>
            <w:r>
              <w:t>Ya</w:t>
            </w:r>
            <w:r w:rsidR="00652E02">
              <w:t xml:space="preserve">sal </w:t>
            </w:r>
            <w:r>
              <w:t xml:space="preserve">bir </w:t>
            </w:r>
            <w:r w:rsidR="00652E02">
              <w:t xml:space="preserve">satıcı. Belirtiniz: </w:t>
            </w:r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4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 xml:space="preserve">Bir başka çalışmadan artmıştır. Belirtiniz: </w:t>
            </w:r>
          </w:p>
        </w:tc>
      </w:tr>
      <w:tr w:rsidR="005E2A2F">
        <w:tc>
          <w:tcPr>
            <w:tcW w:w="540" w:type="dxa"/>
          </w:tcPr>
          <w:p w:rsidR="005E2A2F" w:rsidRDefault="0061239B" w:rsidP="005E2A2F">
            <w:pPr>
              <w:jc w:val="both"/>
            </w:pPr>
            <w: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8"/>
            <w:r w:rsidR="005E2A2F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9000" w:type="dxa"/>
          </w:tcPr>
          <w:p w:rsidR="005E2A2F" w:rsidRDefault="005E2A2F" w:rsidP="005E2A2F">
            <w:pPr>
              <w:jc w:val="both"/>
            </w:pPr>
            <w:r>
              <w:t xml:space="preserve">Diğer. Belirtiniz: </w:t>
            </w:r>
          </w:p>
        </w:tc>
      </w:tr>
    </w:tbl>
    <w:p w:rsidR="00652E02" w:rsidRPr="00C15D0F" w:rsidRDefault="00652E02" w:rsidP="00652E02">
      <w:pPr>
        <w:pStyle w:val="GvdeMetni"/>
        <w:spacing w:before="60" w:after="60"/>
        <w:rPr>
          <w:b/>
        </w:rPr>
      </w:pPr>
      <w:r w:rsidRPr="00C15D0F">
        <w:rPr>
          <w:b/>
        </w:rPr>
        <w:t>4.2. Deney hayvanlarının barındırılması: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9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9000" w:type="dxa"/>
          </w:tcPr>
          <w:p w:rsidR="00652E02" w:rsidRDefault="0062359B" w:rsidP="00652E02">
            <w:pPr>
              <w:jc w:val="both"/>
            </w:pPr>
            <w:proofErr w:type="spellStart"/>
            <w:r>
              <w:t>Bezmialem</w:t>
            </w:r>
            <w:proofErr w:type="spellEnd"/>
            <w:r>
              <w:t xml:space="preserve"> Vakıf üniversitesi </w:t>
            </w:r>
            <w:r w:rsidR="00946E0B">
              <w:t>Deney</w:t>
            </w:r>
            <w:r w:rsidR="00652E02">
              <w:t xml:space="preserve"> Hayvanları Laboratuarı</w:t>
            </w:r>
          </w:p>
        </w:tc>
      </w:tr>
      <w:tr w:rsidR="00652E02">
        <w:trPr>
          <w:cantSplit/>
          <w:trHeight w:val="490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0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9000" w:type="dxa"/>
          </w:tcPr>
          <w:p w:rsidR="00EB60A8" w:rsidRDefault="00EB60A8" w:rsidP="00652E02">
            <w:pPr>
              <w:jc w:val="both"/>
            </w:pPr>
            <w:r>
              <w:t>Diğer</w:t>
            </w:r>
          </w:p>
          <w:p w:rsidR="00EB60A8" w:rsidRDefault="00EB60A8" w:rsidP="00652E02">
            <w:pPr>
              <w:jc w:val="both"/>
            </w:pPr>
            <w:r>
              <w:t xml:space="preserve">- </w:t>
            </w:r>
            <w:r w:rsidR="001C6D10">
              <w:t>İlgili</w:t>
            </w:r>
            <w:r>
              <w:t xml:space="preserve"> laboratuarın tam adını belirtiniz: </w:t>
            </w:r>
          </w:p>
          <w:p w:rsidR="00EB60A8" w:rsidRDefault="00EB60A8" w:rsidP="00652E02">
            <w:pPr>
              <w:jc w:val="both"/>
            </w:pPr>
          </w:p>
          <w:p w:rsidR="00652E02" w:rsidRDefault="00EB60A8" w:rsidP="00652E02">
            <w:pPr>
              <w:jc w:val="both"/>
            </w:pPr>
            <w:proofErr w:type="gramStart"/>
            <w:r>
              <w:t xml:space="preserve">- Bu laboratuardan gerekli izinler alındı mı: </w:t>
            </w:r>
            <w:proofErr w:type="gramEnd"/>
          </w:p>
        </w:tc>
      </w:tr>
    </w:tbl>
    <w:p w:rsidR="00652E02" w:rsidRDefault="00652E02" w:rsidP="00652E02">
      <w:pPr>
        <w:spacing w:before="60" w:after="60"/>
        <w:jc w:val="both"/>
        <w:rPr>
          <w:b/>
        </w:rPr>
      </w:pPr>
    </w:p>
    <w:p w:rsidR="00652E02" w:rsidRPr="002A5BD7" w:rsidRDefault="00652E02" w:rsidP="00652E02">
      <w:pPr>
        <w:spacing w:before="60" w:after="60"/>
        <w:jc w:val="both"/>
        <w:rPr>
          <w:b/>
        </w:rPr>
      </w:pPr>
      <w:r w:rsidRPr="002A5BD7">
        <w:rPr>
          <w:b/>
        </w:rPr>
        <w:t xml:space="preserve">4.3. Özel </w:t>
      </w:r>
      <w:r w:rsidR="001C6D10">
        <w:rPr>
          <w:b/>
        </w:rPr>
        <w:t>koşullar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Hiçbir özel koşul uygulanmayacaktır</w:t>
            </w:r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316991" w:rsidRDefault="00316991" w:rsidP="00652E02">
            <w:pPr>
              <w:jc w:val="both"/>
            </w:pPr>
            <w:r>
              <w:t>Özel koşul</w:t>
            </w:r>
            <w:r w:rsidR="001C6D10">
              <w:t>lar</w:t>
            </w:r>
            <w:r>
              <w:t xml:space="preserve"> (</w:t>
            </w:r>
            <w:r w:rsidR="001C6D10">
              <w:t>farklı s</w:t>
            </w:r>
            <w:r>
              <w:t xml:space="preserve">ıcaklık, </w:t>
            </w:r>
            <w:r w:rsidR="001C6D10">
              <w:t xml:space="preserve">nem, </w:t>
            </w:r>
            <w:r>
              <w:t xml:space="preserve">basınç, </w:t>
            </w:r>
            <w:r w:rsidR="001C6D10">
              <w:t>beslenme</w:t>
            </w:r>
            <w:r>
              <w:t>, v</w:t>
            </w:r>
            <w:r w:rsidR="001656D6">
              <w:t>s</w:t>
            </w:r>
            <w:r>
              <w:t>) uygulanacaktır.</w:t>
            </w:r>
          </w:p>
          <w:p w:rsidR="00652E02" w:rsidRDefault="001656D6" w:rsidP="00652E02">
            <w:pPr>
              <w:jc w:val="both"/>
            </w:pPr>
            <w:r>
              <w:t>Uygulayacağınız özel koşulu/koşulları g</w:t>
            </w:r>
            <w:r w:rsidR="00316991">
              <w:t>erekçeleriyle açıkla</w:t>
            </w:r>
            <w:r>
              <w:t>yınız</w:t>
            </w:r>
            <w:r w:rsidR="00316991">
              <w:t>:</w:t>
            </w:r>
            <w:r w:rsidR="00652E02">
              <w:t xml:space="preserve"> </w:t>
            </w:r>
          </w:p>
          <w:p w:rsidR="00316991" w:rsidRDefault="00316991" w:rsidP="00652E02">
            <w:pPr>
              <w:jc w:val="both"/>
            </w:pPr>
          </w:p>
        </w:tc>
      </w:tr>
    </w:tbl>
    <w:p w:rsidR="00652E02" w:rsidRDefault="00652E02" w:rsidP="00652E02">
      <w:pPr>
        <w:jc w:val="both"/>
      </w:pPr>
    </w:p>
    <w:p w:rsidR="001C6D10" w:rsidRDefault="001C6D10" w:rsidP="00652E02">
      <w:pPr>
        <w:jc w:val="both"/>
      </w:pPr>
    </w:p>
    <w:p w:rsidR="00652E02" w:rsidRDefault="00652E02" w:rsidP="00652E02">
      <w:pPr>
        <w:jc w:val="both"/>
        <w:rPr>
          <w:b/>
        </w:rPr>
      </w:pPr>
      <w:r>
        <w:rPr>
          <w:b/>
        </w:rPr>
        <w:t xml:space="preserve">5. </w:t>
      </w:r>
      <w:r w:rsidR="001656D6">
        <w:rPr>
          <w:b/>
        </w:rPr>
        <w:t xml:space="preserve">PROJE </w:t>
      </w:r>
      <w:r>
        <w:rPr>
          <w:b/>
        </w:rPr>
        <w:t>DETAY BILGILERI</w:t>
      </w:r>
    </w:p>
    <w:p w:rsidR="00652E02" w:rsidRPr="007A44A2" w:rsidRDefault="00652E02" w:rsidP="00652E02">
      <w:pPr>
        <w:pStyle w:val="Balk2"/>
        <w:rPr>
          <w:bCs w:val="0"/>
          <w:sz w:val="24"/>
          <w:szCs w:val="24"/>
        </w:rPr>
      </w:pPr>
      <w:r w:rsidRPr="007A44A2">
        <w:rPr>
          <w:bCs w:val="0"/>
          <w:sz w:val="24"/>
          <w:szCs w:val="24"/>
        </w:rPr>
        <w:t>5.1. Proje Tanımı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2E02">
        <w:tc>
          <w:tcPr>
            <w:tcW w:w="9540" w:type="dxa"/>
          </w:tcPr>
          <w:p w:rsidR="00652E02" w:rsidRDefault="00652E02" w:rsidP="00652E02">
            <w:pPr>
              <w:jc w:val="both"/>
            </w:pPr>
            <w:r>
              <w:rPr>
                <w:b/>
              </w:rPr>
              <w:t xml:space="preserve">Proje </w:t>
            </w:r>
            <w:r w:rsidR="001656D6">
              <w:rPr>
                <w:b/>
              </w:rPr>
              <w:t>A</w:t>
            </w:r>
            <w:r>
              <w:rPr>
                <w:b/>
              </w:rPr>
              <w:t>ma</w:t>
            </w:r>
            <w:r w:rsidR="001656D6">
              <w:rPr>
                <w:b/>
              </w:rPr>
              <w:t>cı</w:t>
            </w:r>
            <w:r>
              <w:rPr>
                <w:b/>
              </w:rPr>
              <w:t xml:space="preserve"> </w:t>
            </w:r>
            <w:r w:rsidR="001656D6">
              <w:rPr>
                <w:b/>
              </w:rPr>
              <w:t>(en çok 100 kelime)</w:t>
            </w:r>
            <w:r>
              <w:rPr>
                <w:b/>
              </w:rPr>
              <w:t>:</w:t>
            </w:r>
          </w:p>
        </w:tc>
      </w:tr>
      <w:tr w:rsidR="00652E02">
        <w:trPr>
          <w:trHeight w:val="2864"/>
        </w:trPr>
        <w:tc>
          <w:tcPr>
            <w:tcW w:w="9540" w:type="dxa"/>
          </w:tcPr>
          <w:p w:rsidR="00652E02" w:rsidRDefault="00652E02" w:rsidP="00652E02">
            <w:pPr>
              <w:jc w:val="both"/>
            </w:pPr>
          </w:p>
          <w:p w:rsidR="00652E02" w:rsidRDefault="00652E02" w:rsidP="00652E02">
            <w:pPr>
              <w:jc w:val="both"/>
            </w:pPr>
          </w:p>
          <w:p w:rsidR="00652E02" w:rsidRDefault="00652E02" w:rsidP="00652E02">
            <w:pPr>
              <w:jc w:val="both"/>
            </w:pPr>
          </w:p>
          <w:p w:rsidR="00652E02" w:rsidRDefault="00652E02" w:rsidP="00652E02">
            <w:pPr>
              <w:jc w:val="both"/>
            </w:pPr>
          </w:p>
        </w:tc>
      </w:tr>
      <w:tr w:rsidR="00652E02">
        <w:tc>
          <w:tcPr>
            <w:tcW w:w="9540" w:type="dxa"/>
          </w:tcPr>
          <w:p w:rsidR="00652E02" w:rsidRDefault="001656D6" w:rsidP="00652E02">
            <w:pPr>
              <w:jc w:val="both"/>
            </w:pPr>
            <w:r>
              <w:rPr>
                <w:b/>
              </w:rPr>
              <w:t>Proje Metodu (</w:t>
            </w:r>
            <w:r w:rsidR="005E2A2F">
              <w:rPr>
                <w:b/>
              </w:rPr>
              <w:t>H</w:t>
            </w:r>
            <w:r>
              <w:rPr>
                <w:b/>
              </w:rPr>
              <w:t>ayvanlara uygulanacak işlemleri açıklıkla ortaya koymalıdır</w:t>
            </w:r>
            <w:r w:rsidR="000D26AD">
              <w:rPr>
                <w:b/>
              </w:rPr>
              <w:t xml:space="preserve"> ve </w:t>
            </w:r>
            <w:proofErr w:type="gramStart"/>
            <w:r w:rsidR="000D26AD">
              <w:rPr>
                <w:b/>
              </w:rPr>
              <w:t>literatür</w:t>
            </w:r>
            <w:proofErr w:type="gramEnd"/>
            <w:r w:rsidR="000D26AD">
              <w:rPr>
                <w:b/>
              </w:rPr>
              <w:t xml:space="preserve"> desteği verilmelidir</w:t>
            </w:r>
            <w:r>
              <w:rPr>
                <w:b/>
              </w:rPr>
              <w:t>):</w:t>
            </w:r>
          </w:p>
        </w:tc>
      </w:tr>
      <w:tr w:rsidR="00652E02">
        <w:trPr>
          <w:trHeight w:val="3030"/>
        </w:trPr>
        <w:tc>
          <w:tcPr>
            <w:tcW w:w="9540" w:type="dxa"/>
          </w:tcPr>
          <w:p w:rsidR="00652E02" w:rsidRDefault="00652E02" w:rsidP="00652E02">
            <w:pPr>
              <w:jc w:val="both"/>
            </w:pPr>
          </w:p>
        </w:tc>
      </w:tr>
    </w:tbl>
    <w:p w:rsidR="005078EF" w:rsidRDefault="005078EF" w:rsidP="00652E02">
      <w:pPr>
        <w:pStyle w:val="Balk2"/>
        <w:rPr>
          <w:bCs w:val="0"/>
          <w:sz w:val="24"/>
          <w:szCs w:val="24"/>
        </w:rPr>
      </w:pPr>
    </w:p>
    <w:p w:rsidR="003B009A" w:rsidRDefault="003B009A" w:rsidP="00652E02">
      <w:pPr>
        <w:pStyle w:val="Balk2"/>
        <w:rPr>
          <w:bCs w:val="0"/>
          <w:sz w:val="24"/>
          <w:szCs w:val="24"/>
        </w:rPr>
      </w:pPr>
    </w:p>
    <w:p w:rsidR="00652E02" w:rsidRPr="007A44A2" w:rsidRDefault="00652E02" w:rsidP="00652E02">
      <w:pPr>
        <w:pStyle w:val="Balk2"/>
        <w:rPr>
          <w:bCs w:val="0"/>
          <w:sz w:val="24"/>
          <w:szCs w:val="24"/>
        </w:rPr>
      </w:pPr>
      <w:r w:rsidRPr="007A44A2">
        <w:rPr>
          <w:bCs w:val="0"/>
          <w:sz w:val="24"/>
          <w:szCs w:val="24"/>
        </w:rPr>
        <w:lastRenderedPageBreak/>
        <w:t xml:space="preserve">5.2. Deney grupları </w:t>
      </w:r>
      <w:r w:rsidR="000D26AD">
        <w:rPr>
          <w:bCs w:val="0"/>
          <w:sz w:val="24"/>
          <w:szCs w:val="24"/>
        </w:rPr>
        <w:t xml:space="preserve">(içerikleri eklenmeli ve hayvan sayısı </w:t>
      </w:r>
      <w:r w:rsidR="000D26AD" w:rsidRPr="00574057">
        <w:rPr>
          <w:bCs w:val="0"/>
          <w:sz w:val="24"/>
          <w:szCs w:val="24"/>
          <w:u w:val="single"/>
        </w:rPr>
        <w:t>istatistiksel analiz</w:t>
      </w:r>
      <w:r w:rsidR="000D26AD">
        <w:rPr>
          <w:bCs w:val="0"/>
          <w:sz w:val="24"/>
          <w:szCs w:val="24"/>
        </w:rPr>
        <w:t xml:space="preserve"> ile belirlenmeli)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1701"/>
        <w:gridCol w:w="567"/>
        <w:gridCol w:w="1176"/>
      </w:tblGrid>
      <w:tr w:rsidR="00652E02">
        <w:trPr>
          <w:trHeight w:val="538"/>
        </w:trPr>
        <w:tc>
          <w:tcPr>
            <w:tcW w:w="8364" w:type="dxa"/>
            <w:gridSpan w:val="4"/>
          </w:tcPr>
          <w:p w:rsidR="00652E02" w:rsidRPr="008850F4" w:rsidRDefault="008850F4" w:rsidP="00652E02">
            <w:pPr>
              <w:jc w:val="center"/>
              <w:rPr>
                <w:b/>
              </w:rPr>
            </w:pPr>
            <w:r>
              <w:rPr>
                <w:b/>
              </w:rPr>
              <w:t>Grup A</w:t>
            </w:r>
            <w:r w:rsidRPr="008850F4">
              <w:rPr>
                <w:b/>
              </w:rPr>
              <w:t>dı</w:t>
            </w:r>
          </w:p>
        </w:tc>
        <w:tc>
          <w:tcPr>
            <w:tcW w:w="1176" w:type="dxa"/>
          </w:tcPr>
          <w:p w:rsidR="008850F4" w:rsidRPr="008850F4" w:rsidRDefault="00BE139F" w:rsidP="00652E02">
            <w:pPr>
              <w:jc w:val="center"/>
              <w:rPr>
                <w:b/>
                <w:sz w:val="20"/>
                <w:szCs w:val="20"/>
              </w:rPr>
            </w:pPr>
            <w:r w:rsidRPr="008850F4">
              <w:rPr>
                <w:b/>
                <w:sz w:val="20"/>
                <w:szCs w:val="20"/>
              </w:rPr>
              <w:t>Hayvan</w:t>
            </w:r>
            <w:r w:rsidR="00652E02" w:rsidRPr="008850F4">
              <w:rPr>
                <w:b/>
                <w:sz w:val="20"/>
                <w:szCs w:val="20"/>
              </w:rPr>
              <w:t xml:space="preserve"> </w:t>
            </w:r>
          </w:p>
          <w:p w:rsidR="00652E02" w:rsidRDefault="008850F4" w:rsidP="00652E02">
            <w:pPr>
              <w:jc w:val="center"/>
            </w:pPr>
            <w:r w:rsidRPr="008850F4">
              <w:rPr>
                <w:b/>
                <w:sz w:val="20"/>
                <w:szCs w:val="20"/>
              </w:rPr>
              <w:t>A</w:t>
            </w:r>
            <w:r w:rsidR="00652E02" w:rsidRPr="008850F4">
              <w:rPr>
                <w:b/>
                <w:sz w:val="20"/>
                <w:szCs w:val="20"/>
              </w:rPr>
              <w:t>dedi</w:t>
            </w:r>
          </w:p>
        </w:tc>
      </w:tr>
      <w:tr w:rsidR="00652E02">
        <w:trPr>
          <w:trHeight w:val="269"/>
        </w:trPr>
        <w:tc>
          <w:tcPr>
            <w:tcW w:w="8364" w:type="dxa"/>
            <w:gridSpan w:val="4"/>
          </w:tcPr>
          <w:p w:rsidR="00652E02" w:rsidRDefault="00652E02" w:rsidP="00652E02">
            <w:pPr>
              <w:jc w:val="both"/>
            </w:pPr>
          </w:p>
        </w:tc>
        <w:tc>
          <w:tcPr>
            <w:tcW w:w="1176" w:type="dxa"/>
          </w:tcPr>
          <w:p w:rsidR="00652E02" w:rsidRDefault="00652E02" w:rsidP="00652E02">
            <w:pPr>
              <w:jc w:val="center"/>
            </w:pPr>
          </w:p>
        </w:tc>
      </w:tr>
      <w:tr w:rsidR="00652E02">
        <w:trPr>
          <w:trHeight w:val="269"/>
        </w:trPr>
        <w:tc>
          <w:tcPr>
            <w:tcW w:w="8364" w:type="dxa"/>
            <w:gridSpan w:val="4"/>
          </w:tcPr>
          <w:p w:rsidR="00652E02" w:rsidRDefault="00652E02" w:rsidP="00652E02">
            <w:pPr>
              <w:jc w:val="both"/>
            </w:pPr>
          </w:p>
        </w:tc>
        <w:tc>
          <w:tcPr>
            <w:tcW w:w="1176" w:type="dxa"/>
          </w:tcPr>
          <w:p w:rsidR="00652E02" w:rsidRDefault="00652E02" w:rsidP="00652E02">
            <w:pPr>
              <w:jc w:val="center"/>
            </w:pPr>
          </w:p>
        </w:tc>
      </w:tr>
      <w:tr w:rsidR="00652E02">
        <w:trPr>
          <w:trHeight w:val="269"/>
        </w:trPr>
        <w:tc>
          <w:tcPr>
            <w:tcW w:w="8364" w:type="dxa"/>
            <w:gridSpan w:val="4"/>
          </w:tcPr>
          <w:p w:rsidR="00652E02" w:rsidRDefault="00652E02" w:rsidP="00652E02">
            <w:pPr>
              <w:jc w:val="both"/>
            </w:pPr>
          </w:p>
        </w:tc>
        <w:tc>
          <w:tcPr>
            <w:tcW w:w="1176" w:type="dxa"/>
          </w:tcPr>
          <w:p w:rsidR="00652E02" w:rsidRDefault="00652E02" w:rsidP="00652E02">
            <w:pPr>
              <w:jc w:val="center"/>
            </w:pPr>
          </w:p>
        </w:tc>
      </w:tr>
      <w:tr w:rsidR="00652E02">
        <w:trPr>
          <w:trHeight w:val="269"/>
        </w:trPr>
        <w:tc>
          <w:tcPr>
            <w:tcW w:w="8364" w:type="dxa"/>
            <w:gridSpan w:val="4"/>
          </w:tcPr>
          <w:p w:rsidR="00652E02" w:rsidRDefault="00652E02" w:rsidP="00652E02">
            <w:pPr>
              <w:jc w:val="both"/>
            </w:pPr>
          </w:p>
        </w:tc>
        <w:tc>
          <w:tcPr>
            <w:tcW w:w="1176" w:type="dxa"/>
          </w:tcPr>
          <w:p w:rsidR="00652E02" w:rsidRDefault="00652E02" w:rsidP="00652E02">
            <w:pPr>
              <w:jc w:val="center"/>
            </w:pPr>
          </w:p>
        </w:tc>
      </w:tr>
      <w:tr w:rsidR="00652E02">
        <w:trPr>
          <w:trHeight w:val="269"/>
        </w:trPr>
        <w:tc>
          <w:tcPr>
            <w:tcW w:w="8364" w:type="dxa"/>
            <w:gridSpan w:val="4"/>
          </w:tcPr>
          <w:p w:rsidR="00652E02" w:rsidRDefault="00652E02" w:rsidP="00652E02">
            <w:pPr>
              <w:jc w:val="both"/>
            </w:pPr>
          </w:p>
        </w:tc>
        <w:tc>
          <w:tcPr>
            <w:tcW w:w="1176" w:type="dxa"/>
          </w:tcPr>
          <w:p w:rsidR="00652E02" w:rsidRDefault="00652E02" w:rsidP="00652E02">
            <w:pPr>
              <w:jc w:val="center"/>
            </w:pPr>
          </w:p>
        </w:tc>
      </w:tr>
      <w:tr w:rsidR="00652E02">
        <w:trPr>
          <w:trHeight w:val="269"/>
        </w:trPr>
        <w:tc>
          <w:tcPr>
            <w:tcW w:w="8364" w:type="dxa"/>
            <w:gridSpan w:val="4"/>
          </w:tcPr>
          <w:p w:rsidR="00652E02" w:rsidRDefault="00652E02" w:rsidP="00652E02">
            <w:pPr>
              <w:jc w:val="both"/>
            </w:pPr>
          </w:p>
        </w:tc>
        <w:tc>
          <w:tcPr>
            <w:tcW w:w="1176" w:type="dxa"/>
          </w:tcPr>
          <w:p w:rsidR="00652E02" w:rsidRDefault="00652E02" w:rsidP="00652E02">
            <w:pPr>
              <w:jc w:val="center"/>
            </w:pPr>
          </w:p>
        </w:tc>
      </w:tr>
      <w:tr w:rsidR="00652E02">
        <w:trPr>
          <w:trHeight w:val="553"/>
        </w:trPr>
        <w:tc>
          <w:tcPr>
            <w:tcW w:w="8364" w:type="dxa"/>
            <w:gridSpan w:val="4"/>
          </w:tcPr>
          <w:p w:rsidR="00652E02" w:rsidRPr="008850F4" w:rsidRDefault="008850F4" w:rsidP="00652E02">
            <w:pPr>
              <w:rPr>
                <w:sz w:val="20"/>
                <w:szCs w:val="20"/>
              </w:rPr>
            </w:pPr>
            <w:r w:rsidRPr="008850F4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8850F4">
              <w:rPr>
                <w:b/>
                <w:sz w:val="20"/>
                <w:szCs w:val="20"/>
              </w:rPr>
              <w:t>Toplam Hayvan Sayısı</w:t>
            </w:r>
          </w:p>
        </w:tc>
        <w:tc>
          <w:tcPr>
            <w:tcW w:w="1176" w:type="dxa"/>
          </w:tcPr>
          <w:p w:rsidR="00652E02" w:rsidRDefault="00652E02" w:rsidP="00652E02">
            <w:pPr>
              <w:jc w:val="center"/>
            </w:pPr>
          </w:p>
        </w:tc>
      </w:tr>
      <w:tr w:rsidR="005936DC" w:rsidTr="00345866">
        <w:trPr>
          <w:trHeight w:val="735"/>
        </w:trPr>
        <w:tc>
          <w:tcPr>
            <w:tcW w:w="4395" w:type="dxa"/>
            <w:vAlign w:val="center"/>
          </w:tcPr>
          <w:p w:rsidR="005936DC" w:rsidRDefault="005936DC" w:rsidP="008850F4">
            <w:r>
              <w:t xml:space="preserve">Kullanılacak hayvanların cinsiyeti </w:t>
            </w:r>
          </w:p>
        </w:tc>
        <w:tc>
          <w:tcPr>
            <w:tcW w:w="1701" w:type="dxa"/>
            <w:vAlign w:val="center"/>
          </w:tcPr>
          <w:p w:rsidR="005936DC" w:rsidRDefault="0061239B" w:rsidP="00111473">
            <w:pPr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6DC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r w:rsidR="005936DC">
              <w:t xml:space="preserve">Dişi </w:t>
            </w:r>
          </w:p>
        </w:tc>
        <w:tc>
          <w:tcPr>
            <w:tcW w:w="1701" w:type="dxa"/>
            <w:vAlign w:val="center"/>
          </w:tcPr>
          <w:p w:rsidR="005936DC" w:rsidRDefault="0061239B" w:rsidP="005936DC">
            <w:pPr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6DC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r w:rsidR="005936DC">
              <w:t xml:space="preserve">Erkek   </w:t>
            </w:r>
          </w:p>
        </w:tc>
        <w:tc>
          <w:tcPr>
            <w:tcW w:w="1743" w:type="dxa"/>
            <w:gridSpan w:val="2"/>
            <w:vAlign w:val="center"/>
          </w:tcPr>
          <w:p w:rsidR="005936DC" w:rsidRDefault="0061239B" w:rsidP="005936DC">
            <w:pPr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6DC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r w:rsidR="00716BB7">
              <w:t xml:space="preserve">  </w:t>
            </w:r>
            <w:r w:rsidR="00345866">
              <w:t xml:space="preserve">Fark </w:t>
            </w:r>
            <w:r w:rsidR="005936DC">
              <w:t>etmez</w:t>
            </w:r>
          </w:p>
        </w:tc>
      </w:tr>
    </w:tbl>
    <w:p w:rsidR="00652E02" w:rsidRDefault="00652E02" w:rsidP="00652E02">
      <w:pPr>
        <w:pStyle w:val="GvdeMetni"/>
        <w:rPr>
          <w:b/>
        </w:rPr>
      </w:pPr>
    </w:p>
    <w:p w:rsidR="00BE139F" w:rsidRDefault="00BE139F" w:rsidP="00652E02">
      <w:pPr>
        <w:pStyle w:val="GvdeMetni"/>
        <w:rPr>
          <w:b/>
        </w:rPr>
      </w:pPr>
    </w:p>
    <w:p w:rsidR="00BE139F" w:rsidRDefault="00BE139F" w:rsidP="00652E02">
      <w:pPr>
        <w:pStyle w:val="GvdeMetni"/>
        <w:rPr>
          <w:b/>
        </w:rPr>
      </w:pPr>
    </w:p>
    <w:p w:rsidR="00652E02" w:rsidRDefault="00652E02" w:rsidP="00652E02">
      <w:pPr>
        <w:pStyle w:val="GvdeMetni"/>
        <w:rPr>
          <w:b/>
        </w:rPr>
      </w:pPr>
      <w:r w:rsidRPr="007A44A2">
        <w:rPr>
          <w:b/>
        </w:rPr>
        <w:t>6.</w:t>
      </w:r>
      <w:r>
        <w:t xml:space="preserve"> </w:t>
      </w:r>
      <w:r w:rsidRPr="007A44A2">
        <w:rPr>
          <w:b/>
        </w:rPr>
        <w:t>ANESTEZİ ve ANALJEZİ</w:t>
      </w:r>
    </w:p>
    <w:p w:rsidR="00D11E35" w:rsidRPr="001C6D10" w:rsidRDefault="00D11E35" w:rsidP="00652E02">
      <w:pPr>
        <w:pStyle w:val="GvdeMetni"/>
      </w:pPr>
      <w:r w:rsidRPr="001C6D10">
        <w:t>Çalışmada aşağıdaki ajan/ajanlar kullanılacaksa ilgili bölümler doldurulmalıdır</w:t>
      </w:r>
      <w:r w:rsidR="001C6D10">
        <w:t>.</w:t>
      </w:r>
    </w:p>
    <w:p w:rsidR="001C6D10" w:rsidRDefault="001C6D10" w:rsidP="00652E02">
      <w:pPr>
        <w:pStyle w:val="GvdeMetni"/>
        <w:rPr>
          <w:b/>
        </w:rPr>
      </w:pPr>
    </w:p>
    <w:p w:rsidR="00652E02" w:rsidRPr="007A44A2" w:rsidRDefault="00652E02" w:rsidP="00652E02">
      <w:pPr>
        <w:pStyle w:val="GvdeMetni"/>
        <w:rPr>
          <w:b/>
        </w:rPr>
      </w:pPr>
      <w:r w:rsidRPr="007A44A2">
        <w:rPr>
          <w:b/>
        </w:rPr>
        <w:t xml:space="preserve">6.1. </w:t>
      </w:r>
      <w:proofErr w:type="spellStart"/>
      <w:r w:rsidRPr="007A44A2">
        <w:rPr>
          <w:b/>
        </w:rPr>
        <w:t>Preanastezik</w:t>
      </w:r>
      <w:proofErr w:type="spellEnd"/>
      <w:r w:rsidR="00D11E35">
        <w:rPr>
          <w:b/>
        </w:rPr>
        <w:t xml:space="preserve">, </w:t>
      </w:r>
      <w:r w:rsidRPr="007A44A2">
        <w:rPr>
          <w:b/>
        </w:rPr>
        <w:t xml:space="preserve">analjezik ya da </w:t>
      </w:r>
      <w:proofErr w:type="spellStart"/>
      <w:r w:rsidRPr="007A44A2">
        <w:rPr>
          <w:b/>
        </w:rPr>
        <w:t>sedatif</w:t>
      </w:r>
      <w:proofErr w:type="spellEnd"/>
      <w:r w:rsidRPr="007A44A2">
        <w:rPr>
          <w:b/>
        </w:rPr>
        <w:t xml:space="preserve"> ilaçlar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110"/>
        <w:gridCol w:w="872"/>
        <w:gridCol w:w="1438"/>
      </w:tblGrid>
      <w:tr w:rsidR="00652E02" w:rsidRPr="00D11E35">
        <w:tc>
          <w:tcPr>
            <w:tcW w:w="6120" w:type="dxa"/>
            <w:vAlign w:val="center"/>
          </w:tcPr>
          <w:p w:rsidR="00652E02" w:rsidRPr="00D11E35" w:rsidRDefault="00652E02" w:rsidP="00652E02">
            <w:pPr>
              <w:jc w:val="center"/>
              <w:rPr>
                <w:b/>
              </w:rPr>
            </w:pPr>
            <w:r w:rsidRPr="00D11E35">
              <w:rPr>
                <w:b/>
              </w:rPr>
              <w:t>Ajan</w:t>
            </w:r>
          </w:p>
        </w:tc>
        <w:tc>
          <w:tcPr>
            <w:tcW w:w="1110" w:type="dxa"/>
            <w:vAlign w:val="center"/>
          </w:tcPr>
          <w:p w:rsidR="00652E02" w:rsidRPr="00D11E35" w:rsidRDefault="00652E02" w:rsidP="00652E02">
            <w:pPr>
              <w:jc w:val="center"/>
              <w:rPr>
                <w:b/>
              </w:rPr>
            </w:pPr>
            <w:r w:rsidRPr="00D11E35">
              <w:rPr>
                <w:b/>
              </w:rPr>
              <w:t>Doz</w:t>
            </w:r>
          </w:p>
        </w:tc>
        <w:tc>
          <w:tcPr>
            <w:tcW w:w="872" w:type="dxa"/>
            <w:vAlign w:val="center"/>
          </w:tcPr>
          <w:p w:rsidR="00652E02" w:rsidRPr="00D11E35" w:rsidRDefault="00652E02" w:rsidP="00652E02">
            <w:pPr>
              <w:jc w:val="center"/>
              <w:rPr>
                <w:b/>
              </w:rPr>
            </w:pPr>
            <w:r w:rsidRPr="00D11E35">
              <w:rPr>
                <w:b/>
              </w:rPr>
              <w:t>Veriliş</w:t>
            </w:r>
          </w:p>
          <w:p w:rsidR="00652E02" w:rsidRPr="00D11E35" w:rsidRDefault="00D11E35" w:rsidP="00652E02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="00652E02" w:rsidRPr="00D11E35">
              <w:rPr>
                <w:b/>
              </w:rPr>
              <w:t>olu</w:t>
            </w:r>
          </w:p>
        </w:tc>
        <w:tc>
          <w:tcPr>
            <w:tcW w:w="1438" w:type="dxa"/>
            <w:vAlign w:val="center"/>
          </w:tcPr>
          <w:p w:rsidR="00652E02" w:rsidRPr="00D11E35" w:rsidRDefault="00652E02" w:rsidP="00652E02">
            <w:pPr>
              <w:jc w:val="center"/>
              <w:rPr>
                <w:b/>
              </w:rPr>
            </w:pPr>
            <w:r w:rsidRPr="00D11E35">
              <w:rPr>
                <w:b/>
              </w:rPr>
              <w:t>Etki</w:t>
            </w:r>
          </w:p>
          <w:p w:rsidR="00652E02" w:rsidRPr="00D11E35" w:rsidRDefault="00652E02" w:rsidP="00652E02">
            <w:pPr>
              <w:jc w:val="center"/>
              <w:rPr>
                <w:b/>
              </w:rPr>
            </w:pPr>
            <w:r w:rsidRPr="00D11E35">
              <w:rPr>
                <w:b/>
              </w:rPr>
              <w:t>Süresi</w:t>
            </w:r>
          </w:p>
        </w:tc>
      </w:tr>
      <w:tr w:rsidR="00652E02">
        <w:trPr>
          <w:trHeight w:val="450"/>
        </w:trPr>
        <w:tc>
          <w:tcPr>
            <w:tcW w:w="6120" w:type="dxa"/>
          </w:tcPr>
          <w:p w:rsidR="00652E02" w:rsidRDefault="00652E02" w:rsidP="00652E02">
            <w:pPr>
              <w:jc w:val="both"/>
            </w:pPr>
          </w:p>
        </w:tc>
        <w:tc>
          <w:tcPr>
            <w:tcW w:w="1110" w:type="dxa"/>
          </w:tcPr>
          <w:p w:rsidR="00652E02" w:rsidRDefault="00652E02" w:rsidP="00652E02">
            <w:pPr>
              <w:jc w:val="center"/>
            </w:pPr>
          </w:p>
        </w:tc>
        <w:tc>
          <w:tcPr>
            <w:tcW w:w="872" w:type="dxa"/>
          </w:tcPr>
          <w:p w:rsidR="00652E02" w:rsidRDefault="00652E02" w:rsidP="00652E02">
            <w:pPr>
              <w:jc w:val="center"/>
            </w:pPr>
          </w:p>
        </w:tc>
        <w:tc>
          <w:tcPr>
            <w:tcW w:w="1438" w:type="dxa"/>
          </w:tcPr>
          <w:p w:rsidR="00652E02" w:rsidRDefault="00652E02" w:rsidP="00652E02">
            <w:pPr>
              <w:jc w:val="center"/>
            </w:pPr>
          </w:p>
        </w:tc>
      </w:tr>
      <w:tr w:rsidR="00652E02">
        <w:trPr>
          <w:trHeight w:val="450"/>
        </w:trPr>
        <w:tc>
          <w:tcPr>
            <w:tcW w:w="6120" w:type="dxa"/>
          </w:tcPr>
          <w:p w:rsidR="00652E02" w:rsidRDefault="00652E02" w:rsidP="00652E02">
            <w:pPr>
              <w:jc w:val="both"/>
            </w:pPr>
          </w:p>
        </w:tc>
        <w:tc>
          <w:tcPr>
            <w:tcW w:w="1110" w:type="dxa"/>
          </w:tcPr>
          <w:p w:rsidR="00652E02" w:rsidRDefault="00652E02" w:rsidP="00652E02">
            <w:pPr>
              <w:jc w:val="center"/>
            </w:pPr>
          </w:p>
        </w:tc>
        <w:tc>
          <w:tcPr>
            <w:tcW w:w="872" w:type="dxa"/>
          </w:tcPr>
          <w:p w:rsidR="00652E02" w:rsidRDefault="00652E02" w:rsidP="00652E02">
            <w:pPr>
              <w:jc w:val="center"/>
            </w:pPr>
          </w:p>
        </w:tc>
        <w:tc>
          <w:tcPr>
            <w:tcW w:w="1438" w:type="dxa"/>
          </w:tcPr>
          <w:p w:rsidR="00652E02" w:rsidRDefault="00652E02" w:rsidP="00652E02">
            <w:pPr>
              <w:jc w:val="center"/>
            </w:pPr>
          </w:p>
        </w:tc>
      </w:tr>
      <w:tr w:rsidR="00652E02">
        <w:trPr>
          <w:trHeight w:val="450"/>
        </w:trPr>
        <w:tc>
          <w:tcPr>
            <w:tcW w:w="6120" w:type="dxa"/>
          </w:tcPr>
          <w:p w:rsidR="00652E02" w:rsidRDefault="00652E02" w:rsidP="00652E02">
            <w:pPr>
              <w:jc w:val="both"/>
            </w:pPr>
          </w:p>
        </w:tc>
        <w:tc>
          <w:tcPr>
            <w:tcW w:w="1110" w:type="dxa"/>
          </w:tcPr>
          <w:p w:rsidR="00652E02" w:rsidRDefault="00652E02" w:rsidP="00652E02">
            <w:pPr>
              <w:jc w:val="center"/>
            </w:pPr>
          </w:p>
        </w:tc>
        <w:tc>
          <w:tcPr>
            <w:tcW w:w="872" w:type="dxa"/>
          </w:tcPr>
          <w:p w:rsidR="00652E02" w:rsidRDefault="00652E02" w:rsidP="00652E02">
            <w:pPr>
              <w:jc w:val="center"/>
            </w:pPr>
          </w:p>
        </w:tc>
        <w:tc>
          <w:tcPr>
            <w:tcW w:w="1438" w:type="dxa"/>
          </w:tcPr>
          <w:p w:rsidR="00652E02" w:rsidRDefault="00652E02" w:rsidP="00652E02">
            <w:pPr>
              <w:jc w:val="center"/>
            </w:pPr>
          </w:p>
        </w:tc>
      </w:tr>
      <w:tr w:rsidR="00652E02">
        <w:trPr>
          <w:trHeight w:val="450"/>
        </w:trPr>
        <w:tc>
          <w:tcPr>
            <w:tcW w:w="6120" w:type="dxa"/>
          </w:tcPr>
          <w:p w:rsidR="00652E02" w:rsidRDefault="00652E02" w:rsidP="00652E02">
            <w:pPr>
              <w:jc w:val="both"/>
            </w:pPr>
          </w:p>
        </w:tc>
        <w:tc>
          <w:tcPr>
            <w:tcW w:w="1110" w:type="dxa"/>
          </w:tcPr>
          <w:p w:rsidR="00652E02" w:rsidRDefault="00652E02" w:rsidP="00652E02">
            <w:pPr>
              <w:jc w:val="center"/>
            </w:pPr>
          </w:p>
        </w:tc>
        <w:tc>
          <w:tcPr>
            <w:tcW w:w="872" w:type="dxa"/>
          </w:tcPr>
          <w:p w:rsidR="00652E02" w:rsidRDefault="00652E02" w:rsidP="00652E02">
            <w:pPr>
              <w:jc w:val="center"/>
            </w:pPr>
          </w:p>
        </w:tc>
        <w:tc>
          <w:tcPr>
            <w:tcW w:w="1438" w:type="dxa"/>
          </w:tcPr>
          <w:p w:rsidR="00652E02" w:rsidRDefault="00652E02" w:rsidP="00652E02">
            <w:pPr>
              <w:jc w:val="center"/>
            </w:pPr>
          </w:p>
        </w:tc>
      </w:tr>
    </w:tbl>
    <w:p w:rsidR="00652E02" w:rsidRDefault="00652E02" w:rsidP="00652E02">
      <w:pPr>
        <w:pStyle w:val="Balk2"/>
        <w:spacing w:before="60" w:after="60"/>
        <w:rPr>
          <w:bCs w:val="0"/>
          <w:sz w:val="24"/>
          <w:szCs w:val="24"/>
        </w:rPr>
      </w:pPr>
    </w:p>
    <w:p w:rsidR="00652E02" w:rsidRPr="007A44A2" w:rsidRDefault="00652E02" w:rsidP="00652E02">
      <w:pPr>
        <w:pStyle w:val="Balk2"/>
        <w:spacing w:before="60" w:after="60"/>
        <w:rPr>
          <w:bCs w:val="0"/>
          <w:sz w:val="24"/>
          <w:szCs w:val="24"/>
        </w:rPr>
      </w:pPr>
      <w:r w:rsidRPr="007A44A2">
        <w:rPr>
          <w:bCs w:val="0"/>
          <w:sz w:val="24"/>
          <w:szCs w:val="24"/>
        </w:rPr>
        <w:t xml:space="preserve">6.2. </w:t>
      </w:r>
      <w:proofErr w:type="spellStart"/>
      <w:r w:rsidRPr="007A44A2">
        <w:rPr>
          <w:bCs w:val="0"/>
          <w:sz w:val="24"/>
          <w:szCs w:val="24"/>
        </w:rPr>
        <w:t>Anestezik</w:t>
      </w:r>
      <w:proofErr w:type="spellEnd"/>
      <w:r w:rsidRPr="007A44A2">
        <w:rPr>
          <w:bCs w:val="0"/>
          <w:sz w:val="24"/>
          <w:szCs w:val="24"/>
        </w:rPr>
        <w:t xml:space="preserve"> ajanlar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850"/>
        <w:gridCol w:w="1460"/>
      </w:tblGrid>
      <w:tr w:rsidR="00652E02" w:rsidRPr="00D11E35">
        <w:tc>
          <w:tcPr>
            <w:tcW w:w="6096" w:type="dxa"/>
            <w:vAlign w:val="center"/>
          </w:tcPr>
          <w:p w:rsidR="00652E02" w:rsidRPr="00D11E35" w:rsidRDefault="00652E02" w:rsidP="00652E02">
            <w:pPr>
              <w:jc w:val="center"/>
              <w:rPr>
                <w:b/>
              </w:rPr>
            </w:pPr>
            <w:r w:rsidRPr="00D11E35">
              <w:rPr>
                <w:b/>
              </w:rPr>
              <w:t>Ajan</w:t>
            </w:r>
          </w:p>
        </w:tc>
        <w:tc>
          <w:tcPr>
            <w:tcW w:w="1134" w:type="dxa"/>
            <w:vAlign w:val="center"/>
          </w:tcPr>
          <w:p w:rsidR="00D11E35" w:rsidRPr="00D11E35" w:rsidRDefault="00652E02" w:rsidP="00D11E35">
            <w:pPr>
              <w:jc w:val="center"/>
              <w:rPr>
                <w:b/>
              </w:rPr>
            </w:pPr>
            <w:r w:rsidRPr="00D11E35">
              <w:rPr>
                <w:b/>
              </w:rPr>
              <w:t>Doz</w:t>
            </w:r>
          </w:p>
        </w:tc>
        <w:tc>
          <w:tcPr>
            <w:tcW w:w="850" w:type="dxa"/>
            <w:vAlign w:val="center"/>
          </w:tcPr>
          <w:p w:rsidR="00652E02" w:rsidRPr="00D11E35" w:rsidRDefault="00652E02" w:rsidP="00652E02">
            <w:pPr>
              <w:jc w:val="center"/>
              <w:rPr>
                <w:b/>
              </w:rPr>
            </w:pPr>
            <w:r w:rsidRPr="00D11E35">
              <w:rPr>
                <w:b/>
              </w:rPr>
              <w:t>Veriliş</w:t>
            </w:r>
          </w:p>
          <w:p w:rsidR="00652E02" w:rsidRPr="00D11E35" w:rsidRDefault="00D11E35" w:rsidP="00652E02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="00652E02" w:rsidRPr="00D11E35">
              <w:rPr>
                <w:b/>
              </w:rPr>
              <w:t>olu</w:t>
            </w:r>
          </w:p>
        </w:tc>
        <w:tc>
          <w:tcPr>
            <w:tcW w:w="1460" w:type="dxa"/>
            <w:vAlign w:val="center"/>
          </w:tcPr>
          <w:p w:rsidR="00D11E35" w:rsidRDefault="00D11E35" w:rsidP="00652E02">
            <w:pPr>
              <w:jc w:val="center"/>
              <w:rPr>
                <w:b/>
              </w:rPr>
            </w:pPr>
            <w:r>
              <w:rPr>
                <w:b/>
              </w:rPr>
              <w:t xml:space="preserve">Etki </w:t>
            </w:r>
          </w:p>
          <w:p w:rsidR="00652E02" w:rsidRPr="00D11E35" w:rsidRDefault="00D11E35" w:rsidP="00652E02">
            <w:pPr>
              <w:jc w:val="center"/>
              <w:rPr>
                <w:b/>
              </w:rPr>
            </w:pPr>
            <w:r>
              <w:rPr>
                <w:b/>
              </w:rPr>
              <w:t>Süresi</w:t>
            </w:r>
          </w:p>
        </w:tc>
      </w:tr>
      <w:tr w:rsidR="00652E02">
        <w:trPr>
          <w:trHeight w:val="450"/>
        </w:trPr>
        <w:tc>
          <w:tcPr>
            <w:tcW w:w="6096" w:type="dxa"/>
          </w:tcPr>
          <w:p w:rsidR="00652E02" w:rsidRDefault="00652E02" w:rsidP="00652E02">
            <w:pPr>
              <w:jc w:val="both"/>
            </w:pPr>
          </w:p>
        </w:tc>
        <w:tc>
          <w:tcPr>
            <w:tcW w:w="1134" w:type="dxa"/>
          </w:tcPr>
          <w:p w:rsidR="00652E02" w:rsidRDefault="00652E02" w:rsidP="00652E02">
            <w:pPr>
              <w:jc w:val="center"/>
            </w:pPr>
          </w:p>
        </w:tc>
        <w:tc>
          <w:tcPr>
            <w:tcW w:w="850" w:type="dxa"/>
          </w:tcPr>
          <w:p w:rsidR="00652E02" w:rsidRDefault="00652E02" w:rsidP="00652E02">
            <w:pPr>
              <w:jc w:val="both"/>
            </w:pPr>
          </w:p>
        </w:tc>
        <w:tc>
          <w:tcPr>
            <w:tcW w:w="1460" w:type="dxa"/>
          </w:tcPr>
          <w:p w:rsidR="00652E02" w:rsidRDefault="00652E02" w:rsidP="00652E02">
            <w:pPr>
              <w:ind w:right="110"/>
              <w:jc w:val="center"/>
            </w:pPr>
          </w:p>
        </w:tc>
      </w:tr>
      <w:tr w:rsidR="00652E02">
        <w:trPr>
          <w:trHeight w:val="450"/>
        </w:trPr>
        <w:tc>
          <w:tcPr>
            <w:tcW w:w="6096" w:type="dxa"/>
          </w:tcPr>
          <w:p w:rsidR="00652E02" w:rsidRDefault="00652E02" w:rsidP="00652E02">
            <w:pPr>
              <w:jc w:val="both"/>
            </w:pPr>
          </w:p>
        </w:tc>
        <w:tc>
          <w:tcPr>
            <w:tcW w:w="1134" w:type="dxa"/>
          </w:tcPr>
          <w:p w:rsidR="00652E02" w:rsidRDefault="00652E02" w:rsidP="00652E02">
            <w:pPr>
              <w:jc w:val="center"/>
            </w:pPr>
          </w:p>
        </w:tc>
        <w:tc>
          <w:tcPr>
            <w:tcW w:w="850" w:type="dxa"/>
          </w:tcPr>
          <w:p w:rsidR="00652E02" w:rsidRDefault="00652E02" w:rsidP="00652E02">
            <w:pPr>
              <w:jc w:val="both"/>
            </w:pPr>
          </w:p>
        </w:tc>
        <w:tc>
          <w:tcPr>
            <w:tcW w:w="1460" w:type="dxa"/>
          </w:tcPr>
          <w:p w:rsidR="00652E02" w:rsidRDefault="00652E02" w:rsidP="00652E02">
            <w:pPr>
              <w:jc w:val="center"/>
            </w:pPr>
          </w:p>
        </w:tc>
      </w:tr>
      <w:tr w:rsidR="00652E02">
        <w:trPr>
          <w:trHeight w:val="450"/>
        </w:trPr>
        <w:tc>
          <w:tcPr>
            <w:tcW w:w="6096" w:type="dxa"/>
          </w:tcPr>
          <w:p w:rsidR="00652E02" w:rsidRDefault="00652E02" w:rsidP="00652E02">
            <w:pPr>
              <w:jc w:val="both"/>
            </w:pPr>
          </w:p>
        </w:tc>
        <w:tc>
          <w:tcPr>
            <w:tcW w:w="1134" w:type="dxa"/>
          </w:tcPr>
          <w:p w:rsidR="00652E02" w:rsidRDefault="00652E02" w:rsidP="00652E02">
            <w:pPr>
              <w:jc w:val="center"/>
            </w:pPr>
          </w:p>
        </w:tc>
        <w:tc>
          <w:tcPr>
            <w:tcW w:w="850" w:type="dxa"/>
          </w:tcPr>
          <w:p w:rsidR="00652E02" w:rsidRDefault="00652E02" w:rsidP="00652E02">
            <w:pPr>
              <w:jc w:val="both"/>
            </w:pPr>
          </w:p>
        </w:tc>
        <w:tc>
          <w:tcPr>
            <w:tcW w:w="1460" w:type="dxa"/>
          </w:tcPr>
          <w:p w:rsidR="00652E02" w:rsidRDefault="00652E02" w:rsidP="00652E02">
            <w:pPr>
              <w:jc w:val="center"/>
            </w:pPr>
          </w:p>
        </w:tc>
      </w:tr>
      <w:tr w:rsidR="00652E02">
        <w:trPr>
          <w:trHeight w:val="450"/>
        </w:trPr>
        <w:tc>
          <w:tcPr>
            <w:tcW w:w="6096" w:type="dxa"/>
          </w:tcPr>
          <w:p w:rsidR="00652E02" w:rsidRDefault="00652E02" w:rsidP="00652E02">
            <w:pPr>
              <w:jc w:val="both"/>
            </w:pPr>
          </w:p>
        </w:tc>
        <w:tc>
          <w:tcPr>
            <w:tcW w:w="1134" w:type="dxa"/>
          </w:tcPr>
          <w:p w:rsidR="00652E02" w:rsidRDefault="00652E02" w:rsidP="00652E02">
            <w:pPr>
              <w:jc w:val="center"/>
            </w:pPr>
          </w:p>
        </w:tc>
        <w:tc>
          <w:tcPr>
            <w:tcW w:w="850" w:type="dxa"/>
          </w:tcPr>
          <w:p w:rsidR="00652E02" w:rsidRDefault="00652E02" w:rsidP="00652E02">
            <w:pPr>
              <w:jc w:val="both"/>
            </w:pPr>
          </w:p>
        </w:tc>
        <w:tc>
          <w:tcPr>
            <w:tcW w:w="1460" w:type="dxa"/>
          </w:tcPr>
          <w:p w:rsidR="00652E02" w:rsidRDefault="00652E02" w:rsidP="00652E02">
            <w:pPr>
              <w:jc w:val="center"/>
            </w:pPr>
          </w:p>
        </w:tc>
      </w:tr>
    </w:tbl>
    <w:p w:rsidR="00D11E35" w:rsidRDefault="00D11E35" w:rsidP="00D11E35">
      <w:pPr>
        <w:pStyle w:val="GvdeMetni"/>
        <w:spacing w:line="360" w:lineRule="auto"/>
        <w:rPr>
          <w:b/>
        </w:rPr>
      </w:pPr>
    </w:p>
    <w:p w:rsidR="00D11E35" w:rsidRPr="007A44A2" w:rsidRDefault="00D11E35" w:rsidP="00D11E35">
      <w:pPr>
        <w:pStyle w:val="Balk2"/>
        <w:spacing w:before="60" w:after="60"/>
        <w:rPr>
          <w:bCs w:val="0"/>
          <w:sz w:val="24"/>
          <w:szCs w:val="24"/>
        </w:rPr>
      </w:pPr>
      <w:r w:rsidRPr="007A44A2">
        <w:rPr>
          <w:bCs w:val="0"/>
          <w:sz w:val="24"/>
          <w:szCs w:val="24"/>
        </w:rPr>
        <w:lastRenderedPageBreak/>
        <w:t>6.3. Anestezi derinliği</w:t>
      </w:r>
      <w:r>
        <w:rPr>
          <w:bCs w:val="0"/>
          <w:sz w:val="24"/>
          <w:szCs w:val="24"/>
        </w:rPr>
        <w:t xml:space="preserve"> </w:t>
      </w:r>
      <w:r w:rsidRPr="007A44A2">
        <w:rPr>
          <w:bCs w:val="0"/>
          <w:sz w:val="24"/>
          <w:szCs w:val="24"/>
        </w:rPr>
        <w:t>n</w:t>
      </w:r>
      <w:r>
        <w:rPr>
          <w:bCs w:val="0"/>
          <w:sz w:val="24"/>
          <w:szCs w:val="24"/>
        </w:rPr>
        <w:t>asıl izlenecek?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D11E35">
        <w:tc>
          <w:tcPr>
            <w:tcW w:w="540" w:type="dxa"/>
          </w:tcPr>
          <w:p w:rsidR="00D11E35" w:rsidRDefault="0061239B" w:rsidP="00D11E35">
            <w:pPr>
              <w:jc w:val="both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E35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D11E35" w:rsidRDefault="00D11E35" w:rsidP="00D11E35">
            <w:pPr>
              <w:jc w:val="both"/>
            </w:pPr>
            <w:r>
              <w:t>a. Cilt ya da parmak kıstırma yanıtları</w:t>
            </w:r>
          </w:p>
        </w:tc>
      </w:tr>
      <w:tr w:rsidR="00D11E35">
        <w:tc>
          <w:tcPr>
            <w:tcW w:w="540" w:type="dxa"/>
          </w:tcPr>
          <w:p w:rsidR="00D11E35" w:rsidRDefault="0061239B" w:rsidP="00D11E35">
            <w:pPr>
              <w:jc w:val="both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E35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D11E35" w:rsidRDefault="00D11E35" w:rsidP="00D11E35">
            <w:pPr>
              <w:jc w:val="both"/>
            </w:pPr>
            <w:r>
              <w:t xml:space="preserve">b. </w:t>
            </w:r>
            <w:proofErr w:type="spellStart"/>
            <w:r>
              <w:t>Palpebra</w:t>
            </w:r>
            <w:proofErr w:type="spellEnd"/>
            <w:r>
              <w:t xml:space="preserve"> ya da kornea refleksi (</w:t>
            </w:r>
            <w:proofErr w:type="spellStart"/>
            <w:r>
              <w:t>rodentler</w:t>
            </w:r>
            <w:proofErr w:type="spellEnd"/>
            <w:r>
              <w:t xml:space="preserve"> için uygun değildir)</w:t>
            </w:r>
          </w:p>
        </w:tc>
      </w:tr>
      <w:tr w:rsidR="00D11E35">
        <w:tc>
          <w:tcPr>
            <w:tcW w:w="540" w:type="dxa"/>
          </w:tcPr>
          <w:p w:rsidR="00D11E35" w:rsidRDefault="0061239B" w:rsidP="00D11E35">
            <w:pPr>
              <w:jc w:val="both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E35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D11E35" w:rsidRDefault="00D11E35" w:rsidP="00D11E35">
            <w:pPr>
              <w:jc w:val="both"/>
            </w:pPr>
            <w:r>
              <w:t xml:space="preserve">c. Çene ya da iskelet kası </w:t>
            </w:r>
            <w:proofErr w:type="spellStart"/>
            <w:r>
              <w:t>tonusu</w:t>
            </w:r>
            <w:proofErr w:type="spellEnd"/>
            <w:r>
              <w:t xml:space="preserve"> izlenmesi</w:t>
            </w:r>
          </w:p>
        </w:tc>
      </w:tr>
      <w:tr w:rsidR="00D11E35">
        <w:tc>
          <w:tcPr>
            <w:tcW w:w="540" w:type="dxa"/>
          </w:tcPr>
          <w:p w:rsidR="00D11E35" w:rsidRDefault="0061239B" w:rsidP="00D11E35">
            <w:pPr>
              <w:jc w:val="both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E35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D11E35" w:rsidRDefault="00D11E35" w:rsidP="00D11E35">
            <w:pPr>
              <w:jc w:val="both"/>
            </w:pPr>
            <w:r>
              <w:t>d. Fizyolojik yanıtın izlenmesi</w:t>
            </w:r>
          </w:p>
        </w:tc>
      </w:tr>
      <w:tr w:rsidR="00D11E35">
        <w:tc>
          <w:tcPr>
            <w:tcW w:w="540" w:type="dxa"/>
          </w:tcPr>
          <w:p w:rsidR="00D11E35" w:rsidRDefault="0061239B" w:rsidP="00D11E35">
            <w:pPr>
              <w:jc w:val="both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E35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D11E35" w:rsidRDefault="00D11E35" w:rsidP="00D11E35">
            <w:pPr>
              <w:jc w:val="both"/>
            </w:pPr>
            <w:r>
              <w:t xml:space="preserve">e. Diğer. </w:t>
            </w:r>
            <w:proofErr w:type="gramStart"/>
            <w:r>
              <w:t>Açıklayınız :</w:t>
            </w:r>
            <w:proofErr w:type="gramEnd"/>
            <w:r>
              <w:t xml:space="preserve"> </w:t>
            </w:r>
          </w:p>
          <w:p w:rsidR="00D11E35" w:rsidRDefault="00D11E35" w:rsidP="00D11E35">
            <w:pPr>
              <w:jc w:val="both"/>
            </w:pPr>
          </w:p>
        </w:tc>
      </w:tr>
    </w:tbl>
    <w:p w:rsidR="00D11E35" w:rsidRDefault="00D11E35" w:rsidP="00D11E35">
      <w:pPr>
        <w:pStyle w:val="GvdeMetni"/>
        <w:spacing w:line="360" w:lineRule="auto"/>
        <w:rPr>
          <w:b/>
        </w:rPr>
      </w:pPr>
    </w:p>
    <w:p w:rsidR="00D11E35" w:rsidRPr="007A44A2" w:rsidRDefault="00D11E35" w:rsidP="00D11E35">
      <w:pPr>
        <w:pStyle w:val="GvdeMetni"/>
        <w:spacing w:line="360" w:lineRule="auto"/>
        <w:rPr>
          <w:b/>
        </w:rPr>
      </w:pPr>
      <w:r>
        <w:rPr>
          <w:b/>
        </w:rPr>
        <w:t>6.4</w:t>
      </w:r>
      <w:r w:rsidRPr="007A44A2">
        <w:rPr>
          <w:b/>
        </w:rPr>
        <w:t xml:space="preserve">. İşlem sonrası (post-op) </w:t>
      </w:r>
      <w:r>
        <w:rPr>
          <w:b/>
        </w:rPr>
        <w:t>kullanılacak analj</w:t>
      </w:r>
      <w:r w:rsidRPr="007A44A2">
        <w:rPr>
          <w:b/>
        </w:rPr>
        <w:t>ezik</w:t>
      </w:r>
      <w:r>
        <w:rPr>
          <w:b/>
        </w:rPr>
        <w:t>,</w:t>
      </w:r>
      <w:r w:rsidRPr="007A44A2">
        <w:rPr>
          <w:b/>
        </w:rPr>
        <w:t xml:space="preserve"> </w:t>
      </w:r>
      <w:proofErr w:type="spellStart"/>
      <w:r w:rsidRPr="007A44A2">
        <w:rPr>
          <w:b/>
        </w:rPr>
        <w:t>trankilizan</w:t>
      </w:r>
      <w:proofErr w:type="spellEnd"/>
      <w:r w:rsidR="005E2A2F">
        <w:rPr>
          <w:b/>
        </w:rPr>
        <w:t xml:space="preserve"> ve </w:t>
      </w:r>
      <w:proofErr w:type="gramStart"/>
      <w:r w:rsidR="005E2A2F">
        <w:rPr>
          <w:b/>
        </w:rPr>
        <w:t xml:space="preserve">benzeri </w:t>
      </w:r>
      <w:r w:rsidRPr="007A44A2">
        <w:rPr>
          <w:b/>
        </w:rPr>
        <w:t xml:space="preserve"> ilaçlar</w:t>
      </w:r>
      <w:proofErr w:type="gram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71"/>
        <w:gridCol w:w="860"/>
        <w:gridCol w:w="902"/>
        <w:gridCol w:w="1771"/>
      </w:tblGrid>
      <w:tr w:rsidR="00D11E35" w:rsidRPr="00D11E35">
        <w:tc>
          <w:tcPr>
            <w:tcW w:w="4536" w:type="dxa"/>
            <w:vAlign w:val="center"/>
          </w:tcPr>
          <w:p w:rsidR="00D11E35" w:rsidRPr="00D11E35" w:rsidRDefault="00D11E35" w:rsidP="00D11E35">
            <w:pPr>
              <w:jc w:val="center"/>
              <w:rPr>
                <w:b/>
              </w:rPr>
            </w:pPr>
            <w:r w:rsidRPr="00D11E35">
              <w:rPr>
                <w:b/>
              </w:rPr>
              <w:t>Ajan</w:t>
            </w:r>
          </w:p>
        </w:tc>
        <w:tc>
          <w:tcPr>
            <w:tcW w:w="1471" w:type="dxa"/>
            <w:vAlign w:val="center"/>
          </w:tcPr>
          <w:p w:rsidR="00D11E35" w:rsidRPr="00D11E35" w:rsidRDefault="00D11E35" w:rsidP="00D11E35">
            <w:pPr>
              <w:jc w:val="center"/>
              <w:rPr>
                <w:b/>
              </w:rPr>
            </w:pPr>
            <w:r>
              <w:rPr>
                <w:b/>
              </w:rPr>
              <w:t>Doz</w:t>
            </w:r>
          </w:p>
        </w:tc>
        <w:tc>
          <w:tcPr>
            <w:tcW w:w="860" w:type="dxa"/>
            <w:vAlign w:val="center"/>
          </w:tcPr>
          <w:p w:rsidR="00D11E35" w:rsidRPr="00D11E35" w:rsidRDefault="00D11E35" w:rsidP="00D11E35">
            <w:pPr>
              <w:jc w:val="center"/>
              <w:rPr>
                <w:b/>
              </w:rPr>
            </w:pPr>
            <w:r w:rsidRPr="00D11E35">
              <w:rPr>
                <w:b/>
              </w:rPr>
              <w:t>Veriliş</w:t>
            </w:r>
          </w:p>
          <w:p w:rsidR="00D11E35" w:rsidRPr="00D11E35" w:rsidRDefault="00D11E35" w:rsidP="00D11E3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D11E35">
              <w:rPr>
                <w:b/>
              </w:rPr>
              <w:t>ıklığı</w:t>
            </w:r>
          </w:p>
        </w:tc>
        <w:tc>
          <w:tcPr>
            <w:tcW w:w="902" w:type="dxa"/>
            <w:vAlign w:val="center"/>
          </w:tcPr>
          <w:p w:rsidR="00D11E35" w:rsidRPr="00D11E35" w:rsidRDefault="00D11E35" w:rsidP="00D11E35">
            <w:pPr>
              <w:jc w:val="center"/>
              <w:rPr>
                <w:b/>
              </w:rPr>
            </w:pPr>
            <w:r w:rsidRPr="00D11E35">
              <w:rPr>
                <w:b/>
              </w:rPr>
              <w:t>Veriliş</w:t>
            </w:r>
          </w:p>
          <w:p w:rsidR="00D11E35" w:rsidRPr="00D11E35" w:rsidRDefault="00D11E35" w:rsidP="00D11E35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Pr="00D11E35">
              <w:rPr>
                <w:b/>
              </w:rPr>
              <w:t>olu</w:t>
            </w:r>
          </w:p>
        </w:tc>
        <w:tc>
          <w:tcPr>
            <w:tcW w:w="1771" w:type="dxa"/>
            <w:vAlign w:val="center"/>
          </w:tcPr>
          <w:p w:rsidR="00D11E35" w:rsidRPr="00D11E35" w:rsidRDefault="00D11E35" w:rsidP="00D11E35">
            <w:pPr>
              <w:jc w:val="center"/>
              <w:rPr>
                <w:b/>
              </w:rPr>
            </w:pPr>
            <w:r>
              <w:rPr>
                <w:b/>
              </w:rPr>
              <w:t>Uygulama S</w:t>
            </w:r>
            <w:r w:rsidRPr="00D11E35">
              <w:rPr>
                <w:b/>
              </w:rPr>
              <w:t>üresi</w:t>
            </w:r>
          </w:p>
        </w:tc>
      </w:tr>
      <w:tr w:rsidR="00D11E35">
        <w:trPr>
          <w:trHeight w:val="450"/>
        </w:trPr>
        <w:tc>
          <w:tcPr>
            <w:tcW w:w="4536" w:type="dxa"/>
          </w:tcPr>
          <w:p w:rsidR="00D11E35" w:rsidRDefault="00D11E35" w:rsidP="00D11E35">
            <w:pPr>
              <w:jc w:val="both"/>
            </w:pPr>
          </w:p>
        </w:tc>
        <w:tc>
          <w:tcPr>
            <w:tcW w:w="1471" w:type="dxa"/>
          </w:tcPr>
          <w:p w:rsidR="00D11E35" w:rsidRDefault="00D11E35" w:rsidP="00D11E35">
            <w:pPr>
              <w:jc w:val="center"/>
            </w:pPr>
          </w:p>
        </w:tc>
        <w:tc>
          <w:tcPr>
            <w:tcW w:w="860" w:type="dxa"/>
          </w:tcPr>
          <w:p w:rsidR="00D11E35" w:rsidRDefault="00D11E35" w:rsidP="00D11E35">
            <w:pPr>
              <w:jc w:val="center"/>
            </w:pPr>
          </w:p>
        </w:tc>
        <w:tc>
          <w:tcPr>
            <w:tcW w:w="902" w:type="dxa"/>
          </w:tcPr>
          <w:p w:rsidR="00D11E35" w:rsidRDefault="00D11E35" w:rsidP="00D11E35">
            <w:pPr>
              <w:jc w:val="both"/>
            </w:pPr>
          </w:p>
        </w:tc>
        <w:tc>
          <w:tcPr>
            <w:tcW w:w="1771" w:type="dxa"/>
          </w:tcPr>
          <w:p w:rsidR="00D11E35" w:rsidRDefault="00D11E35" w:rsidP="00D11E35">
            <w:pPr>
              <w:jc w:val="center"/>
            </w:pPr>
          </w:p>
        </w:tc>
      </w:tr>
      <w:tr w:rsidR="00D11E35">
        <w:trPr>
          <w:trHeight w:val="450"/>
        </w:trPr>
        <w:tc>
          <w:tcPr>
            <w:tcW w:w="4536" w:type="dxa"/>
          </w:tcPr>
          <w:p w:rsidR="00D11E35" w:rsidRDefault="00D11E35" w:rsidP="00D11E35">
            <w:pPr>
              <w:jc w:val="both"/>
            </w:pPr>
          </w:p>
        </w:tc>
        <w:tc>
          <w:tcPr>
            <w:tcW w:w="1471" w:type="dxa"/>
          </w:tcPr>
          <w:p w:rsidR="00D11E35" w:rsidRDefault="00D11E35" w:rsidP="00D11E35">
            <w:pPr>
              <w:jc w:val="center"/>
            </w:pPr>
          </w:p>
        </w:tc>
        <w:tc>
          <w:tcPr>
            <w:tcW w:w="860" w:type="dxa"/>
          </w:tcPr>
          <w:p w:rsidR="00D11E35" w:rsidRDefault="00D11E35" w:rsidP="00D11E35">
            <w:pPr>
              <w:jc w:val="center"/>
            </w:pPr>
          </w:p>
        </w:tc>
        <w:tc>
          <w:tcPr>
            <w:tcW w:w="902" w:type="dxa"/>
          </w:tcPr>
          <w:p w:rsidR="00D11E35" w:rsidRDefault="00D11E35" w:rsidP="00D11E35">
            <w:pPr>
              <w:jc w:val="both"/>
            </w:pPr>
          </w:p>
        </w:tc>
        <w:tc>
          <w:tcPr>
            <w:tcW w:w="1771" w:type="dxa"/>
          </w:tcPr>
          <w:p w:rsidR="00D11E35" w:rsidRDefault="00D11E35" w:rsidP="00D11E35">
            <w:pPr>
              <w:jc w:val="center"/>
            </w:pPr>
          </w:p>
        </w:tc>
      </w:tr>
      <w:tr w:rsidR="00D11E35">
        <w:trPr>
          <w:trHeight w:val="450"/>
        </w:trPr>
        <w:tc>
          <w:tcPr>
            <w:tcW w:w="4536" w:type="dxa"/>
          </w:tcPr>
          <w:p w:rsidR="00D11E35" w:rsidRDefault="00D11E35" w:rsidP="00D11E35">
            <w:pPr>
              <w:jc w:val="both"/>
            </w:pPr>
          </w:p>
        </w:tc>
        <w:tc>
          <w:tcPr>
            <w:tcW w:w="1471" w:type="dxa"/>
          </w:tcPr>
          <w:p w:rsidR="00D11E35" w:rsidRDefault="00D11E35" w:rsidP="00D11E35">
            <w:pPr>
              <w:jc w:val="center"/>
            </w:pPr>
          </w:p>
        </w:tc>
        <w:tc>
          <w:tcPr>
            <w:tcW w:w="860" w:type="dxa"/>
          </w:tcPr>
          <w:p w:rsidR="00D11E35" w:rsidRDefault="00D11E35" w:rsidP="00D11E35">
            <w:pPr>
              <w:jc w:val="center"/>
            </w:pPr>
          </w:p>
        </w:tc>
        <w:tc>
          <w:tcPr>
            <w:tcW w:w="902" w:type="dxa"/>
          </w:tcPr>
          <w:p w:rsidR="00D11E35" w:rsidRDefault="00D11E35" w:rsidP="00D11E35">
            <w:pPr>
              <w:jc w:val="both"/>
            </w:pPr>
          </w:p>
        </w:tc>
        <w:tc>
          <w:tcPr>
            <w:tcW w:w="1771" w:type="dxa"/>
          </w:tcPr>
          <w:p w:rsidR="00D11E35" w:rsidRDefault="00D11E35" w:rsidP="00D11E35">
            <w:pPr>
              <w:jc w:val="center"/>
            </w:pPr>
          </w:p>
        </w:tc>
      </w:tr>
    </w:tbl>
    <w:p w:rsidR="00AD14C0" w:rsidRDefault="00AD14C0" w:rsidP="00AD14C0">
      <w:pPr>
        <w:pStyle w:val="GvdeMetni"/>
        <w:spacing w:line="360" w:lineRule="auto"/>
        <w:rPr>
          <w:b/>
        </w:rPr>
      </w:pPr>
    </w:p>
    <w:p w:rsidR="00DA041D" w:rsidRDefault="00DA041D" w:rsidP="00AD14C0">
      <w:pPr>
        <w:pStyle w:val="GvdeMetni"/>
        <w:spacing w:line="360" w:lineRule="auto"/>
        <w:rPr>
          <w:b/>
        </w:rPr>
      </w:pPr>
    </w:p>
    <w:p w:rsidR="00DA041D" w:rsidRDefault="00DA041D" w:rsidP="00AD14C0">
      <w:pPr>
        <w:pStyle w:val="GvdeMetni"/>
        <w:spacing w:line="360" w:lineRule="auto"/>
        <w:rPr>
          <w:b/>
        </w:rPr>
      </w:pPr>
    </w:p>
    <w:p w:rsidR="00652E02" w:rsidRDefault="00AD14C0" w:rsidP="00652E02">
      <w:pPr>
        <w:jc w:val="both"/>
        <w:rPr>
          <w:b/>
        </w:rPr>
      </w:pPr>
      <w:r>
        <w:rPr>
          <w:b/>
        </w:rPr>
        <w:t>7</w:t>
      </w:r>
      <w:r w:rsidR="00630DED">
        <w:rPr>
          <w:b/>
        </w:rPr>
        <w:t>. Ö</w:t>
      </w:r>
      <w:r w:rsidR="00652E02">
        <w:rPr>
          <w:b/>
        </w:rPr>
        <w:t>TENAZİ</w:t>
      </w:r>
    </w:p>
    <w:p w:rsidR="00652E02" w:rsidRDefault="00652E02" w:rsidP="00652E02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a. Ötanazi uygulanmayacaktır</w:t>
            </w:r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 xml:space="preserve">b. Yüksek doz </w:t>
            </w:r>
            <w:proofErr w:type="spellStart"/>
            <w:r>
              <w:t>anestezik</w:t>
            </w:r>
            <w:proofErr w:type="spellEnd"/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c. Anestezi/</w:t>
            </w:r>
            <w:proofErr w:type="spellStart"/>
            <w:r>
              <w:t>trankilizan</w:t>
            </w:r>
            <w:proofErr w:type="spellEnd"/>
            <w:r>
              <w:t xml:space="preserve"> altında </w:t>
            </w:r>
            <w:proofErr w:type="spellStart"/>
            <w:r>
              <w:t>dekapitasyon</w:t>
            </w:r>
            <w:proofErr w:type="spellEnd"/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d. Anestezi/</w:t>
            </w:r>
            <w:proofErr w:type="spellStart"/>
            <w:r>
              <w:t>tranklizian</w:t>
            </w:r>
            <w:proofErr w:type="spellEnd"/>
            <w:r>
              <w:t xml:space="preserve"> altında </w:t>
            </w:r>
            <w:proofErr w:type="spellStart"/>
            <w:r>
              <w:t>servikal</w:t>
            </w:r>
            <w:proofErr w:type="spellEnd"/>
            <w:r>
              <w:t xml:space="preserve"> </w:t>
            </w:r>
            <w:proofErr w:type="spellStart"/>
            <w:r>
              <w:t>dislokasyon</w:t>
            </w:r>
            <w:proofErr w:type="spellEnd"/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 xml:space="preserve">e. Cerrahi sırasında </w:t>
            </w:r>
            <w:proofErr w:type="spellStart"/>
            <w:r>
              <w:t>ekssanguinasyon</w:t>
            </w:r>
            <w:proofErr w:type="spellEnd"/>
            <w:r>
              <w:t xml:space="preserve"> (kansızlaştırma)</w:t>
            </w:r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f. Karbon dioksit solutma</w:t>
            </w:r>
          </w:p>
        </w:tc>
      </w:tr>
      <w:tr w:rsidR="00652E02">
        <w:trPr>
          <w:trHeight w:val="684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 xml:space="preserve">g. Diğer. Tanımlayınız: </w:t>
            </w:r>
          </w:p>
        </w:tc>
      </w:tr>
    </w:tbl>
    <w:p w:rsidR="00652E02" w:rsidRPr="00267CB3" w:rsidRDefault="00652E02" w:rsidP="00652E02">
      <w:pPr>
        <w:pStyle w:val="GvdeMetni"/>
        <w:tabs>
          <w:tab w:val="left" w:pos="540"/>
        </w:tabs>
        <w:spacing w:before="60" w:after="60"/>
        <w:ind w:left="539" w:hanging="539"/>
        <w:jc w:val="center"/>
        <w:rPr>
          <w:sz w:val="10"/>
          <w:szCs w:val="10"/>
        </w:rPr>
      </w:pPr>
    </w:p>
    <w:p w:rsidR="006C7734" w:rsidRDefault="006C7734" w:rsidP="00652E02">
      <w:pPr>
        <w:pStyle w:val="Balk2"/>
        <w:spacing w:before="60" w:after="60"/>
        <w:jc w:val="center"/>
        <w:rPr>
          <w:sz w:val="24"/>
          <w:szCs w:val="24"/>
        </w:rPr>
      </w:pPr>
    </w:p>
    <w:p w:rsidR="00DA041D" w:rsidRDefault="00DA041D" w:rsidP="00652E02">
      <w:pPr>
        <w:pStyle w:val="Balk2"/>
        <w:spacing w:before="60" w:after="60"/>
        <w:jc w:val="center"/>
        <w:rPr>
          <w:sz w:val="24"/>
          <w:szCs w:val="24"/>
        </w:rPr>
      </w:pPr>
    </w:p>
    <w:p w:rsidR="00DA041D" w:rsidRDefault="00DA041D" w:rsidP="00652E02">
      <w:pPr>
        <w:pStyle w:val="Balk2"/>
        <w:spacing w:before="60" w:after="60"/>
        <w:jc w:val="center"/>
        <w:rPr>
          <w:sz w:val="24"/>
          <w:szCs w:val="24"/>
        </w:rPr>
      </w:pPr>
    </w:p>
    <w:p w:rsidR="00DA041D" w:rsidRDefault="00DA041D" w:rsidP="00652E02">
      <w:pPr>
        <w:pStyle w:val="Balk2"/>
        <w:spacing w:before="60" w:after="60"/>
        <w:jc w:val="center"/>
        <w:rPr>
          <w:sz w:val="24"/>
          <w:szCs w:val="24"/>
        </w:rPr>
      </w:pPr>
    </w:p>
    <w:p w:rsidR="00DA041D" w:rsidRDefault="00DA041D" w:rsidP="00652E02">
      <w:pPr>
        <w:pStyle w:val="Balk2"/>
        <w:spacing w:before="60" w:after="60"/>
        <w:jc w:val="center"/>
        <w:rPr>
          <w:sz w:val="24"/>
          <w:szCs w:val="24"/>
        </w:rPr>
      </w:pPr>
    </w:p>
    <w:p w:rsidR="00DA041D" w:rsidRDefault="00DA041D" w:rsidP="00652E02">
      <w:pPr>
        <w:pStyle w:val="Balk2"/>
        <w:spacing w:before="60" w:after="60"/>
        <w:jc w:val="center"/>
        <w:rPr>
          <w:sz w:val="24"/>
          <w:szCs w:val="24"/>
        </w:rPr>
      </w:pPr>
    </w:p>
    <w:p w:rsidR="00DA041D" w:rsidRDefault="00DA041D" w:rsidP="00652E02">
      <w:pPr>
        <w:pStyle w:val="Balk2"/>
        <w:spacing w:before="60" w:after="60"/>
        <w:jc w:val="center"/>
        <w:rPr>
          <w:sz w:val="24"/>
          <w:szCs w:val="24"/>
        </w:rPr>
      </w:pPr>
    </w:p>
    <w:p w:rsidR="00652E02" w:rsidRPr="002A5BD7" w:rsidRDefault="00BF7447" w:rsidP="00AD14C0">
      <w:pPr>
        <w:pStyle w:val="Balk2"/>
        <w:spacing w:before="60" w:after="60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652E02" w:rsidRPr="002A5BD7">
        <w:rPr>
          <w:sz w:val="24"/>
          <w:szCs w:val="24"/>
        </w:rPr>
        <w:t>. DENEY SIRASINDA VEYA SONRASINDA ORTAYA ÇIKABILECEK BİYOLOJİK VE ÇEVRESEL RİSK FAKTÖRLERİ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AD14C0">
        <w:trPr>
          <w:trHeight w:hRule="exact" w:val="406"/>
        </w:trPr>
        <w:tc>
          <w:tcPr>
            <w:tcW w:w="540" w:type="dxa"/>
          </w:tcPr>
          <w:p w:rsidR="00AD14C0" w:rsidRDefault="0061239B" w:rsidP="00311576">
            <w:pPr>
              <w:jc w:val="both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4C0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AD14C0" w:rsidRDefault="00AD14C0" w:rsidP="00311576">
            <w:r>
              <w:t>Biyolojik ve çevresel risk faktörü yoktur</w:t>
            </w:r>
          </w:p>
        </w:tc>
      </w:tr>
      <w:tr w:rsidR="00652E02">
        <w:trPr>
          <w:trHeight w:hRule="exact" w:val="820"/>
        </w:trPr>
        <w:tc>
          <w:tcPr>
            <w:tcW w:w="540" w:type="dxa"/>
          </w:tcPr>
          <w:p w:rsidR="00652E02" w:rsidRDefault="0061239B" w:rsidP="00311576">
            <w:pPr>
              <w:jc w:val="both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6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9000" w:type="dxa"/>
          </w:tcPr>
          <w:p w:rsidR="00652E02" w:rsidRDefault="00652E02" w:rsidP="00311576">
            <w:r>
              <w:t xml:space="preserve">Mikrobiyolojik </w:t>
            </w:r>
            <w:proofErr w:type="spellStart"/>
            <w:r>
              <w:t>kontaminasyon</w:t>
            </w:r>
            <w:proofErr w:type="spellEnd"/>
            <w:r>
              <w:t xml:space="preserve"> riski. Tanımlayınız: </w:t>
            </w:r>
          </w:p>
        </w:tc>
      </w:tr>
      <w:tr w:rsidR="00652E02">
        <w:trPr>
          <w:trHeight w:hRule="exact" w:val="820"/>
        </w:trPr>
        <w:tc>
          <w:tcPr>
            <w:tcW w:w="540" w:type="dxa"/>
          </w:tcPr>
          <w:p w:rsidR="00652E02" w:rsidRDefault="0061239B" w:rsidP="00311576">
            <w:pPr>
              <w:jc w:val="both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7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9000" w:type="dxa"/>
          </w:tcPr>
          <w:p w:rsidR="00652E02" w:rsidRDefault="00652E02" w:rsidP="00311576">
            <w:r>
              <w:t>Kanserojen madde</w:t>
            </w:r>
            <w:r w:rsidR="00AD14C0">
              <w:t xml:space="preserve"> kullanımına bağlı risk</w:t>
            </w:r>
            <w:r>
              <w:t xml:space="preserve">. </w:t>
            </w:r>
            <w:r w:rsidR="00AD14C0">
              <w:t>Kullanılacak kanserojen maddeleri s</w:t>
            </w:r>
            <w:r>
              <w:t xml:space="preserve">ıralayınız: </w:t>
            </w:r>
          </w:p>
        </w:tc>
      </w:tr>
      <w:tr w:rsidR="00652E02">
        <w:trPr>
          <w:trHeight w:hRule="exact" w:val="820"/>
        </w:trPr>
        <w:tc>
          <w:tcPr>
            <w:tcW w:w="540" w:type="dxa"/>
          </w:tcPr>
          <w:p w:rsidR="00652E02" w:rsidRDefault="0061239B" w:rsidP="00311576">
            <w:pPr>
              <w:jc w:val="both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8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9000" w:type="dxa"/>
          </w:tcPr>
          <w:p w:rsidR="00652E02" w:rsidRDefault="00652E02" w:rsidP="00311576">
            <w:r>
              <w:t>Radyoizotop</w:t>
            </w:r>
            <w:r w:rsidR="00AD14C0">
              <w:t xml:space="preserve"> kullanımına bağlı risk.</w:t>
            </w:r>
            <w:r>
              <w:t xml:space="preserve"> </w:t>
            </w:r>
            <w:r w:rsidR="00AD14C0">
              <w:t xml:space="preserve">Kullanılacak radyoizotopları maddeleri sıralayınız: </w:t>
            </w:r>
          </w:p>
        </w:tc>
      </w:tr>
      <w:tr w:rsidR="00652E02">
        <w:trPr>
          <w:trHeight w:hRule="exact" w:val="820"/>
        </w:trPr>
        <w:tc>
          <w:tcPr>
            <w:tcW w:w="540" w:type="dxa"/>
          </w:tcPr>
          <w:p w:rsidR="00652E02" w:rsidRDefault="0061239B" w:rsidP="00311576">
            <w:pPr>
              <w:jc w:val="both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9000" w:type="dxa"/>
          </w:tcPr>
          <w:p w:rsidR="00652E02" w:rsidRDefault="00AD14C0" w:rsidP="00311576">
            <w:proofErr w:type="spellStart"/>
            <w:r>
              <w:t>Toksik</w:t>
            </w:r>
            <w:proofErr w:type="spellEnd"/>
            <w:r>
              <w:t xml:space="preserve"> b</w:t>
            </w:r>
            <w:r w:rsidR="00652E02">
              <w:t xml:space="preserve">iyolojik </w:t>
            </w:r>
            <w:r>
              <w:t xml:space="preserve">madde kullanımına bağlı risk. Kullanılacak </w:t>
            </w:r>
            <w:proofErr w:type="spellStart"/>
            <w:r>
              <w:t>toksik</w:t>
            </w:r>
            <w:proofErr w:type="spellEnd"/>
            <w:r>
              <w:t xml:space="preserve"> biyolojik maddeleri sıralayınız:</w:t>
            </w:r>
            <w:r w:rsidR="00652E02">
              <w:t xml:space="preserve"> </w:t>
            </w:r>
          </w:p>
        </w:tc>
      </w:tr>
      <w:tr w:rsidR="00652E02">
        <w:trPr>
          <w:trHeight w:hRule="exact" w:val="1011"/>
        </w:trPr>
        <w:tc>
          <w:tcPr>
            <w:tcW w:w="540" w:type="dxa"/>
          </w:tcPr>
          <w:p w:rsidR="00652E02" w:rsidRDefault="0061239B" w:rsidP="00311576">
            <w:pPr>
              <w:jc w:val="both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0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9000" w:type="dxa"/>
          </w:tcPr>
          <w:p w:rsidR="00652E02" w:rsidRDefault="00652E02" w:rsidP="00311576">
            <w:proofErr w:type="spellStart"/>
            <w:r>
              <w:t>Antineoplastik</w:t>
            </w:r>
            <w:proofErr w:type="spellEnd"/>
            <w:r>
              <w:t>/</w:t>
            </w:r>
            <w:proofErr w:type="spellStart"/>
            <w:r>
              <w:t>sitotoksik</w:t>
            </w:r>
            <w:proofErr w:type="spellEnd"/>
            <w:r>
              <w:t xml:space="preserve"> </w:t>
            </w:r>
            <w:r w:rsidR="00AD14C0">
              <w:t xml:space="preserve">madde kullanımına bağlı risk. Kullanılacak </w:t>
            </w:r>
            <w:proofErr w:type="spellStart"/>
            <w:r w:rsidR="00AD14C0">
              <w:t>antineoplastik</w:t>
            </w:r>
            <w:proofErr w:type="spellEnd"/>
            <w:r w:rsidR="00AD14C0">
              <w:t>/</w:t>
            </w:r>
            <w:proofErr w:type="spellStart"/>
            <w:r w:rsidR="00AD14C0">
              <w:t>sitotoksik</w:t>
            </w:r>
            <w:proofErr w:type="spellEnd"/>
            <w:r w:rsidR="00AD14C0">
              <w:t xml:space="preserve"> maddeleri sıralayınız: </w:t>
            </w:r>
          </w:p>
          <w:p w:rsidR="00AD14C0" w:rsidRDefault="00AD14C0" w:rsidP="00311576"/>
          <w:p w:rsidR="00AD14C0" w:rsidRDefault="00AD14C0" w:rsidP="00311576"/>
          <w:p w:rsidR="00AD14C0" w:rsidRDefault="00AD14C0" w:rsidP="00311576"/>
          <w:p w:rsidR="00AD14C0" w:rsidRDefault="00AD14C0" w:rsidP="00311576"/>
          <w:p w:rsidR="00AD14C0" w:rsidRDefault="00AD14C0" w:rsidP="00311576"/>
          <w:p w:rsidR="00AD14C0" w:rsidRDefault="00AD14C0" w:rsidP="00311576"/>
          <w:p w:rsidR="00AD14C0" w:rsidRDefault="00AD14C0" w:rsidP="00311576"/>
        </w:tc>
      </w:tr>
      <w:tr w:rsidR="00652E02">
        <w:trPr>
          <w:trHeight w:hRule="exact" w:val="416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1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9000" w:type="dxa"/>
          </w:tcPr>
          <w:p w:rsidR="00652E02" w:rsidRDefault="00652E02" w:rsidP="00652E02">
            <w:r>
              <w:t xml:space="preserve">Diğer ajanlar </w:t>
            </w:r>
            <w:r w:rsidR="0061239B"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instrText xml:space="preserve"> FORMTEXT </w:instrText>
            </w:r>
            <w:r w:rsidR="00612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1239B">
              <w:fldChar w:fldCharType="end"/>
            </w:r>
          </w:p>
          <w:p w:rsidR="00B81B74" w:rsidRDefault="00B81B74" w:rsidP="00652E02"/>
        </w:tc>
      </w:tr>
      <w:tr w:rsidR="00652E02">
        <w:trPr>
          <w:trHeight w:hRule="exact" w:val="527"/>
        </w:trPr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2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9000" w:type="dxa"/>
          </w:tcPr>
          <w:p w:rsidR="00652E02" w:rsidRDefault="00652E02" w:rsidP="00652E02">
            <w:r>
              <w:t xml:space="preserve">Diğer risk faktörleri </w:t>
            </w:r>
          </w:p>
        </w:tc>
      </w:tr>
    </w:tbl>
    <w:p w:rsidR="00652E02" w:rsidRDefault="00652E02" w:rsidP="00652E02"/>
    <w:p w:rsidR="00DA041D" w:rsidRDefault="00DA041D" w:rsidP="00652E02"/>
    <w:p w:rsidR="00652E02" w:rsidRPr="002A5BD7" w:rsidRDefault="00BF7447" w:rsidP="00BF7447">
      <w:pPr>
        <w:pStyle w:val="Balk2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652E02" w:rsidRPr="002A5BD7">
        <w:rPr>
          <w:sz w:val="24"/>
          <w:szCs w:val="24"/>
        </w:rPr>
        <w:t>İZLE</w:t>
      </w:r>
      <w:r>
        <w:rPr>
          <w:sz w:val="24"/>
          <w:szCs w:val="24"/>
        </w:rPr>
        <w:t>M</w:t>
      </w:r>
      <w:r w:rsidR="00652E02" w:rsidRPr="002A5BD7">
        <w:rPr>
          <w:sz w:val="24"/>
          <w:szCs w:val="24"/>
        </w:rPr>
        <w:t xml:space="preserve"> PARAMETRELER</w:t>
      </w:r>
      <w:r>
        <w:rPr>
          <w:sz w:val="24"/>
          <w:szCs w:val="24"/>
        </w:rPr>
        <w:t>İ</w:t>
      </w:r>
    </w:p>
    <w:p w:rsidR="00652E02" w:rsidRPr="007A44A2" w:rsidRDefault="00BF7447" w:rsidP="00652E02">
      <w:pPr>
        <w:pStyle w:val="GvdeMetni"/>
        <w:keepNext/>
        <w:spacing w:before="60" w:after="60"/>
        <w:outlineLvl w:val="1"/>
        <w:rPr>
          <w:b/>
        </w:rPr>
      </w:pPr>
      <w:r>
        <w:rPr>
          <w:b/>
        </w:rPr>
        <w:t>9</w:t>
      </w:r>
      <w:r w:rsidR="00652E02" w:rsidRPr="007A44A2">
        <w:rPr>
          <w:b/>
        </w:rPr>
        <w:t>.</w:t>
      </w:r>
      <w:r w:rsidR="00967D7F">
        <w:rPr>
          <w:b/>
        </w:rPr>
        <w:t>1</w:t>
      </w:r>
      <w:r w:rsidR="00652E02" w:rsidRPr="007A44A2">
        <w:rPr>
          <w:b/>
        </w:rPr>
        <w:t xml:space="preserve">. </w:t>
      </w:r>
      <w:r w:rsidR="00530373">
        <w:rPr>
          <w:b/>
        </w:rPr>
        <w:t>İzlem</w:t>
      </w:r>
      <w:r w:rsidR="00652E02" w:rsidRPr="007A44A2">
        <w:rPr>
          <w:b/>
        </w:rPr>
        <w:t xml:space="preserve"> </w:t>
      </w:r>
      <w:r w:rsidR="00967D7F">
        <w:rPr>
          <w:b/>
        </w:rPr>
        <w:t xml:space="preserve">yöntemleri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967D7F" w:rsidP="00652E02">
            <w:pPr>
              <w:jc w:val="both"/>
            </w:pPr>
            <w:r>
              <w:t xml:space="preserve">a. Ağırlık ölçümü </w:t>
            </w:r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 xml:space="preserve">b. Davranış, aktivite ve </w:t>
            </w:r>
            <w:proofErr w:type="spellStart"/>
            <w:r>
              <w:t>postür</w:t>
            </w:r>
            <w:proofErr w:type="spellEnd"/>
            <w:r>
              <w:t xml:space="preserve"> kontrolü</w:t>
            </w:r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c. Lokalize ağrı ya da rahatsızlık açısından gözleme</w:t>
            </w:r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d. İşlem yapılan bölgenin y</w:t>
            </w:r>
            <w:r w:rsidR="005E2A2F">
              <w:t xml:space="preserve">apışıklıklar, akıntı, kızarıklık </w:t>
            </w:r>
            <w:r>
              <w:t>ya da şişme açısından izlenmesi</w:t>
            </w:r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e. Hayvanın hareket kabiliyetinde meydana gelen azalmalar</w:t>
            </w:r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f. Günlük gıda ve su tüketiminin izlenmesi</w:t>
            </w:r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 xml:space="preserve">g. Diğer. Tanımlayınız: </w:t>
            </w:r>
            <w:r w:rsidR="0061239B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 w:rsidR="00612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1239B">
              <w:fldChar w:fldCharType="end"/>
            </w:r>
          </w:p>
        </w:tc>
      </w:tr>
    </w:tbl>
    <w:p w:rsidR="00652E02" w:rsidRPr="007A44A2" w:rsidRDefault="00652E02" w:rsidP="00652E02">
      <w:pPr>
        <w:pStyle w:val="GvdeMetni"/>
        <w:keepNext/>
        <w:spacing w:before="60" w:after="60"/>
        <w:outlineLvl w:val="1"/>
        <w:rPr>
          <w:b/>
        </w:rPr>
      </w:pPr>
    </w:p>
    <w:p w:rsidR="0062359B" w:rsidRDefault="0062359B" w:rsidP="00652E02">
      <w:pPr>
        <w:pStyle w:val="GvdeMetni"/>
        <w:keepNext/>
        <w:spacing w:before="60" w:after="60"/>
        <w:outlineLvl w:val="1"/>
        <w:rPr>
          <w:b/>
        </w:rPr>
      </w:pPr>
    </w:p>
    <w:p w:rsidR="00652E02" w:rsidRPr="007A44A2" w:rsidRDefault="00BF7447" w:rsidP="00652E02">
      <w:pPr>
        <w:pStyle w:val="GvdeMetni"/>
        <w:keepNext/>
        <w:spacing w:before="60" w:after="60"/>
        <w:outlineLvl w:val="1"/>
        <w:rPr>
          <w:b/>
        </w:rPr>
      </w:pPr>
      <w:r>
        <w:rPr>
          <w:b/>
        </w:rPr>
        <w:t>9.</w:t>
      </w:r>
      <w:r w:rsidR="00DC4B8D">
        <w:rPr>
          <w:b/>
        </w:rPr>
        <w:t>2</w:t>
      </w:r>
      <w:r w:rsidR="00652E02" w:rsidRPr="007A44A2">
        <w:rPr>
          <w:b/>
        </w:rPr>
        <w:t xml:space="preserve">. </w:t>
      </w:r>
      <w:r w:rsidR="00530373">
        <w:rPr>
          <w:b/>
        </w:rPr>
        <w:t>İzlem</w:t>
      </w:r>
      <w:r w:rsidR="00DC4B8D">
        <w:rPr>
          <w:b/>
        </w:rPr>
        <w:t xml:space="preserve"> </w:t>
      </w:r>
      <w:r w:rsidR="00652E02" w:rsidRPr="007A44A2">
        <w:rPr>
          <w:b/>
        </w:rPr>
        <w:t xml:space="preserve">sıklığı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720"/>
        <w:gridCol w:w="4680"/>
      </w:tblGrid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4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3600" w:type="dxa"/>
          </w:tcPr>
          <w:p w:rsidR="00652E02" w:rsidRDefault="00652E02" w:rsidP="00652E02">
            <w:pPr>
              <w:jc w:val="both"/>
            </w:pPr>
            <w:r>
              <w:t>a. Günde bir defa</w:t>
            </w:r>
          </w:p>
        </w:tc>
        <w:tc>
          <w:tcPr>
            <w:tcW w:w="72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3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4680" w:type="dxa"/>
          </w:tcPr>
          <w:p w:rsidR="00652E02" w:rsidRDefault="00652E02" w:rsidP="00652E02">
            <w:pPr>
              <w:jc w:val="both"/>
            </w:pPr>
            <w:r>
              <w:t>e. Haftada bir</w:t>
            </w:r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5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3600" w:type="dxa"/>
          </w:tcPr>
          <w:p w:rsidR="00652E02" w:rsidRDefault="00652E02" w:rsidP="00652E02">
            <w:pPr>
              <w:jc w:val="both"/>
            </w:pPr>
            <w:r>
              <w:t>b. Günde iki defa</w:t>
            </w:r>
          </w:p>
        </w:tc>
        <w:tc>
          <w:tcPr>
            <w:tcW w:w="72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4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4680" w:type="dxa"/>
          </w:tcPr>
          <w:p w:rsidR="00652E02" w:rsidRDefault="00652E02" w:rsidP="00652E02">
            <w:pPr>
              <w:jc w:val="both"/>
            </w:pPr>
            <w:r>
              <w:t xml:space="preserve">f. Diğer. Tanımlayınız: </w:t>
            </w:r>
            <w:r w:rsidR="0061239B">
              <w:fldChar w:fldCharType="begin">
                <w:ffData>
                  <w:name w:val="Text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xt89"/>
            <w:r>
              <w:instrText xml:space="preserve"> FORMTEXT </w:instrText>
            </w:r>
            <w:r w:rsidR="00612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1239B">
              <w:fldChar w:fldCharType="end"/>
            </w:r>
            <w:bookmarkEnd w:id="26"/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6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3600" w:type="dxa"/>
          </w:tcPr>
          <w:p w:rsidR="00652E02" w:rsidRDefault="00652E02" w:rsidP="00652E02">
            <w:pPr>
              <w:jc w:val="both"/>
            </w:pPr>
            <w:r>
              <w:t>c. İki günde bir</w:t>
            </w:r>
          </w:p>
        </w:tc>
        <w:tc>
          <w:tcPr>
            <w:tcW w:w="72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5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4680" w:type="dxa"/>
          </w:tcPr>
          <w:p w:rsidR="00652E02" w:rsidRDefault="00652E02" w:rsidP="00652E02">
            <w:pPr>
              <w:jc w:val="both"/>
            </w:pPr>
            <w:r>
              <w:t>g. Protokole uygulanması olanaklı değildir.</w:t>
            </w:r>
          </w:p>
        </w:tc>
      </w:tr>
      <w:tr w:rsidR="00652E02">
        <w:tc>
          <w:tcPr>
            <w:tcW w:w="540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7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3600" w:type="dxa"/>
          </w:tcPr>
          <w:p w:rsidR="00652E02" w:rsidRDefault="00652E02" w:rsidP="00652E02">
            <w:pPr>
              <w:jc w:val="both"/>
            </w:pPr>
            <w:r>
              <w:t>d. Haftada iki defa</w:t>
            </w:r>
          </w:p>
        </w:tc>
        <w:tc>
          <w:tcPr>
            <w:tcW w:w="720" w:type="dxa"/>
          </w:tcPr>
          <w:p w:rsidR="00652E02" w:rsidRDefault="00652E02" w:rsidP="00652E02">
            <w:pPr>
              <w:jc w:val="both"/>
            </w:pPr>
          </w:p>
        </w:tc>
        <w:tc>
          <w:tcPr>
            <w:tcW w:w="4680" w:type="dxa"/>
          </w:tcPr>
          <w:p w:rsidR="00652E02" w:rsidRDefault="00652E02" w:rsidP="00652E02">
            <w:pPr>
              <w:jc w:val="both"/>
            </w:pPr>
          </w:p>
        </w:tc>
      </w:tr>
    </w:tbl>
    <w:p w:rsidR="00530373" w:rsidRDefault="00530373" w:rsidP="00652E02">
      <w:pPr>
        <w:pStyle w:val="GvdeMetni"/>
        <w:keepNext/>
        <w:spacing w:before="60" w:after="60"/>
        <w:outlineLvl w:val="1"/>
        <w:rPr>
          <w:b/>
        </w:rPr>
      </w:pPr>
    </w:p>
    <w:p w:rsidR="00F33EF9" w:rsidRDefault="00F33EF9" w:rsidP="00652E02">
      <w:pPr>
        <w:pStyle w:val="GvdeMetni"/>
        <w:keepNext/>
        <w:spacing w:before="60" w:after="60"/>
        <w:outlineLvl w:val="1"/>
        <w:rPr>
          <w:b/>
        </w:rPr>
      </w:pPr>
    </w:p>
    <w:p w:rsidR="00530373" w:rsidRDefault="00530373" w:rsidP="00652E02">
      <w:pPr>
        <w:pStyle w:val="GvdeMetni"/>
        <w:keepNext/>
        <w:spacing w:before="60" w:after="60"/>
        <w:outlineLvl w:val="1"/>
        <w:rPr>
          <w:b/>
        </w:rPr>
      </w:pPr>
    </w:p>
    <w:p w:rsidR="00530373" w:rsidRDefault="00530373" w:rsidP="00652E02">
      <w:pPr>
        <w:pStyle w:val="GvdeMetni"/>
        <w:keepNext/>
        <w:spacing w:before="60" w:after="60"/>
        <w:outlineLvl w:val="1"/>
        <w:rPr>
          <w:b/>
        </w:rPr>
      </w:pPr>
    </w:p>
    <w:p w:rsidR="00652E02" w:rsidRPr="007A44A2" w:rsidRDefault="00BF7447" w:rsidP="00652E02">
      <w:pPr>
        <w:pStyle w:val="GvdeMetni"/>
        <w:keepNext/>
        <w:spacing w:before="60" w:after="60"/>
        <w:outlineLvl w:val="1"/>
        <w:rPr>
          <w:b/>
        </w:rPr>
      </w:pPr>
      <w:r>
        <w:rPr>
          <w:b/>
        </w:rPr>
        <w:t>9.3</w:t>
      </w:r>
      <w:r w:rsidR="00652E02" w:rsidRPr="007A44A2">
        <w:rPr>
          <w:b/>
        </w:rPr>
        <w:t xml:space="preserve">. Hayvanları deney protokolünden çıkarılma </w:t>
      </w:r>
      <w:r w:rsidR="00FA0096">
        <w:rPr>
          <w:b/>
        </w:rPr>
        <w:t>parametreler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9000"/>
      </w:tblGrid>
      <w:tr w:rsidR="00652E02"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6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 xml:space="preserve">a. </w:t>
            </w:r>
            <w:r w:rsidR="00DC4B8D">
              <w:t>Belirgin fizyolojik bozukluklar</w:t>
            </w:r>
          </w:p>
        </w:tc>
      </w:tr>
      <w:tr w:rsidR="00652E02"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7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>b. Vücut ağırlığının %15’inden fazla kilo kaybı</w:t>
            </w:r>
          </w:p>
        </w:tc>
      </w:tr>
      <w:tr w:rsidR="00652E02"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8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 xml:space="preserve">c. </w:t>
            </w:r>
            <w:r w:rsidR="00DC4B8D">
              <w:t>Y</w:t>
            </w:r>
            <w:r>
              <w:t>ürüyememe</w:t>
            </w:r>
          </w:p>
        </w:tc>
      </w:tr>
      <w:tr w:rsidR="00652E02"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9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 xml:space="preserve">d. </w:t>
            </w:r>
            <w:r w:rsidR="00DC4B8D">
              <w:t xml:space="preserve">Yeterli beslenememe </w:t>
            </w:r>
          </w:p>
        </w:tc>
      </w:tr>
      <w:tr w:rsidR="00652E02"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0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 xml:space="preserve">e. Uyaranlara </w:t>
            </w:r>
            <w:r w:rsidR="00DC4B8D">
              <w:t>karşı yeterli yanıt alamama</w:t>
            </w:r>
          </w:p>
        </w:tc>
      </w:tr>
      <w:tr w:rsidR="00652E02">
        <w:trPr>
          <w:trHeight w:val="668"/>
        </w:trPr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1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9000" w:type="dxa"/>
          </w:tcPr>
          <w:p w:rsidR="00652E02" w:rsidRDefault="00652E02" w:rsidP="00652E02">
            <w:pPr>
              <w:jc w:val="both"/>
            </w:pPr>
            <w:r>
              <w:t xml:space="preserve">f. Diğer. Tanımlayınız: </w:t>
            </w:r>
            <w:r w:rsidR="0061239B">
              <w:fldChar w:fldCharType="begin">
                <w:ffData>
                  <w:name w:val="Text9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6" w:name="Text90"/>
            <w:r>
              <w:instrText xml:space="preserve"> FORMTEXT </w:instrText>
            </w:r>
            <w:r w:rsidR="00612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1239B">
              <w:fldChar w:fldCharType="end"/>
            </w:r>
            <w:bookmarkEnd w:id="36"/>
          </w:p>
        </w:tc>
      </w:tr>
    </w:tbl>
    <w:p w:rsidR="0062359B" w:rsidRDefault="0062359B" w:rsidP="00652E02">
      <w:pPr>
        <w:pStyle w:val="Balk2"/>
        <w:spacing w:before="60" w:after="60"/>
        <w:rPr>
          <w:sz w:val="24"/>
          <w:szCs w:val="24"/>
        </w:rPr>
      </w:pPr>
    </w:p>
    <w:p w:rsidR="00652E02" w:rsidRPr="002A5BD7" w:rsidRDefault="00BF7447" w:rsidP="00652E02">
      <w:pPr>
        <w:pStyle w:val="Balk2"/>
        <w:spacing w:before="60" w:after="60"/>
        <w:rPr>
          <w:sz w:val="24"/>
          <w:szCs w:val="24"/>
        </w:rPr>
      </w:pPr>
      <w:r>
        <w:rPr>
          <w:sz w:val="24"/>
          <w:szCs w:val="24"/>
        </w:rPr>
        <w:t>9</w:t>
      </w:r>
      <w:r w:rsidR="00652E02" w:rsidRPr="002A5BD7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652E02" w:rsidRPr="002A5BD7">
        <w:rPr>
          <w:sz w:val="24"/>
          <w:szCs w:val="24"/>
        </w:rPr>
        <w:t>. Deney prot</w:t>
      </w:r>
      <w:r w:rsidR="00A72ACC">
        <w:rPr>
          <w:sz w:val="24"/>
          <w:szCs w:val="24"/>
        </w:rPr>
        <w:t>okolünden çıkarılan hayvanlara ne yapılacağı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9000"/>
      </w:tblGrid>
      <w:tr w:rsidR="00652E02"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2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9000" w:type="dxa"/>
          </w:tcPr>
          <w:p w:rsidR="00652E02" w:rsidRDefault="00825AF8" w:rsidP="00672DA4">
            <w:pPr>
              <w:jc w:val="both"/>
            </w:pPr>
            <w:r>
              <w:t xml:space="preserve">a. </w:t>
            </w:r>
            <w:r w:rsidR="00672DA4">
              <w:t>Ö</w:t>
            </w:r>
            <w:r>
              <w:t>te</w:t>
            </w:r>
            <w:r w:rsidR="00652E02">
              <w:t>nazi</w:t>
            </w:r>
          </w:p>
        </w:tc>
      </w:tr>
      <w:tr w:rsidR="00652E02">
        <w:trPr>
          <w:trHeight w:val="810"/>
        </w:trPr>
        <w:tc>
          <w:tcPr>
            <w:tcW w:w="648" w:type="dxa"/>
          </w:tcPr>
          <w:p w:rsidR="00652E02" w:rsidRDefault="0061239B" w:rsidP="00652E02">
            <w:pPr>
              <w:jc w:val="both"/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3"/>
            <w:r w:rsidR="00652E02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9000" w:type="dxa"/>
          </w:tcPr>
          <w:p w:rsidR="00652E02" w:rsidRDefault="00A72ACC" w:rsidP="00A72ACC">
            <w:pPr>
              <w:jc w:val="both"/>
            </w:pPr>
            <w:r>
              <w:t>b. Diğer</w:t>
            </w:r>
            <w:r w:rsidR="00652E02">
              <w:t xml:space="preserve">: </w:t>
            </w:r>
            <w:r w:rsidR="0061239B">
              <w:fldChar w:fldCharType="begin">
                <w:ffData>
                  <w:name w:val="Text9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9" w:name="Text91"/>
            <w:r w:rsidR="00652E02">
              <w:instrText xml:space="preserve"> FORMTEXT </w:instrText>
            </w:r>
            <w:r w:rsidR="0061239B">
              <w:fldChar w:fldCharType="separate"/>
            </w:r>
            <w:r w:rsidR="00652E02">
              <w:rPr>
                <w:rFonts w:ascii="Cambria Math" w:hAnsi="Cambria Math" w:cs="Cambria Math"/>
                <w:noProof/>
              </w:rPr>
              <w:t> </w:t>
            </w:r>
            <w:r w:rsidR="00652E02">
              <w:rPr>
                <w:rFonts w:ascii="Cambria Math" w:hAnsi="Cambria Math" w:cs="Cambria Math"/>
                <w:noProof/>
              </w:rPr>
              <w:t> </w:t>
            </w:r>
            <w:r w:rsidR="00652E02">
              <w:rPr>
                <w:rFonts w:ascii="Cambria Math" w:hAnsi="Cambria Math" w:cs="Cambria Math"/>
                <w:noProof/>
              </w:rPr>
              <w:t> </w:t>
            </w:r>
            <w:r w:rsidR="00652E02">
              <w:rPr>
                <w:rFonts w:ascii="Cambria Math" w:hAnsi="Cambria Math" w:cs="Cambria Math"/>
                <w:noProof/>
              </w:rPr>
              <w:t> </w:t>
            </w:r>
            <w:r w:rsidR="00652E02">
              <w:rPr>
                <w:rFonts w:ascii="Cambria Math" w:hAnsi="Cambria Math" w:cs="Cambria Math"/>
                <w:noProof/>
              </w:rPr>
              <w:t> </w:t>
            </w:r>
            <w:r w:rsidR="0061239B">
              <w:fldChar w:fldCharType="end"/>
            </w:r>
            <w:bookmarkEnd w:id="39"/>
          </w:p>
        </w:tc>
      </w:tr>
    </w:tbl>
    <w:p w:rsidR="00652E02" w:rsidRDefault="00652E02" w:rsidP="00652E02"/>
    <w:p w:rsidR="00652E02" w:rsidRDefault="00652E02" w:rsidP="00652E02"/>
    <w:p w:rsidR="00652E02" w:rsidRDefault="00652E02" w:rsidP="00652E02">
      <w:pPr>
        <w:jc w:val="both"/>
      </w:pPr>
    </w:p>
    <w:p w:rsidR="006C7734" w:rsidRDefault="00B81B74" w:rsidP="00A44366">
      <w:pPr>
        <w:jc w:val="both"/>
        <w:rPr>
          <w:b/>
        </w:rPr>
      </w:pPr>
      <w:r>
        <w:rPr>
          <w:b/>
        </w:rPr>
        <w:t xml:space="preserve">*** </w:t>
      </w:r>
      <w:r w:rsidR="00A44366">
        <w:rPr>
          <w:b/>
        </w:rPr>
        <w:t>Projenin daha önce başka bir etik kurulda görüşülüp görüşülmediği?</w:t>
      </w:r>
    </w:p>
    <w:p w:rsidR="00A44366" w:rsidRPr="00A44366" w:rsidRDefault="00A44366" w:rsidP="00A44366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9000"/>
      </w:tblGrid>
      <w:tr w:rsidR="00A44366" w:rsidTr="000D26AD">
        <w:tc>
          <w:tcPr>
            <w:tcW w:w="648" w:type="dxa"/>
          </w:tcPr>
          <w:p w:rsidR="00A44366" w:rsidRDefault="0061239B" w:rsidP="000D26AD">
            <w:pPr>
              <w:jc w:val="both"/>
            </w:pPr>
            <w: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66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A44366" w:rsidRDefault="00A44366" w:rsidP="00A44366">
            <w:pPr>
              <w:jc w:val="both"/>
            </w:pPr>
            <w:r>
              <w:t xml:space="preserve">a. </w:t>
            </w:r>
            <w:proofErr w:type="gramStart"/>
            <w:r>
              <w:t>Evet      ;         Sonucu</w:t>
            </w:r>
            <w:proofErr w:type="gramEnd"/>
            <w:r>
              <w:t xml:space="preserve">: </w:t>
            </w:r>
            <w:r w:rsidR="0061239B">
              <w:fldChar w:fldCharType="begin">
                <w:ffData>
                  <w:name w:val="Text9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 w:rsidR="0061239B"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61239B">
              <w:fldChar w:fldCharType="end"/>
            </w:r>
          </w:p>
        </w:tc>
      </w:tr>
      <w:tr w:rsidR="00A44366" w:rsidTr="000D26AD">
        <w:trPr>
          <w:trHeight w:val="810"/>
        </w:trPr>
        <w:tc>
          <w:tcPr>
            <w:tcW w:w="648" w:type="dxa"/>
          </w:tcPr>
          <w:p w:rsidR="00A44366" w:rsidRDefault="0061239B" w:rsidP="000D26AD">
            <w:pPr>
              <w:jc w:val="both"/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66">
              <w:instrText xml:space="preserve"> FORMCHECKBOX </w:instrText>
            </w:r>
            <w:r w:rsidR="000D26AD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:rsidR="00A44366" w:rsidRDefault="00A44366" w:rsidP="00A44366">
            <w:pPr>
              <w:jc w:val="both"/>
            </w:pPr>
            <w:r>
              <w:t>b. Hayır</w:t>
            </w:r>
          </w:p>
        </w:tc>
      </w:tr>
      <w:tr w:rsidR="00A44366" w:rsidTr="000D26AD">
        <w:trPr>
          <w:trHeight w:val="810"/>
        </w:trPr>
        <w:tc>
          <w:tcPr>
            <w:tcW w:w="648" w:type="dxa"/>
          </w:tcPr>
          <w:p w:rsidR="00A44366" w:rsidRDefault="00A44366" w:rsidP="000D26AD">
            <w:pPr>
              <w:jc w:val="both"/>
            </w:pPr>
          </w:p>
        </w:tc>
        <w:tc>
          <w:tcPr>
            <w:tcW w:w="9000" w:type="dxa"/>
          </w:tcPr>
          <w:p w:rsidR="00A44366" w:rsidRDefault="00A44366" w:rsidP="00A44366">
            <w:pPr>
              <w:jc w:val="both"/>
            </w:pPr>
          </w:p>
        </w:tc>
      </w:tr>
    </w:tbl>
    <w:p w:rsidR="006C7734" w:rsidRDefault="006C7734" w:rsidP="00A44366">
      <w:pPr>
        <w:jc w:val="both"/>
      </w:pPr>
    </w:p>
    <w:p w:rsidR="006C7734" w:rsidRDefault="006C7734" w:rsidP="00652E02">
      <w:pPr>
        <w:ind w:firstLine="720"/>
        <w:jc w:val="both"/>
      </w:pPr>
    </w:p>
    <w:p w:rsidR="00652E02" w:rsidRDefault="00652E02" w:rsidP="00A72ACC">
      <w:r>
        <w:t xml:space="preserve">Başvuru formunu okudum. Proje yürütücüsü olarak,  Resmi </w:t>
      </w:r>
      <w:proofErr w:type="gramStart"/>
      <w:r>
        <w:t>Gazetenin  01</w:t>
      </w:r>
      <w:proofErr w:type="gramEnd"/>
      <w:r>
        <w:t>.07.2004 tarih ve 25509 sayılı nüshasında yayınlanarak yürürlüğe giren 24.06.2004 tarih ve 5199</w:t>
      </w:r>
      <w:r>
        <w:rPr>
          <w:b/>
        </w:rPr>
        <w:t xml:space="preserve"> </w:t>
      </w:r>
      <w:r>
        <w:t xml:space="preserve">sayılı Hayvanları Koruma Kanunu ve ilgili mevzuata uymam gerektiğinin bilincindeyim. Çalışmanın etik sorumluluklarını kabul ediyorum. Çalışmanın etik kurul denetimine açık yapılacağını ve deney hayvanları etik kurulu tarafından kabul edildiği </w:t>
      </w:r>
      <w:proofErr w:type="gramStart"/>
      <w:r>
        <w:t>gibi  yürütüleceğini</w:t>
      </w:r>
      <w:proofErr w:type="gramEnd"/>
      <w:r>
        <w:t xml:space="preserve"> beyan ederim</w:t>
      </w:r>
    </w:p>
    <w:p w:rsidR="00652E02" w:rsidRDefault="00652E02" w:rsidP="00652E02"/>
    <w:p w:rsidR="00652E02" w:rsidRDefault="00652E02" w:rsidP="00652E02"/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74"/>
        <w:gridCol w:w="3387"/>
        <w:gridCol w:w="3459"/>
      </w:tblGrid>
      <w:tr w:rsidR="00652E02">
        <w:trPr>
          <w:cantSplit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E02" w:rsidRDefault="00652E02" w:rsidP="00652E02">
            <w:pPr>
              <w:rPr>
                <w:b/>
              </w:rPr>
            </w:pPr>
            <w:r>
              <w:rPr>
                <w:b/>
              </w:rPr>
              <w:t>Proje Yürütücüsü</w:t>
            </w:r>
          </w:p>
        </w:tc>
      </w:tr>
      <w:tr w:rsidR="00652E02">
        <w:trPr>
          <w:cantSplit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652E02" w:rsidRDefault="00652E02" w:rsidP="00652E02">
            <w:r>
              <w:t>İsim</w:t>
            </w:r>
          </w:p>
          <w:p w:rsidR="00DC4B8D" w:rsidRDefault="00DC4B8D" w:rsidP="00652E02"/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:rsidR="00652E02" w:rsidRDefault="00652E02" w:rsidP="00652E02">
            <w:r>
              <w:t>İmza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652E02" w:rsidRDefault="00652E02" w:rsidP="00652E02">
            <w:r>
              <w:t>Tarih</w:t>
            </w:r>
          </w:p>
          <w:p w:rsidR="00DC4B8D" w:rsidRDefault="00DC4B8D" w:rsidP="00652E02"/>
          <w:p w:rsidR="00DC4B8D" w:rsidRDefault="00DC4B8D" w:rsidP="00652E02"/>
        </w:tc>
      </w:tr>
    </w:tbl>
    <w:p w:rsidR="00E26B19" w:rsidRDefault="00E26B19" w:rsidP="00652E02"/>
    <w:p w:rsidR="00652E02" w:rsidRDefault="00652E02" w:rsidP="00652E02"/>
    <w:p w:rsidR="00E26B19" w:rsidRPr="00151F74" w:rsidRDefault="00E26B19" w:rsidP="00E26B19">
      <w:pPr>
        <w:jc w:val="center"/>
        <w:rPr>
          <w:b/>
        </w:rPr>
      </w:pPr>
      <w:r w:rsidRPr="00151F74">
        <w:rPr>
          <w:b/>
        </w:rPr>
        <w:lastRenderedPageBreak/>
        <w:t>T.C.</w:t>
      </w:r>
    </w:p>
    <w:p w:rsidR="00E26B19" w:rsidRDefault="00E26B19" w:rsidP="00E26B19">
      <w:pPr>
        <w:jc w:val="center"/>
        <w:rPr>
          <w:b/>
        </w:rPr>
      </w:pPr>
      <w:r>
        <w:rPr>
          <w:b/>
        </w:rPr>
        <w:t xml:space="preserve">BEZMİALEM VAKIF ÜNİVERSİTESİ </w:t>
      </w:r>
    </w:p>
    <w:p w:rsidR="00E26B19" w:rsidRDefault="00E26B19" w:rsidP="00E26B19">
      <w:pPr>
        <w:jc w:val="center"/>
        <w:rPr>
          <w:b/>
        </w:rPr>
      </w:pPr>
      <w:r w:rsidRPr="00151F74">
        <w:rPr>
          <w:b/>
        </w:rPr>
        <w:t xml:space="preserve">HAYVAN DENEYLERİ </w:t>
      </w:r>
      <w:r>
        <w:rPr>
          <w:b/>
        </w:rPr>
        <w:t>YEREL ETİK KURULU</w:t>
      </w:r>
    </w:p>
    <w:p w:rsidR="00E26B19" w:rsidRPr="00151F74" w:rsidRDefault="00E26B19" w:rsidP="00E26B19">
      <w:pPr>
        <w:jc w:val="center"/>
        <w:rPr>
          <w:b/>
        </w:rPr>
      </w:pPr>
      <w:r>
        <w:rPr>
          <w:b/>
        </w:rPr>
        <w:t>TAAHHÜTNAME</w:t>
      </w:r>
    </w:p>
    <w:p w:rsidR="00E26B19" w:rsidRDefault="00E26B19" w:rsidP="00E26B19">
      <w:pPr>
        <w:jc w:val="center"/>
      </w:pPr>
    </w:p>
    <w:p w:rsidR="00E26B19" w:rsidRDefault="00E26B19" w:rsidP="00E26B1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:</w:t>
      </w:r>
    </w:p>
    <w:p w:rsidR="00E26B19" w:rsidRPr="003F053F" w:rsidRDefault="00E26B19" w:rsidP="00E26B19">
      <w:pPr>
        <w:jc w:val="both"/>
        <w:rPr>
          <w:b/>
        </w:rPr>
      </w:pPr>
      <w:r w:rsidRPr="003F053F">
        <w:rPr>
          <w:b/>
        </w:rPr>
        <w:t>Çalışma</w:t>
      </w:r>
      <w:r>
        <w:rPr>
          <w:b/>
        </w:rPr>
        <w:t xml:space="preserve"> Başlığı</w:t>
      </w:r>
      <w:r w:rsidRPr="003F053F">
        <w:rPr>
          <w:b/>
        </w:rPr>
        <w:t>:</w:t>
      </w:r>
    </w:p>
    <w:p w:rsidR="00E26B19" w:rsidRPr="003F053F" w:rsidRDefault="00E26B19" w:rsidP="00E26B19">
      <w:pPr>
        <w:jc w:val="both"/>
      </w:pPr>
    </w:p>
    <w:p w:rsidR="00E26B19" w:rsidRPr="003F053F" w:rsidRDefault="00E26B19" w:rsidP="00E26B19">
      <w:pPr>
        <w:jc w:val="both"/>
      </w:pPr>
      <w:r w:rsidRPr="003F053F">
        <w:rPr>
          <w:b/>
        </w:rPr>
        <w:t>Sorumlu Yürütücü</w:t>
      </w:r>
      <w:r w:rsidR="004A4D4B">
        <w:rPr>
          <w:b/>
        </w:rPr>
        <w:t xml:space="preserve"> (Ad, </w:t>
      </w:r>
      <w:proofErr w:type="spellStart"/>
      <w:r w:rsidR="004A4D4B">
        <w:rPr>
          <w:b/>
        </w:rPr>
        <w:t>Soyad</w:t>
      </w:r>
      <w:proofErr w:type="spellEnd"/>
      <w:r w:rsidR="004A4D4B">
        <w:rPr>
          <w:b/>
        </w:rPr>
        <w:t>, U</w:t>
      </w:r>
      <w:r>
        <w:rPr>
          <w:b/>
        </w:rPr>
        <w:t>nvan)</w:t>
      </w:r>
      <w:r w:rsidRPr="003F053F">
        <w:t>:</w:t>
      </w:r>
    </w:p>
    <w:p w:rsidR="00E26B19" w:rsidRPr="003F053F" w:rsidRDefault="00E26B19" w:rsidP="00E26B19">
      <w:pPr>
        <w:jc w:val="both"/>
      </w:pPr>
    </w:p>
    <w:p w:rsidR="00E26B19" w:rsidRDefault="00E26B19" w:rsidP="00E26B19">
      <w:pPr>
        <w:jc w:val="both"/>
      </w:pPr>
      <w:r>
        <w:rPr>
          <w:b/>
        </w:rPr>
        <w:t xml:space="preserve">Ekibin Diğer </w:t>
      </w:r>
      <w:proofErr w:type="gramStart"/>
      <w:r>
        <w:rPr>
          <w:b/>
        </w:rPr>
        <w:t>Üyeleri</w:t>
      </w:r>
      <w:r w:rsidRPr="00B63989">
        <w:rPr>
          <w:b/>
        </w:rPr>
        <w:t xml:space="preserve"> </w:t>
      </w:r>
      <w:r w:rsidRPr="003F053F">
        <w:t>:</w:t>
      </w:r>
      <w:proofErr w:type="gramEnd"/>
    </w:p>
    <w:p w:rsidR="001F3C99" w:rsidRPr="003F053F" w:rsidRDefault="001F3C99" w:rsidP="00E26B19">
      <w:pPr>
        <w:jc w:val="both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1172"/>
        <w:gridCol w:w="3434"/>
      </w:tblGrid>
      <w:tr w:rsidR="00F804C8" w:rsidTr="00FB04B1">
        <w:tc>
          <w:tcPr>
            <w:tcW w:w="2303" w:type="dxa"/>
          </w:tcPr>
          <w:p w:rsidR="00F804C8" w:rsidRDefault="00F804C8" w:rsidP="00E26B19">
            <w:pPr>
              <w:jc w:val="both"/>
              <w:rPr>
                <w:b/>
              </w:rPr>
            </w:pPr>
            <w:r>
              <w:rPr>
                <w:b/>
              </w:rPr>
              <w:t>Ad</w:t>
            </w:r>
          </w:p>
        </w:tc>
        <w:tc>
          <w:tcPr>
            <w:tcW w:w="2303" w:type="dxa"/>
          </w:tcPr>
          <w:p w:rsidR="00F804C8" w:rsidRDefault="00F804C8" w:rsidP="00E26B1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Soyad</w:t>
            </w:r>
            <w:proofErr w:type="spellEnd"/>
          </w:p>
        </w:tc>
        <w:tc>
          <w:tcPr>
            <w:tcW w:w="1172" w:type="dxa"/>
          </w:tcPr>
          <w:p w:rsidR="00F804C8" w:rsidRDefault="00F804C8" w:rsidP="00E26B19">
            <w:pPr>
              <w:jc w:val="both"/>
              <w:rPr>
                <w:b/>
              </w:rPr>
            </w:pPr>
            <w:r>
              <w:rPr>
                <w:b/>
              </w:rPr>
              <w:t>Unvan</w:t>
            </w:r>
          </w:p>
        </w:tc>
        <w:tc>
          <w:tcPr>
            <w:tcW w:w="3434" w:type="dxa"/>
          </w:tcPr>
          <w:p w:rsidR="00F804C8" w:rsidRDefault="00F804C8" w:rsidP="00F804C8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F804C8" w:rsidTr="00FB04B1">
        <w:tc>
          <w:tcPr>
            <w:tcW w:w="2303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2303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804C8" w:rsidTr="00FB04B1">
        <w:tc>
          <w:tcPr>
            <w:tcW w:w="2303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2-</w:t>
            </w:r>
          </w:p>
        </w:tc>
        <w:tc>
          <w:tcPr>
            <w:tcW w:w="2303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804C8" w:rsidTr="00FB04B1">
        <w:tc>
          <w:tcPr>
            <w:tcW w:w="2303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3-</w:t>
            </w:r>
          </w:p>
        </w:tc>
        <w:tc>
          <w:tcPr>
            <w:tcW w:w="2303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804C8" w:rsidTr="00FB04B1">
        <w:tc>
          <w:tcPr>
            <w:tcW w:w="2303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4-</w:t>
            </w:r>
          </w:p>
        </w:tc>
        <w:tc>
          <w:tcPr>
            <w:tcW w:w="2303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804C8" w:rsidTr="00FB04B1">
        <w:tc>
          <w:tcPr>
            <w:tcW w:w="2303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5-</w:t>
            </w:r>
          </w:p>
        </w:tc>
        <w:tc>
          <w:tcPr>
            <w:tcW w:w="2303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804C8" w:rsidTr="00FB04B1">
        <w:tc>
          <w:tcPr>
            <w:tcW w:w="2303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6-</w:t>
            </w:r>
          </w:p>
        </w:tc>
        <w:tc>
          <w:tcPr>
            <w:tcW w:w="2303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804C8" w:rsidTr="00FB04B1">
        <w:tc>
          <w:tcPr>
            <w:tcW w:w="2303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7-</w:t>
            </w:r>
          </w:p>
        </w:tc>
        <w:tc>
          <w:tcPr>
            <w:tcW w:w="2303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804C8" w:rsidTr="00FB04B1">
        <w:tc>
          <w:tcPr>
            <w:tcW w:w="2303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  <w:r w:rsidRPr="001E5BE8">
              <w:rPr>
                <w:b/>
                <w:sz w:val="22"/>
                <w:szCs w:val="22"/>
              </w:rPr>
              <w:t>8-</w:t>
            </w:r>
          </w:p>
        </w:tc>
        <w:tc>
          <w:tcPr>
            <w:tcW w:w="2303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F804C8" w:rsidRPr="001E5BE8" w:rsidRDefault="00F804C8" w:rsidP="001F3C9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26B19" w:rsidRPr="003F053F" w:rsidRDefault="00E26B19" w:rsidP="00E26B19">
      <w:pPr>
        <w:jc w:val="both"/>
      </w:pPr>
    </w:p>
    <w:p w:rsidR="00E26B19" w:rsidRPr="003F053F" w:rsidRDefault="00E26B19" w:rsidP="00E26B19">
      <w:pPr>
        <w:numPr>
          <w:ilvl w:val="0"/>
          <w:numId w:val="2"/>
        </w:numPr>
        <w:tabs>
          <w:tab w:val="clear" w:pos="1425"/>
          <w:tab w:val="left" w:pos="360"/>
        </w:tabs>
        <w:ind w:left="360"/>
        <w:jc w:val="both"/>
      </w:pPr>
      <w:proofErr w:type="spellStart"/>
      <w:r>
        <w:rPr>
          <w:b/>
        </w:rPr>
        <w:t>Bezmialem</w:t>
      </w:r>
      <w:proofErr w:type="spellEnd"/>
      <w:r>
        <w:rPr>
          <w:b/>
        </w:rPr>
        <w:t xml:space="preserve"> Vakıf Üniversitesi </w:t>
      </w:r>
      <w:r w:rsidRPr="002A5BD7">
        <w:rPr>
          <w:b/>
        </w:rPr>
        <w:t>Hayvan Deneyleri Yerel Etik Kurul Yönergesini</w:t>
      </w:r>
      <w:r w:rsidRPr="003F053F">
        <w:t xml:space="preserve"> okudum. Yönergeye uygun olarak çalışacağımı,</w:t>
      </w:r>
    </w:p>
    <w:p w:rsidR="00E26B19" w:rsidRPr="003F053F" w:rsidRDefault="00E26B19" w:rsidP="00E26B19">
      <w:pPr>
        <w:numPr>
          <w:ilvl w:val="0"/>
          <w:numId w:val="2"/>
        </w:numPr>
        <w:tabs>
          <w:tab w:val="clear" w:pos="1425"/>
          <w:tab w:val="left" w:pos="360"/>
        </w:tabs>
        <w:spacing w:before="120"/>
        <w:ind w:left="357" w:hanging="357"/>
        <w:jc w:val="both"/>
      </w:pPr>
      <w:r w:rsidRPr="003F053F">
        <w:t xml:space="preserve">Onay alınmış çalışmada; </w:t>
      </w:r>
      <w:r>
        <w:t>“</w:t>
      </w:r>
      <w:r w:rsidRPr="003F053F">
        <w:t>Deney Hayvanları Kullanım Sertifikası</w:t>
      </w:r>
      <w:r>
        <w:t>”</w:t>
      </w:r>
      <w:r w:rsidRPr="003F053F">
        <w:t xml:space="preserve"> bulunmayan kişilere deney hayvanlarında herhangi bir işlem yaptırmayacağımı,</w:t>
      </w:r>
    </w:p>
    <w:p w:rsidR="00E26B19" w:rsidRPr="003F053F" w:rsidRDefault="00E26B19" w:rsidP="00E26B19">
      <w:pPr>
        <w:numPr>
          <w:ilvl w:val="0"/>
          <w:numId w:val="2"/>
        </w:numPr>
        <w:tabs>
          <w:tab w:val="clear" w:pos="1425"/>
          <w:tab w:val="left" w:pos="360"/>
        </w:tabs>
        <w:spacing w:before="120"/>
        <w:ind w:left="357" w:hanging="357"/>
        <w:jc w:val="both"/>
      </w:pPr>
      <w:r w:rsidRPr="003F053F">
        <w:t>Çalışma sürecinde işlemlerde ve çalışma ekibinde yapılacak değişiklikler için Yerel Etik Kurul’un iznini alacağımı,</w:t>
      </w:r>
    </w:p>
    <w:p w:rsidR="00E26B19" w:rsidRPr="003F053F" w:rsidRDefault="00E26B19" w:rsidP="00E26B19">
      <w:pPr>
        <w:numPr>
          <w:ilvl w:val="0"/>
          <w:numId w:val="2"/>
        </w:numPr>
        <w:tabs>
          <w:tab w:val="clear" w:pos="1425"/>
          <w:tab w:val="left" w:pos="360"/>
        </w:tabs>
        <w:spacing w:before="120"/>
        <w:ind w:left="357" w:hanging="357"/>
        <w:jc w:val="both"/>
      </w:pPr>
      <w:r w:rsidRPr="003F053F">
        <w:t>Çalışmanın bit</w:t>
      </w:r>
      <w:r>
        <w:t>tiğini,</w:t>
      </w:r>
      <w:r w:rsidRPr="003F053F">
        <w:t xml:space="preserve"> </w:t>
      </w:r>
      <w:r>
        <w:t>üç</w:t>
      </w:r>
      <w:r w:rsidRPr="003F053F">
        <w:t xml:space="preserve"> ay içerisinde </w:t>
      </w:r>
      <w:r>
        <w:t>yazılı olarak “</w:t>
      </w:r>
      <w:r w:rsidRPr="003F053F">
        <w:t>Yerel Etik Kurul</w:t>
      </w:r>
      <w:r>
        <w:t>”a</w:t>
      </w:r>
      <w:r w:rsidRPr="003F053F">
        <w:t xml:space="preserve"> bildireceğimi, </w:t>
      </w:r>
    </w:p>
    <w:p w:rsidR="00E26B19" w:rsidRDefault="00E26B19" w:rsidP="00E26B19">
      <w:pPr>
        <w:pStyle w:val="GvdeMetniGirintisi"/>
        <w:numPr>
          <w:ilvl w:val="0"/>
          <w:numId w:val="2"/>
        </w:numPr>
        <w:tabs>
          <w:tab w:val="clear" w:pos="1425"/>
          <w:tab w:val="left" w:pos="360"/>
        </w:tabs>
        <w:spacing w:before="120" w:after="0"/>
        <w:ind w:left="357" w:hanging="357"/>
        <w:jc w:val="both"/>
      </w:pPr>
      <w:r>
        <w:t>Bu çalışma</w:t>
      </w:r>
      <w:r w:rsidRPr="003F053F">
        <w:t xml:space="preserve"> süresince, </w:t>
      </w:r>
      <w:proofErr w:type="spellStart"/>
      <w:r w:rsidRPr="00120DC8">
        <w:rPr>
          <w:b/>
        </w:rPr>
        <w:t>Bezmialem</w:t>
      </w:r>
      <w:proofErr w:type="spellEnd"/>
      <w:r w:rsidRPr="00120DC8">
        <w:rPr>
          <w:b/>
        </w:rPr>
        <w:t xml:space="preserve"> Vakıf Üniversitesi</w:t>
      </w:r>
      <w:r w:rsidRPr="002A5BD7">
        <w:rPr>
          <w:b/>
        </w:rPr>
        <w:t xml:space="preserve"> Hayvan Deneyleri Yerel Etik </w:t>
      </w:r>
      <w:r>
        <w:rPr>
          <w:b/>
        </w:rPr>
        <w:t xml:space="preserve">Kurul Yönergesinde </w:t>
      </w:r>
      <w:r w:rsidRPr="003F053F">
        <w:t>yer alan etik ilkelere uyacağımı, beklenmeyen ters bir etki veya olay olduğunda derhal bildireceğimi</w:t>
      </w:r>
    </w:p>
    <w:p w:rsidR="00E26B19" w:rsidRPr="003F053F" w:rsidRDefault="00E26B19" w:rsidP="00E26B19">
      <w:pPr>
        <w:pStyle w:val="GvdeMetniGirintisi"/>
        <w:numPr>
          <w:ilvl w:val="0"/>
          <w:numId w:val="2"/>
        </w:numPr>
        <w:tabs>
          <w:tab w:val="clear" w:pos="1425"/>
          <w:tab w:val="left" w:pos="360"/>
        </w:tabs>
        <w:spacing w:before="120" w:after="0"/>
        <w:ind w:left="357" w:hanging="357"/>
        <w:jc w:val="both"/>
      </w:pPr>
      <w:r>
        <w:t>Çalışmam süresince hayvanlara gereksiz acı verecek her türlü uygulamadan uzak duracağımı ekibim ve şahsım adına t</w:t>
      </w:r>
      <w:r w:rsidRPr="003F053F">
        <w:t>aahhüt ederim.</w:t>
      </w:r>
      <w:r w:rsidRPr="003F053F">
        <w:tab/>
      </w:r>
    </w:p>
    <w:p w:rsidR="00E26B19" w:rsidRPr="003F053F" w:rsidRDefault="00E26B19" w:rsidP="00E26B19">
      <w:pPr>
        <w:pStyle w:val="GvdeMetniGirintisi"/>
        <w:tabs>
          <w:tab w:val="left" w:pos="360"/>
        </w:tabs>
        <w:ind w:hanging="360"/>
      </w:pPr>
    </w:p>
    <w:p w:rsidR="00E26B19" w:rsidRPr="008F68A0" w:rsidRDefault="00E26B19" w:rsidP="00E26B19">
      <w:pPr>
        <w:jc w:val="both"/>
        <w:rPr>
          <w:b/>
          <w:u w:val="single"/>
        </w:rPr>
      </w:pPr>
      <w:r w:rsidRPr="008F68A0">
        <w:rPr>
          <w:b/>
          <w:u w:val="single"/>
        </w:rPr>
        <w:t>Çalışma Yürütücüsü</w:t>
      </w:r>
      <w:r>
        <w:rPr>
          <w:b/>
          <w:u w:val="single"/>
        </w:rPr>
        <w:t>nün:</w:t>
      </w:r>
    </w:p>
    <w:p w:rsidR="00652E02" w:rsidRDefault="00E26B19" w:rsidP="001E5BE8">
      <w:pPr>
        <w:pStyle w:val="GvdeMetniGirintisi"/>
      </w:pPr>
      <w:r>
        <w:rPr>
          <w:b/>
        </w:rPr>
        <w:t>Adı- Soyadı                                       İmzası</w:t>
      </w:r>
    </w:p>
    <w:sectPr w:rsidR="00652E02" w:rsidSect="008B7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4732EB"/>
    <w:multiLevelType w:val="hybridMultilevel"/>
    <w:tmpl w:val="396E89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574BC"/>
    <w:multiLevelType w:val="hybridMultilevel"/>
    <w:tmpl w:val="556452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1B6F"/>
    <w:multiLevelType w:val="hybridMultilevel"/>
    <w:tmpl w:val="4978DD8A"/>
    <w:lvl w:ilvl="0" w:tplc="4392A6E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AF41CF"/>
    <w:multiLevelType w:val="hybridMultilevel"/>
    <w:tmpl w:val="CC8EF2E8"/>
    <w:lvl w:ilvl="0" w:tplc="041F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2E02"/>
    <w:rsid w:val="00032E9C"/>
    <w:rsid w:val="00076D5F"/>
    <w:rsid w:val="000D1241"/>
    <w:rsid w:val="000D26AD"/>
    <w:rsid w:val="00111473"/>
    <w:rsid w:val="001209B5"/>
    <w:rsid w:val="001656D6"/>
    <w:rsid w:val="001C6D10"/>
    <w:rsid w:val="001E01A3"/>
    <w:rsid w:val="001E5BE8"/>
    <w:rsid w:val="001F3C99"/>
    <w:rsid w:val="00246C5C"/>
    <w:rsid w:val="0026560E"/>
    <w:rsid w:val="00287A8D"/>
    <w:rsid w:val="002D2F93"/>
    <w:rsid w:val="002F3F84"/>
    <w:rsid w:val="00311576"/>
    <w:rsid w:val="00316991"/>
    <w:rsid w:val="00343D24"/>
    <w:rsid w:val="00345866"/>
    <w:rsid w:val="00376E03"/>
    <w:rsid w:val="003B009A"/>
    <w:rsid w:val="0043737E"/>
    <w:rsid w:val="00467C72"/>
    <w:rsid w:val="004768AF"/>
    <w:rsid w:val="004A4D4B"/>
    <w:rsid w:val="004B04F8"/>
    <w:rsid w:val="004F5573"/>
    <w:rsid w:val="005078EF"/>
    <w:rsid w:val="00530373"/>
    <w:rsid w:val="00530415"/>
    <w:rsid w:val="00530546"/>
    <w:rsid w:val="005632E9"/>
    <w:rsid w:val="00574057"/>
    <w:rsid w:val="005936DC"/>
    <w:rsid w:val="005E2A2F"/>
    <w:rsid w:val="0061239B"/>
    <w:rsid w:val="0062359B"/>
    <w:rsid w:val="00630DED"/>
    <w:rsid w:val="00652E02"/>
    <w:rsid w:val="00672DA4"/>
    <w:rsid w:val="00681B99"/>
    <w:rsid w:val="00697B1D"/>
    <w:rsid w:val="006C7734"/>
    <w:rsid w:val="00716BB7"/>
    <w:rsid w:val="00752881"/>
    <w:rsid w:val="00753168"/>
    <w:rsid w:val="0079657C"/>
    <w:rsid w:val="00825AF8"/>
    <w:rsid w:val="0082700A"/>
    <w:rsid w:val="008850F4"/>
    <w:rsid w:val="008B77DA"/>
    <w:rsid w:val="00946E0B"/>
    <w:rsid w:val="00967D7F"/>
    <w:rsid w:val="00981F4C"/>
    <w:rsid w:val="00A43808"/>
    <w:rsid w:val="00A44366"/>
    <w:rsid w:val="00A45589"/>
    <w:rsid w:val="00A5236B"/>
    <w:rsid w:val="00A72ACC"/>
    <w:rsid w:val="00AD14C0"/>
    <w:rsid w:val="00AE65AC"/>
    <w:rsid w:val="00B21432"/>
    <w:rsid w:val="00B60984"/>
    <w:rsid w:val="00B81B74"/>
    <w:rsid w:val="00BD0103"/>
    <w:rsid w:val="00BE139F"/>
    <w:rsid w:val="00BF7447"/>
    <w:rsid w:val="00C034D4"/>
    <w:rsid w:val="00C12EE5"/>
    <w:rsid w:val="00C375D1"/>
    <w:rsid w:val="00C536F1"/>
    <w:rsid w:val="00C92AA7"/>
    <w:rsid w:val="00C96C3E"/>
    <w:rsid w:val="00CA151D"/>
    <w:rsid w:val="00CB17EE"/>
    <w:rsid w:val="00D02E91"/>
    <w:rsid w:val="00D11E35"/>
    <w:rsid w:val="00D6737F"/>
    <w:rsid w:val="00D96C8E"/>
    <w:rsid w:val="00DA041D"/>
    <w:rsid w:val="00DC4B8D"/>
    <w:rsid w:val="00E1332B"/>
    <w:rsid w:val="00E26B19"/>
    <w:rsid w:val="00E73A55"/>
    <w:rsid w:val="00EB60A8"/>
    <w:rsid w:val="00EC708C"/>
    <w:rsid w:val="00F33EF9"/>
    <w:rsid w:val="00F53C62"/>
    <w:rsid w:val="00F54E4F"/>
    <w:rsid w:val="00F804C8"/>
    <w:rsid w:val="00FA0096"/>
    <w:rsid w:val="00FB04B1"/>
    <w:rsid w:val="00FC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B26635-AD71-4823-A12C-2916B547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E02"/>
    <w:rPr>
      <w:sz w:val="24"/>
      <w:szCs w:val="24"/>
    </w:rPr>
  </w:style>
  <w:style w:type="paragraph" w:styleId="Balk2">
    <w:name w:val="heading 2"/>
    <w:basedOn w:val="Normal"/>
    <w:qFormat/>
    <w:rsid w:val="00652E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652E02"/>
    <w:pPr>
      <w:spacing w:after="120"/>
    </w:pPr>
  </w:style>
  <w:style w:type="paragraph" w:customStyle="1" w:styleId="CM20">
    <w:name w:val="CM20"/>
    <w:basedOn w:val="Normal"/>
    <w:next w:val="Normal"/>
    <w:rsid w:val="00652E02"/>
    <w:pPr>
      <w:widowControl w:val="0"/>
      <w:overflowPunct w:val="0"/>
      <w:autoSpaceDE w:val="0"/>
      <w:autoSpaceDN w:val="0"/>
      <w:adjustRightInd w:val="0"/>
      <w:spacing w:after="630"/>
      <w:textAlignment w:val="baseline"/>
    </w:pPr>
    <w:rPr>
      <w:szCs w:val="20"/>
      <w:lang w:val="en-AU" w:eastAsia="en-AU"/>
    </w:rPr>
  </w:style>
  <w:style w:type="paragraph" w:styleId="GvdeMetniGirintisi">
    <w:name w:val="Body Text Indent"/>
    <w:basedOn w:val="Normal"/>
    <w:link w:val="GvdeMetniGirintisiChar"/>
    <w:rsid w:val="00E26B1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E26B19"/>
    <w:rPr>
      <w:sz w:val="24"/>
      <w:szCs w:val="24"/>
    </w:rPr>
  </w:style>
  <w:style w:type="table" w:styleId="TabloKlavuzu">
    <w:name w:val="Table Grid"/>
    <w:basedOn w:val="NormalTablo"/>
    <w:rsid w:val="00F8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1C0D652-C8CA-474A-85DD-D2644EB70FF9" xsi:nil="true"/>
    <PublishingExpirationDate xmlns="http://schemas.microsoft.com/sharepoint/v3" xsi:nil="true"/>
    <SiraNo xmlns="13dbcf05-ea33-4c3c-9383-3c4d054296f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955C1-8F5A-48AD-8CBB-C4B76EB1859A}"/>
</file>

<file path=customXml/itemProps2.xml><?xml version="1.0" encoding="utf-8"?>
<ds:datastoreItem xmlns:ds="http://schemas.openxmlformats.org/officeDocument/2006/customXml" ds:itemID="{C29F5A16-C378-44E9-8AA4-51C5568DCDC0}"/>
</file>

<file path=customXml/itemProps3.xml><?xml version="1.0" encoding="utf-8"?>
<ds:datastoreItem xmlns:ds="http://schemas.openxmlformats.org/officeDocument/2006/customXml" ds:itemID="{A4D9AD13-1DCC-4A96-9AAC-8854AB2ECFB9}"/>
</file>

<file path=customXml/itemProps4.xml><?xml version="1.0" encoding="utf-8"?>
<ds:datastoreItem xmlns:ds="http://schemas.openxmlformats.org/officeDocument/2006/customXml" ds:itemID="{D52FD9EC-168B-4462-BE12-E87D82A4C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ZMİALEM VAKIF ÜNİVERSİTESİ HAYVAN DENEYLERİ YEREL  ETİK KURULU  BAŞVURU FORMU</vt:lpstr>
    </vt:vector>
  </TitlesOfParts>
  <Company>Dokuz Eylul University</Company>
  <LinksUpToDate>false</LinksUpToDate>
  <CharactersWithSpaces>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MİALEM VAKIF ÜNİVERSİTESİ HAYVAN DENEYLERİ YEREL  ETİK KURULU  BAŞVURU FORMU</dc:title>
  <dc:creator>Osman</dc:creator>
  <cp:keywords/>
  <dc:description/>
  <cp:lastModifiedBy>Merve Aydın</cp:lastModifiedBy>
  <cp:revision>28</cp:revision>
  <dcterms:created xsi:type="dcterms:W3CDTF">2013-10-31T15:29:00Z</dcterms:created>
  <dcterms:modified xsi:type="dcterms:W3CDTF">2015-10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